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8A76D" w14:textId="434F8DB7" w:rsidR="00CC1D66" w:rsidRDefault="00F55D76" w:rsidP="001C4DC4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9A1696" wp14:editId="195C3ADA">
                <wp:simplePos x="0" y="0"/>
                <wp:positionH relativeFrom="column">
                  <wp:posOffset>-106045</wp:posOffset>
                </wp:positionH>
                <wp:positionV relativeFrom="paragraph">
                  <wp:posOffset>345440</wp:posOffset>
                </wp:positionV>
                <wp:extent cx="1829435" cy="453390"/>
                <wp:effectExtent l="0" t="0" r="0" b="3810"/>
                <wp:wrapSquare wrapText="bothSides"/>
                <wp:docPr id="181" name="Casella di tes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E2950" w14:textId="1BB97E4D" w:rsidR="00A204C7" w:rsidRPr="00A204C7" w:rsidRDefault="00EA6BBE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it-IT"/>
                              </w:rPr>
                              <w:t>PIGAF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A1696"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81" o:spid="_x0000_s1026" type="#_x0000_t202" style="position:absolute;left:0;text-align:left;margin-left:-8.35pt;margin-top:27.2pt;width:144.05pt;height:35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" filled="f" stroked="f">
                <v:textbox>
                  <w:txbxContent>
                    <w:p w14:paraId="739E2950" w14:textId="1BB97E4D" w:rsidR="00A204C7" w:rsidRPr="00A204C7" w:rsidRDefault="00EA6BBE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lang w:val="it-IT"/>
                        </w:rPr>
                        <w:t>PIGAFET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935CD1" w14:textId="3A2AF0F7" w:rsidR="00CC1D66" w:rsidRDefault="006C7AFC" w:rsidP="00F55D76">
      <w:pPr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E48FC0" wp14:editId="30C4FC3A">
                <wp:simplePos x="0" y="0"/>
                <wp:positionH relativeFrom="column">
                  <wp:posOffset>581025</wp:posOffset>
                </wp:positionH>
                <wp:positionV relativeFrom="paragraph">
                  <wp:posOffset>1853565</wp:posOffset>
                </wp:positionV>
                <wp:extent cx="1942465" cy="798195"/>
                <wp:effectExtent l="0" t="0" r="0" b="0"/>
                <wp:wrapSquare wrapText="bothSides"/>
                <wp:docPr id="183" name="Casella di tes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46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40EAE" w14:textId="100D0CA6" w:rsidR="00E34923" w:rsidRDefault="006C7AFC" w:rsidP="00E3492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Who was the first Italian to travel around the world?</w:t>
                            </w:r>
                          </w:p>
                          <w:p w14:paraId="2A123573" w14:textId="3B2DE3CC" w:rsidR="00E34923" w:rsidRPr="008F478E" w:rsidRDefault="006C7AFC" w:rsidP="00E3492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Antonio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Pigafetta</w:t>
                            </w:r>
                            <w:proofErr w:type="spellEnd"/>
                          </w:p>
                          <w:p w14:paraId="42AAAC1D" w14:textId="77777777" w:rsidR="00A204C7" w:rsidRDefault="00A20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48FC0"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83" o:spid="_x0000_s1027" type="#_x0000_t202" style="position:absolute;left:0;text-align:left;margin-left:45.75pt;margin-top:145.95pt;width:152.95pt;height:62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" filled="f" stroked="f">
                <v:textbox>
                  <w:txbxContent>
                    <w:p w14:paraId="2A940EAE" w14:textId="100D0CA6" w:rsidR="00E34923" w:rsidRDefault="006C7AFC" w:rsidP="00E34923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Who was the first Italian to travel around the world?</w:t>
                      </w:r>
                    </w:p>
                    <w:p w14:paraId="2A123573" w14:textId="3B2DE3CC" w:rsidR="00E34923" w:rsidRPr="008F478E" w:rsidRDefault="006C7AFC" w:rsidP="00E34923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Antonio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Pigafetta</w:t>
                      </w:r>
                      <w:proofErr w:type="spellEnd"/>
                    </w:p>
                    <w:p w14:paraId="42AAAC1D" w14:textId="77777777" w:rsidR="00A204C7" w:rsidRDefault="00A204C7"/>
                  </w:txbxContent>
                </v:textbox>
                <w10:wrap type="square"/>
              </v:shape>
            </w:pict>
          </mc:Fallback>
        </mc:AlternateContent>
      </w:r>
      <w:r w:rsidR="00EA6BB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CE87FE" wp14:editId="3C282BF6">
                <wp:simplePos x="0" y="0"/>
                <wp:positionH relativeFrom="column">
                  <wp:posOffset>1037590</wp:posOffset>
                </wp:positionH>
                <wp:positionV relativeFrom="paragraph">
                  <wp:posOffset>939165</wp:posOffset>
                </wp:positionV>
                <wp:extent cx="1143000" cy="798195"/>
                <wp:effectExtent l="0" t="0" r="0" b="0"/>
                <wp:wrapSquare wrapText="bothSides"/>
                <wp:docPr id="182" name="Casella di tes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4A42F" w14:textId="182CC986" w:rsidR="00A204C7" w:rsidRPr="00C65090" w:rsidRDefault="00EA6BBE" w:rsidP="00CF2741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093BD421" wp14:editId="57459D2D">
                                  <wp:extent cx="948392" cy="633987"/>
                                  <wp:effectExtent l="0" t="0" r="0" b="1270"/>
                                  <wp:docPr id="185" name="Immagine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331" cy="654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87FE" id="Casella di testo 182" o:spid="_x0000_s1027" type="#_x0000_t202" style="position:absolute;left:0;text-align:left;margin-left:81.7pt;margin-top:73.95pt;width:90pt;height:62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" filled="f" stroked="f">
                <v:textbox>
                  <w:txbxContent>
                    <w:p w14:paraId="75C4A42F" w14:textId="182CC986" w:rsidR="00A204C7" w:rsidRPr="00C65090" w:rsidRDefault="00EA6BBE" w:rsidP="00CF2741">
                      <w:pPr>
                        <w:rPr>
                          <w:lang w:val="it-IT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lang w:val="it-IT" w:eastAsia="it-IT"/>
                        </w:rPr>
                        <w:drawing>
                          <wp:inline distT="0" distB="0" distL="0" distR="0" wp14:anchorId="093BD421" wp14:editId="57459D2D">
                            <wp:extent cx="948392" cy="633987"/>
                            <wp:effectExtent l="0" t="0" r="0" b="1270"/>
                            <wp:docPr id="185" name="Immagine 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9331" cy="654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492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841193E" wp14:editId="1C6AF6A5">
                <wp:simplePos x="0" y="0"/>
                <wp:positionH relativeFrom="column">
                  <wp:posOffset>351790</wp:posOffset>
                </wp:positionH>
                <wp:positionV relativeFrom="paragraph">
                  <wp:posOffset>2673350</wp:posOffset>
                </wp:positionV>
                <wp:extent cx="2056765" cy="892810"/>
                <wp:effectExtent l="0" t="0" r="0" b="0"/>
                <wp:wrapSquare wrapText="bothSides"/>
                <wp:docPr id="184" name="Casella di tes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9FDCB" w14:textId="52F17887" w:rsidR="00E34923" w:rsidRPr="00846DF3" w:rsidRDefault="006C7AFC" w:rsidP="00E3492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846DF3">
                              <w:rPr>
                                <w:sz w:val="20"/>
                                <w:szCs w:val="20"/>
                                <w:lang w:val="it-IT"/>
                              </w:rPr>
                              <w:t>Strait</w:t>
                            </w:r>
                            <w:proofErr w:type="spellEnd"/>
                            <w:r w:rsidRPr="00846DF3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of </w:t>
                            </w:r>
                            <w:proofErr w:type="spellStart"/>
                            <w:r w:rsidRPr="00846DF3">
                              <w:rPr>
                                <w:sz w:val="20"/>
                                <w:szCs w:val="20"/>
                                <w:lang w:val="it-IT"/>
                              </w:rPr>
                              <w:t>Magellan</w:t>
                            </w:r>
                            <w:proofErr w:type="spellEnd"/>
                            <w:r w:rsidR="00E34923" w:rsidRPr="00846DF3">
                              <w:rPr>
                                <w:sz w:val="20"/>
                                <w:szCs w:val="20"/>
                                <w:lang w:val="it-IT"/>
                              </w:rPr>
                              <w:t> </w:t>
                            </w:r>
                          </w:p>
                          <w:p w14:paraId="20AC53B1" w14:textId="4F316B0E" w:rsidR="00A204C7" w:rsidRPr="00846DF3" w:rsidRDefault="006C7AFC" w:rsidP="00E3492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846DF3">
                              <w:rPr>
                                <w:sz w:val="20"/>
                                <w:szCs w:val="20"/>
                                <w:lang w:val="it-IT"/>
                              </w:rPr>
                              <w:t>Traveler</w:t>
                            </w:r>
                            <w:proofErr w:type="spellEnd"/>
                          </w:p>
                          <w:p w14:paraId="3BBF5214" w14:textId="253F6F51" w:rsidR="00E34923" w:rsidRPr="00846DF3" w:rsidRDefault="006C7AFC" w:rsidP="00E3492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846DF3">
                              <w:rPr>
                                <w:sz w:val="20"/>
                                <w:szCs w:val="20"/>
                                <w:lang w:val="it-IT"/>
                              </w:rPr>
                              <w:t>Journe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1193E"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84" o:spid="_x0000_s1029" type="#_x0000_t202" style="position:absolute;left:0;text-align:left;margin-left:27.7pt;margin-top:210.5pt;width:161.95pt;height:70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" filled="f" stroked="f">
                <v:textbox>
                  <w:txbxContent>
                    <w:p w14:paraId="33F9FDCB" w14:textId="52F17887" w:rsidR="00E34923" w:rsidRPr="00846DF3" w:rsidRDefault="006C7AFC" w:rsidP="00E3492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846DF3">
                        <w:rPr>
                          <w:sz w:val="20"/>
                          <w:szCs w:val="20"/>
                          <w:lang w:val="it-IT"/>
                        </w:rPr>
                        <w:t>Strait</w:t>
                      </w:r>
                      <w:proofErr w:type="spellEnd"/>
                      <w:r w:rsidRPr="00846DF3">
                        <w:rPr>
                          <w:sz w:val="20"/>
                          <w:szCs w:val="20"/>
                          <w:lang w:val="it-IT"/>
                        </w:rPr>
                        <w:t xml:space="preserve"> of </w:t>
                      </w:r>
                      <w:proofErr w:type="spellStart"/>
                      <w:r w:rsidRPr="00846DF3">
                        <w:rPr>
                          <w:sz w:val="20"/>
                          <w:szCs w:val="20"/>
                          <w:lang w:val="it-IT"/>
                        </w:rPr>
                        <w:t>Magellan</w:t>
                      </w:r>
                      <w:proofErr w:type="spellEnd"/>
                      <w:r w:rsidR="00E34923" w:rsidRPr="00846DF3">
                        <w:rPr>
                          <w:sz w:val="20"/>
                          <w:szCs w:val="20"/>
                          <w:lang w:val="it-IT"/>
                        </w:rPr>
                        <w:t> </w:t>
                      </w:r>
                    </w:p>
                    <w:p w14:paraId="20AC53B1" w14:textId="4F316B0E" w:rsidR="00A204C7" w:rsidRPr="00846DF3" w:rsidRDefault="006C7AFC" w:rsidP="00E3492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846DF3">
                        <w:rPr>
                          <w:sz w:val="20"/>
                          <w:szCs w:val="20"/>
                          <w:lang w:val="it-IT"/>
                        </w:rPr>
                        <w:t>Traveler</w:t>
                      </w:r>
                      <w:proofErr w:type="spellEnd"/>
                    </w:p>
                    <w:p w14:paraId="3BBF5214" w14:textId="253F6F51" w:rsidR="00E34923" w:rsidRPr="00846DF3" w:rsidRDefault="006C7AFC" w:rsidP="00E3492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846DF3">
                        <w:rPr>
                          <w:sz w:val="20"/>
                          <w:szCs w:val="20"/>
                          <w:lang w:val="it-IT"/>
                        </w:rPr>
                        <w:t>Journe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55D76">
        <w:rPr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758592" behindDoc="1" locked="0" layoutInCell="1" allowOverlap="1" wp14:anchorId="74105781" wp14:editId="0B7556E1">
            <wp:simplePos x="0" y="0"/>
            <wp:positionH relativeFrom="column">
              <wp:posOffset>8839</wp:posOffset>
            </wp:positionH>
            <wp:positionV relativeFrom="paragraph">
              <wp:posOffset>1049106</wp:posOffset>
            </wp:positionV>
            <wp:extent cx="571500" cy="571500"/>
            <wp:effectExtent l="0" t="0" r="0" b="0"/>
            <wp:wrapNone/>
            <wp:docPr id="38" name="Imagen 10" descr="https://lh5.googleusercontent.com/9ffGOo6EggidXgT7o0IjMpg816BWAH6cRIA1PUNt7XKWMRRBEecvWlcs3IcSvXa_eHEy73Yy5kA38Aiy4Kr-haO_XYPak8BfeIJvtZTFt-9OmDHxHxB3_1FyuhNZKwvsy7qkd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9ffGOo6EggidXgT7o0IjMpg816BWAH6cRIA1PUNt7XKWMRRBEecvWlcs3IcSvXa_eHEy73Yy5kA38Aiy4Kr-haO_XYPak8BfeIJvtZTFt-9OmDHxHxB3_1FyuhNZKwvsy7qkdF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5D76">
        <w:rPr>
          <w:noProof/>
          <w:lang w:val="it-IT" w:eastAsia="it-IT"/>
        </w:rPr>
        <w:drawing>
          <wp:anchor distT="0" distB="0" distL="114300" distR="114300" simplePos="0" relativeHeight="251746304" behindDoc="0" locked="0" layoutInCell="1" allowOverlap="1" wp14:anchorId="6D2FE97C" wp14:editId="1CB4F15D">
            <wp:simplePos x="0" y="0"/>
            <wp:positionH relativeFrom="column">
              <wp:posOffset>1720404</wp:posOffset>
            </wp:positionH>
            <wp:positionV relativeFrom="paragraph">
              <wp:posOffset>23100</wp:posOffset>
            </wp:positionV>
            <wp:extent cx="678851" cy="459740"/>
            <wp:effectExtent l="0" t="0" r="6985" b="0"/>
            <wp:wrapNone/>
            <wp:docPr id="18" name="Immagine 1" descr="C:\Users\Claudia Pinna\Desktop\Erasmus\it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 Pinna\Desktop\Erasmus\ital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51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4C7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FBE5162" wp14:editId="6F13AB16">
                <wp:simplePos x="0" y="0"/>
                <wp:positionH relativeFrom="column">
                  <wp:posOffset>-106114</wp:posOffset>
                </wp:positionH>
                <wp:positionV relativeFrom="paragraph">
                  <wp:posOffset>2538764</wp:posOffset>
                </wp:positionV>
                <wp:extent cx="752475" cy="752475"/>
                <wp:effectExtent l="0" t="0" r="0" b="9525"/>
                <wp:wrapNone/>
                <wp:docPr id="144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752475"/>
                          <a:chOff x="0" y="0"/>
                          <a:chExt cx="752475" cy="752475"/>
                        </a:xfrm>
                      </wpg:grpSpPr>
                      <wpg:grpSp>
                        <wpg:cNvPr id="145" name="Grupo 49"/>
                        <wpg:cNvGrpSpPr/>
                        <wpg:grpSpPr>
                          <a:xfrm>
                            <a:off x="0" y="0"/>
                            <a:ext cx="752475" cy="752475"/>
                            <a:chOff x="0" y="0"/>
                            <a:chExt cx="752475" cy="752475"/>
                          </a:xfrm>
                        </wpg:grpSpPr>
                        <pic:pic xmlns:pic="http://schemas.openxmlformats.org/drawingml/2006/picture">
                          <pic:nvPicPr>
                            <pic:cNvPr id="146" name="Imagen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2475" cy="752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13335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904420" w14:textId="77777777" w:rsidR="00A204C7" w:rsidRDefault="00A204C7" w:rsidP="00A204C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8" name="Conector recto 52"/>
                        <wps:cNvCnPr/>
                        <wps:spPr>
                          <a:xfrm>
                            <a:off x="123825" y="171450"/>
                            <a:ext cx="514350" cy="54292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Conector recto 53"/>
                        <wps:cNvCnPr/>
                        <wps:spPr>
                          <a:xfrm flipH="1">
                            <a:off x="133350" y="171450"/>
                            <a:ext cx="495300" cy="5429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E5162" id="Grupo 48" o:spid="_x0000_s1030" style="position:absolute;left:0;text-align:left;margin-left:-8.35pt;margin-top:199.9pt;width:59.25pt;height:59.25pt;z-index:251783168" coordsize="752475,752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">
                <v:group id="Grupo 49" o:spid="_x0000_s1031" style="position:absolute;width:752475;height:752475" coordsize="752475,752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2YAEwwAAANw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K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3ZgATDAAAA3AAAAA8A&#10;AAAAAAAAAAAAAAAAqQ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50" o:spid="_x0000_s1032" type="#_x0000_t75" style="position:absolute;width:752475;height:752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u3&#10;j/rFAAAA3AAAAA8AAABkcnMvZG93bnJldi54bWxEj0FrwkAQhe8F/8MyQm91o5RUUjcigphTSlXo&#10;dciOSUx2NmY3Jv333UKhtxnem/e92Wwn04oH9a62rGC5iEAQF1bXXCq4nA8vaxDOI2tsLZOCb3Kw&#10;TWdPG0y0HfmTHidfihDCLkEFlfddIqUrKjLoFrYjDtrV9gZ9WPtS6h7HEG5auYqiWBqsORAq7Ghf&#10;UdGcBhMg2dswHA8fdMvraZ3vm6/7+cpKPc+n3TsIT5P/N/9dZzrUf43h95kwgUx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Lt4/6xQAAANwAAAAPAAAAAAAAAAAAAAAAAJwC&#10;AABkcnMvZG93bnJldi54bWxQSwUGAAAAAAQABAD3AAAAjgMAAAAA&#10;">
                    <v:imagedata r:id="rId13" o:title=""/>
                    <v:path arrowok="t"/>
                  </v:shape>
                  <v:shape id="_x0000_s1033" type="#_x0000_t202" style="position:absolute;left:542925;top:133350;width:114300;height:15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PvQdwgAA&#10;ANwAAAAPAAAAZHJzL2Rvd25yZXYueG1sRE9La8JAEL4X/A/LCN7qxkerRFeRoOAlhaa9eBuz0yQ0&#10;O7tkV43/3hUKvc3H95z1tjetuFLnG8sKJuMEBHFpdcOVgu+vw+sShA/IGlvLpOBOHrabwcsaU21v&#10;/EnXIlQihrBPUUEdgkul9GVNBv3YOuLI/djOYIiwq6Tu8BbDTSunSfIuDTYcG2p0lNVU/hYXo+Bw&#10;zpzDj2J/ymczf37jfEdZrtRo2O9WIAL14V/85z7qOH++gOcz8QK5e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Y+9B3CAAAA3AAAAA8AAAAAAAAAAAAAAAAAlwIAAGRycy9kb3du&#10;cmV2LnhtbFBLBQYAAAAABAAEAPUAAACGAwAAAAA=&#10;" strokecolor="window">
                    <v:textbox>
                      <w:txbxContent>
                        <w:p w14:paraId="28904420" w14:textId="77777777" w:rsidR="00A204C7" w:rsidRDefault="00A204C7" w:rsidP="00A204C7"/>
                      </w:txbxContent>
                    </v:textbox>
                  </v:shape>
                </v:group>
                <v:line id="Conector recto 52" o:spid="_x0000_s1034" style="position:absolute;visibility:visible;mso-wrap-style:square" from="123825,171450" to="638175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VezO8QAAADcAAAADwAAAGRycy9kb3ducmV2LnhtbESPQW/CMAyF75P2HyJP4jKNdAyxqSOg&#10;aQgJ7UbhB1iNaQqNkzUByr/Hh0m72XrP732eLwffqQv1qQ1s4HVcgCKug225MbDfrV8+QKWMbLEL&#10;TAZulGC5eHyYY2nDlbd0qXKjJIRTiQZczrHUOtWOPKZxiMSiHULvMcvaN9r2eJVw3+lJUcy0x5al&#10;wWGkb0f1qTp7A+8cfSzW7uf5cFsd334nu9DsV8aMnoavT1CZhvxv/rveWMGfCq08IxPox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V7M7xAAAANwAAAAPAAAAAAAAAAAA&#10;AAAAAKECAABkcnMvZG93bnJldi54bWxQSwUGAAAAAAQABAD5AAAAkgMAAAAA&#10;" strokecolor="black [3200]" strokeweight="3pt">
                  <v:stroke joinstyle="miter"/>
                </v:line>
                <v:line id="Conector recto 53" o:spid="_x0000_s1035" style="position:absolute;flip:x;visibility:visible;mso-wrap-style:square" from="133350,171450" to="628650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2eOAcAAAADcAAAADwAAAGRycy9kb3ducmV2LnhtbERPS4vCMBC+C/sfwgheZE0UEbealmVB&#10;Ufbk6z40Y1tsJqXJavXXG2HB23x8z1lmna3FlVpfOdYwHikQxLkzFRcajofV5xyED8gGa8ek4U4e&#10;svSjt8TEuBvv6LoPhYgh7BPUUIbQJFL6vCSLfuQa4sidXWsxRNgW0rR4i+G2lhOlZtJixbGhxIZ+&#10;Ssov+z+rwTv1OzxRqNZD56dHtd4+xmar9aDffS9ABOrCW/zv3pg4f/oFr2fiBTJ9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tnjgHAAAAA3AAAAA8AAAAAAAAAAAAAAAAA&#10;oQIAAGRycy9kb3ducmV2LnhtbFBLBQYAAAAABAAEAPkAAACOAwAAAAA=&#10;" strokecolor="windowText" strokeweight="3pt">
                  <v:stroke joinstyle="miter"/>
                </v:line>
              </v:group>
            </w:pict>
          </mc:Fallback>
        </mc:AlternateContent>
      </w:r>
      <w:r w:rsidR="00CC1D66">
        <w:rPr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770880" behindDoc="1" locked="0" layoutInCell="1" allowOverlap="1" wp14:anchorId="7F862D67" wp14:editId="6F776AFF">
            <wp:simplePos x="0" y="0"/>
            <wp:positionH relativeFrom="column">
              <wp:posOffset>8186</wp:posOffset>
            </wp:positionH>
            <wp:positionV relativeFrom="paragraph">
              <wp:posOffset>1852964</wp:posOffset>
            </wp:positionV>
            <wp:extent cx="371475" cy="571500"/>
            <wp:effectExtent l="0" t="0" r="9525" b="0"/>
            <wp:wrapNone/>
            <wp:docPr id="138" name="Imagen 11" descr="https://lh3.googleusercontent.com/34XDYR2-vktcpmEXKTwmAxJqOoXQU5yTX48giurwiAPRfMpIdehwYi9gmtxvUEEJtcu5AT8eOp7JrT4aqOvIQYfr48Ij-h2W2gC-Z2w4DH9fQxBBtT6dyEalZbRfYGZmc67OBS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34XDYR2-vktcpmEXKTwmAxJqOoXQU5yTX48giurwiAPRfMpIdehwYi9gmtxvUEEJtcu5AT8eOp7JrT4aqOvIQYfr48Ij-h2W2gC-Z2w4DH9fQxBBtT6dyEalZbRfYGZmc67OBS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D66">
        <w:rPr>
          <w:rFonts w:ascii="Arial" w:hAnsi="Arial" w:cs="Arial"/>
          <w:color w:val="000000"/>
          <w:sz w:val="28"/>
          <w:szCs w:val="28"/>
        </w:rPr>
        <w:br w:type="page"/>
      </w:r>
    </w:p>
    <w:p w14:paraId="3EDCE93F" w14:textId="3A180397" w:rsidR="00CC1D66" w:rsidRDefault="00CC1D66" w:rsidP="001C4DC4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7D0B80F1" w14:textId="2A8F710D" w:rsidR="003B3D3C" w:rsidRDefault="003B3D3C" w:rsidP="00D17853">
      <w:pPr>
        <w:jc w:val="both"/>
        <w:rPr>
          <w:rFonts w:ascii="Comic Sans MS" w:hAnsi="Comic Sans MS" w:cs="Arial"/>
          <w:b/>
          <w:color w:val="000000"/>
          <w:sz w:val="32"/>
          <w:szCs w:val="32"/>
        </w:rPr>
      </w:pPr>
      <w:r w:rsidRPr="00D17853">
        <w:rPr>
          <w:rFonts w:ascii="Comic Sans MS" w:hAnsi="Comic Sans MS"/>
          <w:b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748352" behindDoc="0" locked="0" layoutInCell="1" allowOverlap="1" wp14:anchorId="565DB527" wp14:editId="027E5946">
            <wp:simplePos x="0" y="0"/>
            <wp:positionH relativeFrom="column">
              <wp:posOffset>1725858</wp:posOffset>
            </wp:positionH>
            <wp:positionV relativeFrom="paragraph">
              <wp:posOffset>21722</wp:posOffset>
            </wp:positionV>
            <wp:extent cx="678851" cy="459740"/>
            <wp:effectExtent l="0" t="0" r="6985" b="0"/>
            <wp:wrapNone/>
            <wp:docPr id="22" name="Immagine 1" descr="C:\Users\Claudia Pinna\Desktop\Erasmus\it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 Pinna\Desktop\Erasmus\ital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51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853" w:rsidRPr="00D17853">
        <w:rPr>
          <w:rFonts w:ascii="Comic Sans MS" w:hAnsi="Comic Sans MS"/>
          <w:b/>
          <w:noProof/>
          <w:sz w:val="32"/>
          <w:szCs w:val="32"/>
          <w:bdr w:val="none" w:sz="0" w:space="0" w:color="auto" w:frame="1"/>
          <w:lang w:val="it-IT" w:eastAsia="it-IT"/>
        </w:rPr>
        <w:drawing>
          <wp:anchor distT="0" distB="0" distL="114300" distR="114300" simplePos="0" relativeHeight="251760640" behindDoc="1" locked="0" layoutInCell="1" allowOverlap="1" wp14:anchorId="650D3275" wp14:editId="188E6825">
            <wp:simplePos x="0" y="0"/>
            <wp:positionH relativeFrom="column">
              <wp:posOffset>6539</wp:posOffset>
            </wp:positionH>
            <wp:positionV relativeFrom="paragraph">
              <wp:posOffset>935921</wp:posOffset>
            </wp:positionV>
            <wp:extent cx="571500" cy="571500"/>
            <wp:effectExtent l="0" t="0" r="0" b="0"/>
            <wp:wrapNone/>
            <wp:docPr id="39" name="Imagen 10" descr="https://lh5.googleusercontent.com/9ffGOo6EggidXgT7o0IjMpg816BWAH6cRIA1PUNt7XKWMRRBEecvWlcs3IcSvXa_eHEy73Yy5kA38Aiy4Kr-haO_XYPak8BfeIJvtZTFt-9OmDHxHxB3_1FyuhNZKwvsy7qkd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9ffGOo6EggidXgT7o0IjMpg816BWAH6cRIA1PUNt7XKWMRRBEecvWlcs3IcSvXa_eHEy73Yy5kA38Aiy4Kr-haO_XYPak8BfeIJvtZTFt-9OmDHxHxB3_1FyuhNZKwvsy7qkdF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BBE">
        <w:rPr>
          <w:rFonts w:ascii="Comic Sans MS" w:hAnsi="Comic Sans MS" w:cs="Arial"/>
          <w:b/>
          <w:color w:val="000000"/>
          <w:sz w:val="32"/>
          <w:szCs w:val="32"/>
        </w:rPr>
        <w:t>MARCO POLO</w:t>
      </w:r>
    </w:p>
    <w:p w14:paraId="0C0B8523" w14:textId="77777777" w:rsidR="00D17853" w:rsidRDefault="00D17853" w:rsidP="00D17853">
      <w:pPr>
        <w:jc w:val="right"/>
        <w:rPr>
          <w:rFonts w:ascii="Comic Sans MS" w:hAnsi="Comic Sans MS" w:cs="Arial"/>
          <w:b/>
          <w:color w:val="000000"/>
          <w:sz w:val="32"/>
          <w:szCs w:val="32"/>
        </w:rPr>
      </w:pPr>
    </w:p>
    <w:p w14:paraId="59503F1C" w14:textId="05A9C3DA" w:rsidR="00D17853" w:rsidRDefault="00EA6BBE" w:rsidP="00D17853">
      <w:pPr>
        <w:jc w:val="center"/>
        <w:rPr>
          <w:rFonts w:ascii="Comic Sans MS" w:hAnsi="Comic Sans MS" w:cs="Arial"/>
          <w:b/>
          <w:color w:val="000000"/>
          <w:sz w:val="32"/>
          <w:szCs w:val="32"/>
        </w:rPr>
      </w:pPr>
      <w:r>
        <w:rPr>
          <w:rFonts w:ascii="Helvetica" w:hAnsi="Helvetica" w:cs="Helvetica"/>
          <w:noProof/>
          <w:lang w:val="it-IT" w:eastAsia="it-IT"/>
        </w:rPr>
        <w:drawing>
          <wp:inline distT="0" distB="0" distL="0" distR="0" wp14:anchorId="5CCB38AB" wp14:editId="7B49D3FB">
            <wp:extent cx="647649" cy="701620"/>
            <wp:effectExtent l="0" t="0" r="0" b="1016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15" cy="78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FB4C" w14:textId="32D00FF7" w:rsidR="00D17853" w:rsidRDefault="00F41638" w:rsidP="00C456FD">
      <w:pPr>
        <w:jc w:val="center"/>
        <w:rPr>
          <w:rFonts w:ascii="Comic Sans MS" w:hAnsi="Comic Sans MS" w:cs="Arial"/>
          <w:b/>
          <w:color w:val="000000"/>
          <w:sz w:val="32"/>
          <w:szCs w:val="32"/>
        </w:rPr>
      </w:pPr>
      <w:r>
        <w:rPr>
          <w:rFonts w:ascii="Comic Sans MS" w:hAnsi="Comic Sans MS" w:cs="Arial"/>
          <w:b/>
          <w:noProof/>
          <w:color w:val="000000"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16ED54" wp14:editId="49978522">
                <wp:simplePos x="0" y="0"/>
                <wp:positionH relativeFrom="column">
                  <wp:posOffset>462915</wp:posOffset>
                </wp:positionH>
                <wp:positionV relativeFrom="paragraph">
                  <wp:posOffset>96520</wp:posOffset>
                </wp:positionV>
                <wp:extent cx="2143125" cy="1026795"/>
                <wp:effectExtent l="0" t="0" r="0" b="0"/>
                <wp:wrapSquare wrapText="bothSides"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0BB31" w14:textId="77777777" w:rsidR="0025740E" w:rsidRDefault="0025740E" w:rsidP="0025740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740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Who was the first </w:t>
                            </w:r>
                            <w:proofErr w:type="spellStart"/>
                            <w:r w:rsidRPr="0025740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italian</w:t>
                            </w:r>
                            <w:proofErr w:type="spellEnd"/>
                            <w:r w:rsidRPr="0025740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person to draw up a detailed account of his journey to China? </w:t>
                            </w:r>
                          </w:p>
                          <w:p w14:paraId="523DD137" w14:textId="67382255" w:rsidR="0025740E" w:rsidRPr="00C03DD1" w:rsidRDefault="0025740E" w:rsidP="0025740E">
                            <w:pPr>
                              <w:rPr>
                                <w:rFonts w:ascii="Helvetica Neue" w:hAnsi="Helvetica Neue" w:cs="Times New Roman"/>
                                <w:color w:val="454545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5740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Marco</w:t>
                            </w:r>
                            <w:r w:rsidR="00F047C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Polo</w:t>
                            </w:r>
                          </w:p>
                          <w:p w14:paraId="226728C4" w14:textId="147ECFE6" w:rsidR="008D149E" w:rsidRPr="008F478E" w:rsidRDefault="008D149E" w:rsidP="0025740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8FC58F1" w14:textId="77777777" w:rsidR="008D149E" w:rsidRDefault="008D14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6ED54"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3" o:spid="_x0000_s1036" type="#_x0000_t202" style="position:absolute;left:0;text-align:left;margin-left:36.45pt;margin-top:7.6pt;width:168.75pt;height:80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" filled="f" stroked="f">
                <v:textbox>
                  <w:txbxContent>
                    <w:p w14:paraId="51C0BB31" w14:textId="77777777" w:rsidR="0025740E" w:rsidRDefault="0025740E" w:rsidP="0025740E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25740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Who was the first </w:t>
                      </w:r>
                      <w:proofErr w:type="spellStart"/>
                      <w:r w:rsidRPr="0025740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italian</w:t>
                      </w:r>
                      <w:proofErr w:type="spellEnd"/>
                      <w:r w:rsidRPr="0025740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person to draw up a detailed account of his journey to China? </w:t>
                      </w:r>
                    </w:p>
                    <w:p w14:paraId="523DD137" w14:textId="67382255" w:rsidR="0025740E" w:rsidRPr="00C03DD1" w:rsidRDefault="0025740E" w:rsidP="0025740E">
                      <w:pPr>
                        <w:rPr>
                          <w:rFonts w:ascii="Helvetica Neue" w:hAnsi="Helvetica Neue" w:cs="Times New Roman"/>
                          <w:color w:val="454545"/>
                          <w:sz w:val="18"/>
                          <w:szCs w:val="18"/>
                          <w:lang w:eastAsia="it-IT"/>
                        </w:rPr>
                      </w:pPr>
                      <w:r w:rsidRPr="0025740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Marco</w:t>
                      </w:r>
                      <w:r w:rsidR="00F047C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Polo</w:t>
                      </w:r>
                    </w:p>
                    <w:p w14:paraId="226728C4" w14:textId="147ECFE6" w:rsidR="008D149E" w:rsidRPr="008F478E" w:rsidRDefault="008D149E" w:rsidP="0025740E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14:paraId="18FC58F1" w14:textId="77777777" w:rsidR="008D149E" w:rsidRDefault="008D149E"/>
                  </w:txbxContent>
                </v:textbox>
                <w10:wrap type="square"/>
              </v:shape>
            </w:pict>
          </mc:Fallback>
        </mc:AlternateContent>
      </w:r>
      <w:r w:rsidR="008D149E" w:rsidRPr="00D17853">
        <w:rPr>
          <w:rFonts w:ascii="Comic Sans MS" w:hAnsi="Comic Sans MS"/>
          <w:b/>
          <w:noProof/>
          <w:sz w:val="32"/>
          <w:szCs w:val="32"/>
          <w:bdr w:val="none" w:sz="0" w:space="0" w:color="auto" w:frame="1"/>
          <w:lang w:val="it-IT" w:eastAsia="it-IT"/>
        </w:rPr>
        <w:drawing>
          <wp:anchor distT="0" distB="0" distL="114300" distR="114300" simplePos="0" relativeHeight="251772928" behindDoc="1" locked="0" layoutInCell="1" allowOverlap="1" wp14:anchorId="6AB4E926" wp14:editId="04A18DFA">
            <wp:simplePos x="0" y="0"/>
            <wp:positionH relativeFrom="column">
              <wp:posOffset>122117</wp:posOffset>
            </wp:positionH>
            <wp:positionV relativeFrom="paragraph">
              <wp:posOffset>401189</wp:posOffset>
            </wp:positionV>
            <wp:extent cx="371475" cy="571500"/>
            <wp:effectExtent l="0" t="0" r="9525" b="0"/>
            <wp:wrapNone/>
            <wp:docPr id="139" name="Imagen 11" descr="https://lh3.googleusercontent.com/34XDYR2-vktcpmEXKTwmAxJqOoXQU5yTX48giurwiAPRfMpIdehwYi9gmtxvUEEJtcu5AT8eOp7JrT4aqOvIQYfr48Ij-h2W2gC-Z2w4DH9fQxBBtT6dyEalZbRfYGZmc67OBS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34XDYR2-vktcpmEXKTwmAxJqOoXQU5yTX48giurwiAPRfMpIdehwYi9gmtxvUEEJtcu5AT8eOp7JrT4aqOvIQYfr48Ij-h2W2gC-Z2w4DH9fQxBBtT6dyEalZbRfYGZmc67OBS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4E93CB" w14:textId="32F66D68" w:rsidR="00CC1D66" w:rsidRPr="00D17853" w:rsidRDefault="00E34923" w:rsidP="008D149E">
      <w:pPr>
        <w:jc w:val="right"/>
        <w:rPr>
          <w:rFonts w:ascii="Comic Sans MS" w:hAnsi="Comic Sans MS" w:cs="Arial"/>
          <w:b/>
          <w:color w:val="000000"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C835449" wp14:editId="661E3314">
                <wp:simplePos x="0" y="0"/>
                <wp:positionH relativeFrom="column">
                  <wp:posOffset>469900</wp:posOffset>
                </wp:positionH>
                <wp:positionV relativeFrom="paragraph">
                  <wp:posOffset>715010</wp:posOffset>
                </wp:positionV>
                <wp:extent cx="1712595" cy="798195"/>
                <wp:effectExtent l="0" t="0" r="0" b="0"/>
                <wp:wrapSquare wrapText="bothSides"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294F1" w14:textId="1756CBD4" w:rsidR="0025740E" w:rsidRPr="0025740E" w:rsidRDefault="0025740E" w:rsidP="0025740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M</w:t>
                            </w:r>
                            <w:r w:rsidRPr="0025740E"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erchant</w:t>
                            </w:r>
                          </w:p>
                          <w:p w14:paraId="5408C14F" w14:textId="77777777" w:rsidR="0025740E" w:rsidRPr="0025740E" w:rsidRDefault="0025740E" w:rsidP="0025740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25740E"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Explorer</w:t>
                            </w:r>
                          </w:p>
                          <w:p w14:paraId="6EECD2EE" w14:textId="77777777" w:rsidR="0025740E" w:rsidRPr="0025740E" w:rsidRDefault="0025740E" w:rsidP="0025740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</w:pPr>
                            <w:proofErr w:type="spellStart"/>
                            <w:r w:rsidRPr="0025740E"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Travels</w:t>
                            </w:r>
                            <w:proofErr w:type="spellEnd"/>
                          </w:p>
                          <w:p w14:paraId="7CD1BE2E" w14:textId="77777777" w:rsidR="00E34923" w:rsidRDefault="00E349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5449" id="Casella di testo 15" o:spid="_x0000_s1037" type="#_x0000_t202" style="position:absolute;left:0;text-align:left;margin-left:37pt;margin-top:56.3pt;width:134.85pt;height:62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" filled="f" stroked="f">
                <v:textbox>
                  <w:txbxContent>
                    <w:p w14:paraId="6EB294F1" w14:textId="1756CBD4" w:rsidR="0025740E" w:rsidRPr="0025740E" w:rsidRDefault="0025740E" w:rsidP="0025740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M</w:t>
                      </w:r>
                      <w:r w:rsidRPr="0025740E"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erchant</w:t>
                      </w:r>
                    </w:p>
                    <w:p w14:paraId="5408C14F" w14:textId="77777777" w:rsidR="0025740E" w:rsidRPr="0025740E" w:rsidRDefault="0025740E" w:rsidP="0025740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</w:pPr>
                      <w:r w:rsidRPr="0025740E"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Explorer</w:t>
                      </w:r>
                    </w:p>
                    <w:p w14:paraId="6EECD2EE" w14:textId="77777777" w:rsidR="0025740E" w:rsidRPr="0025740E" w:rsidRDefault="0025740E" w:rsidP="0025740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</w:pPr>
                      <w:proofErr w:type="spellStart"/>
                      <w:r w:rsidRPr="0025740E"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Travels</w:t>
                      </w:r>
                      <w:proofErr w:type="spellEnd"/>
                    </w:p>
                    <w:p w14:paraId="7CD1BE2E" w14:textId="77777777" w:rsidR="00E34923" w:rsidRDefault="00E34923"/>
                  </w:txbxContent>
                </v:textbox>
                <w10:wrap type="square"/>
              </v:shape>
            </w:pict>
          </mc:Fallback>
        </mc:AlternateContent>
      </w:r>
      <w:r w:rsidRPr="00D17853"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E58CDA9" wp14:editId="3D6FBC0F">
                <wp:simplePos x="0" y="0"/>
                <wp:positionH relativeFrom="column">
                  <wp:posOffset>11758</wp:posOffset>
                </wp:positionH>
                <wp:positionV relativeFrom="paragraph">
                  <wp:posOffset>679954</wp:posOffset>
                </wp:positionV>
                <wp:extent cx="752475" cy="752475"/>
                <wp:effectExtent l="0" t="0" r="0" b="9525"/>
                <wp:wrapNone/>
                <wp:docPr id="150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752475"/>
                          <a:chOff x="0" y="0"/>
                          <a:chExt cx="752475" cy="752475"/>
                        </a:xfrm>
                      </wpg:grpSpPr>
                      <wpg:grpSp>
                        <wpg:cNvPr id="151" name="Grupo 49"/>
                        <wpg:cNvGrpSpPr/>
                        <wpg:grpSpPr>
                          <a:xfrm>
                            <a:off x="0" y="0"/>
                            <a:ext cx="752475" cy="752475"/>
                            <a:chOff x="0" y="0"/>
                            <a:chExt cx="752475" cy="752475"/>
                          </a:xfrm>
                        </wpg:grpSpPr>
                        <pic:pic xmlns:pic="http://schemas.openxmlformats.org/drawingml/2006/picture">
                          <pic:nvPicPr>
                            <pic:cNvPr id="152" name="Imagen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2475" cy="752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13335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975D2E" w14:textId="77777777" w:rsidR="00A204C7" w:rsidRDefault="00A204C7" w:rsidP="00A204C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4" name="Conector recto 52"/>
                        <wps:cNvCnPr/>
                        <wps:spPr>
                          <a:xfrm>
                            <a:off x="123825" y="171450"/>
                            <a:ext cx="514350" cy="54292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Conector recto 53"/>
                        <wps:cNvCnPr/>
                        <wps:spPr>
                          <a:xfrm flipH="1">
                            <a:off x="133350" y="171450"/>
                            <a:ext cx="495300" cy="5429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8CDA9" id="_x0000_s1038" style="position:absolute;left:0;text-align:left;margin-left:.95pt;margin-top:53.55pt;width:59.25pt;height:59.25pt;z-index:251785216" coordsize="752475,752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">
                <v:group id="Grupo 49" o:spid="_x0000_s1039" style="position:absolute;width:752475;height:752475" coordsize="752475,752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OxDa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yc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3OxDawQAAANwAAAAPAAAA&#10;AAAAAAAAAAAAAKkCAABkcnMvZG93bnJldi54bWxQSwUGAAAAAAQABAD6AAAAlwMAAAAA&#10;">
                  <v:shape id="Imagen 50" o:spid="_x0000_s1040" type="#_x0000_t75" style="position:absolute;width:752475;height:752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FV&#10;HyTEAAAA3AAAAA8AAABkcnMvZG93bnJldi54bWxEj09rwkAQxe8Fv8MyQm91o6CV1FVEEHOKVIVe&#10;h+yYRLOzMbv502/vCoXeZnhv3u/NajOYSnTUuNKygukkAkGcWV1yruBy3n8sQTiPrLGyTAp+ycFm&#10;PXpbYaxtz9/UnXwuQgi7GBUU3texlC4ryKCb2Jo4aFfbGPRhbXKpG+xDuKnkLIoW0mDJgVBgTbuC&#10;svupNQGSfLbtYX+kW1oOy3R3/3mcr6zU+3jYfoHwNPh/8991okP9+Qxez4QJ5PoJ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FVHyTEAAAA3AAAAA8AAAAAAAAAAAAAAAAAnAIA&#10;AGRycy9kb3ducmV2LnhtbFBLBQYAAAAABAAEAPcAAACNAwAAAAA=&#10;">
                    <v:imagedata r:id="rId13" o:title=""/>
                    <v:path arrowok="t"/>
                  </v:shape>
                  <v:shape id="_x0000_s1041" type="#_x0000_t202" style="position:absolute;left:542925;top:133350;width:114300;height:15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3GTDwQAA&#10;ANwAAAAPAAAAZHJzL2Rvd25yZXYueG1sRE9Ni8IwEL0v+B/CCN7W1C0uUo0iRcFLF7Z68TY2Y1ts&#10;JqHJav33ZmFhb/N4n7PaDKYTd+p9a1nBbJqAIK6sbrlWcDru3xcgfEDW2FkmBU/ysFmP3laYafvg&#10;b7qXoRYxhH2GCpoQXCalrxoy6KfWEUfuanuDIcK+lrrHRww3nfxIkk9psOXY0KCjvKHqVv4YBftL&#10;7hx+lbtzkab+MudiS3mh1GQ8bJcgAg3hX/znPug4f57C7zPxArl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Nxkw8EAAADcAAAADwAAAAAAAAAAAAAAAACXAgAAZHJzL2Rvd25y&#10;ZXYueG1sUEsFBgAAAAAEAAQA9QAAAIUDAAAAAA==&#10;" strokecolor="window">
                    <v:textbox>
                      <w:txbxContent>
                        <w:p w14:paraId="60975D2E" w14:textId="77777777" w:rsidR="00A204C7" w:rsidRDefault="00A204C7" w:rsidP="00A204C7"/>
                      </w:txbxContent>
                    </v:textbox>
                  </v:shape>
                </v:group>
                <v:line id="Conector recto 52" o:spid="_x0000_s1042" style="position:absolute;visibility:visible;mso-wrap-style:square" from="123825,171450" to="638175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cMv48IAAADcAAAADwAAAGRycy9kb3ducmV2LnhtbERP22oCMRB9L/gPYYS+FM1q64V1o5SK&#10;UPrm5QOGzbhZ3UziJl3Xv28Khb7N4Vyn2PS2ER21oXasYDLOQBCXTtdcKTgdd6MliBCRNTaOScGD&#10;AmzWg6cCc+3uvKfuECuRQjjkqMDE6HMpQ2nIYhg7T5y4s2stxgTbSuoW7yncNnKaZXNpsebUYNDT&#10;h6Hyevi2Chbsrc925uvl/NheXm/To6tOW6Weh/37CkSkPv6L/9yfOs2fvcHvM+kCuf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cMv48IAAADcAAAADwAAAAAAAAAAAAAA&#10;AAChAgAAZHJzL2Rvd25yZXYueG1sUEsFBgAAAAAEAAQA+QAAAJADAAAAAA==&#10;" strokecolor="black [3200]" strokeweight="3pt">
                  <v:stroke joinstyle="miter"/>
                </v:line>
                <v:line id="Conector recto 53" o:spid="_x0000_s1043" style="position:absolute;flip:x;visibility:visible;mso-wrap-style:square" from="133350,171450" to="628650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/MS2cAAAADcAAAADwAAAGRycy9kb3ducmV2LnhtbERPS4vCMBC+C/sfwgheZE2UVZZqWhZB&#10;Ufbk6z40Y1tsJqWJWv31mwXB23x8z1lkna3FjVpfOdYwHikQxLkzFRcajofV5zcIH5AN1o5Jw4M8&#10;ZOlHb4GJcXfe0W0fChFD2CeooQyhSaT0eUkW/cg1xJE7u9ZiiLAtpGnxHsNtLSdKzaTFimNDiQ0t&#10;S8ov+6vV4J36HZ4oVOuh819Htd4+x2ar9aDf/cxBBOrCW/xyb0ycP53C/zPxApn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/zEtnAAAAA3AAAAA8AAAAAAAAAAAAAAAAA&#10;oQIAAGRycy9kb3ducmV2LnhtbFBLBQYAAAAABAAEAPkAAACOAwAAAAA=&#10;" strokecolor="windowText" strokeweight="3pt">
                  <v:stroke joinstyle="miter"/>
                </v:line>
              </v:group>
            </w:pict>
          </mc:Fallback>
        </mc:AlternateContent>
      </w:r>
      <w:r w:rsidR="00CC1D66" w:rsidRPr="00D17853">
        <w:rPr>
          <w:rFonts w:ascii="Comic Sans MS" w:hAnsi="Comic Sans MS" w:cs="Arial"/>
          <w:b/>
          <w:color w:val="000000"/>
          <w:sz w:val="32"/>
          <w:szCs w:val="32"/>
        </w:rPr>
        <w:br w:type="page"/>
      </w:r>
    </w:p>
    <w:p w14:paraId="78C1B3B4" w14:textId="6197E9C1" w:rsidR="00CC1D66" w:rsidRDefault="00CC1D66" w:rsidP="001C4DC4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77D63DDB" w14:textId="3CCAB248" w:rsidR="0025740E" w:rsidRDefault="00EA6BBE" w:rsidP="00395A39">
      <w:pPr>
        <w:rPr>
          <w:rFonts w:ascii="Comic Sans MS" w:hAnsi="Comic Sans MS" w:cs="Arial"/>
          <w:b/>
          <w:color w:val="000000"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A3E214" wp14:editId="6C14DB12">
                <wp:simplePos x="0" y="0"/>
                <wp:positionH relativeFrom="column">
                  <wp:posOffset>1148080</wp:posOffset>
                </wp:positionH>
                <wp:positionV relativeFrom="paragraph">
                  <wp:posOffset>821055</wp:posOffset>
                </wp:positionV>
                <wp:extent cx="1032510" cy="916940"/>
                <wp:effectExtent l="0" t="0" r="0" b="0"/>
                <wp:wrapSquare wrapText="bothSides"/>
                <wp:docPr id="209" name="Casella di tes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F4FD0" w14:textId="1C5B44E6" w:rsidR="00395A39" w:rsidRDefault="00EA6BBE" w:rsidP="003B5790">
                            <w:pPr>
                              <w:jc w:val="right"/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746EF761" wp14:editId="4A834739">
                                  <wp:extent cx="599212" cy="673902"/>
                                  <wp:effectExtent l="0" t="0" r="10795" b="12065"/>
                                  <wp:docPr id="205" name="Immagin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332" cy="739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3E214"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09" o:spid="_x0000_s1044" type="#_x0000_t202" style="position:absolute;margin-left:90.4pt;margin-top:64.65pt;width:81.3pt;height:72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" filled="f" stroked="f">
                <v:textbox>
                  <w:txbxContent>
                    <w:p w14:paraId="52FF4FD0" w14:textId="1C5B44E6" w:rsidR="00395A39" w:rsidRDefault="00EA6BBE" w:rsidP="003B5790">
                      <w:pPr>
                        <w:jc w:val="right"/>
                      </w:pPr>
                      <w:r>
                        <w:rPr>
                          <w:rFonts w:ascii="Helvetica" w:hAnsi="Helvetica" w:cs="Helvetica"/>
                          <w:noProof/>
                          <w:lang w:val="it-IT" w:eastAsia="it-IT"/>
                        </w:rPr>
                        <w:drawing>
                          <wp:inline distT="0" distB="0" distL="0" distR="0" wp14:anchorId="746EF761" wp14:editId="4A834739">
                            <wp:extent cx="599212" cy="673902"/>
                            <wp:effectExtent l="0" t="0" r="10795" b="12065"/>
                            <wp:docPr id="205" name="Immagin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332" cy="739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4923"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D3F6E66" wp14:editId="21F57ED9">
                <wp:simplePos x="0" y="0"/>
                <wp:positionH relativeFrom="column">
                  <wp:posOffset>469900</wp:posOffset>
                </wp:positionH>
                <wp:positionV relativeFrom="paragraph">
                  <wp:posOffset>2720340</wp:posOffset>
                </wp:positionV>
                <wp:extent cx="2053590" cy="731520"/>
                <wp:effectExtent l="0" t="0" r="0" b="5080"/>
                <wp:wrapSquare wrapText="bothSides"/>
                <wp:docPr id="192" name="Casella di tes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B8793" w14:textId="77777777" w:rsidR="0025740E" w:rsidRPr="00F047CE" w:rsidRDefault="0025740E" w:rsidP="0025740E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F047CE"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Mona Lisa</w:t>
                            </w:r>
                          </w:p>
                          <w:p w14:paraId="0C0CF875" w14:textId="77777777" w:rsidR="0025740E" w:rsidRPr="00F047CE" w:rsidRDefault="0025740E" w:rsidP="0025740E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</w:pPr>
                            <w:proofErr w:type="spellStart"/>
                            <w:r w:rsidRPr="00F047CE"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Genius</w:t>
                            </w:r>
                            <w:proofErr w:type="spellEnd"/>
                          </w:p>
                          <w:p w14:paraId="6D838109" w14:textId="68A4631D" w:rsidR="00E34923" w:rsidRPr="00F047CE" w:rsidRDefault="0025740E" w:rsidP="0025740E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F047CE"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Verrocchio</w:t>
                            </w:r>
                            <w:proofErr w:type="spellEnd"/>
                            <w:r w:rsidRPr="00F047CE"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6E66" id="Casella di testo 192" o:spid="_x0000_s1045" type="#_x0000_t202" style="position:absolute;margin-left:37pt;margin-top:214.2pt;width:161.7pt;height:57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" filled="f" stroked="f">
                <v:textbox>
                  <w:txbxContent>
                    <w:p w14:paraId="467B8793" w14:textId="77777777" w:rsidR="0025740E" w:rsidRPr="00F047CE" w:rsidRDefault="0025740E" w:rsidP="0025740E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</w:pPr>
                      <w:r w:rsidRPr="00F047CE"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Mona Lisa</w:t>
                      </w:r>
                    </w:p>
                    <w:p w14:paraId="0C0CF875" w14:textId="77777777" w:rsidR="0025740E" w:rsidRPr="00F047CE" w:rsidRDefault="0025740E" w:rsidP="0025740E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</w:pPr>
                      <w:proofErr w:type="spellStart"/>
                      <w:r w:rsidRPr="00F047CE"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Genius</w:t>
                      </w:r>
                      <w:proofErr w:type="spellEnd"/>
                    </w:p>
                    <w:p w14:paraId="6D838109" w14:textId="68A4631D" w:rsidR="00E34923" w:rsidRPr="00F047CE" w:rsidRDefault="0025740E" w:rsidP="0025740E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F047CE"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Verrocchio</w:t>
                      </w:r>
                      <w:proofErr w:type="spellEnd"/>
                      <w:r w:rsidRPr="00F047CE"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5A39" w:rsidRPr="00395A39">
        <w:rPr>
          <w:rFonts w:ascii="Comic Sans MS" w:hAnsi="Comic Sans MS"/>
          <w:b/>
          <w:noProof/>
          <w:sz w:val="32"/>
          <w:szCs w:val="32"/>
          <w:bdr w:val="none" w:sz="0" w:space="0" w:color="auto" w:frame="1"/>
          <w:lang w:val="it-IT" w:eastAsia="it-IT"/>
        </w:rPr>
        <w:drawing>
          <wp:anchor distT="0" distB="0" distL="114300" distR="114300" simplePos="0" relativeHeight="251762688" behindDoc="1" locked="0" layoutInCell="1" allowOverlap="1" wp14:anchorId="15625493" wp14:editId="202CA81C">
            <wp:simplePos x="0" y="0"/>
            <wp:positionH relativeFrom="column">
              <wp:posOffset>120599</wp:posOffset>
            </wp:positionH>
            <wp:positionV relativeFrom="paragraph">
              <wp:posOffset>822806</wp:posOffset>
            </wp:positionV>
            <wp:extent cx="571500" cy="571500"/>
            <wp:effectExtent l="0" t="0" r="0" b="0"/>
            <wp:wrapNone/>
            <wp:docPr id="43" name="Imagen 10" descr="https://lh5.googleusercontent.com/9ffGOo6EggidXgT7o0IjMpg816BWAH6cRIA1PUNt7XKWMRRBEecvWlcs3IcSvXa_eHEy73Yy5kA38Aiy4Kr-haO_XYPak8BfeIJvtZTFt-9OmDHxHxB3_1FyuhNZKwvsy7qkd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9ffGOo6EggidXgT7o0IjMpg816BWAH6cRIA1PUNt7XKWMRRBEecvWlcs3IcSvXa_eHEy73Yy5kA38Aiy4Kr-haO_XYPak8BfeIJvtZTFt-9OmDHxHxB3_1FyuhNZKwvsy7qkdF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95A39" w:rsidRPr="00395A39">
        <w:rPr>
          <w:rFonts w:ascii="Comic Sans MS" w:hAnsi="Comic Sans MS"/>
          <w:b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750400" behindDoc="0" locked="0" layoutInCell="1" allowOverlap="1" wp14:anchorId="374D2BE9" wp14:editId="6CBD8221">
            <wp:simplePos x="0" y="0"/>
            <wp:positionH relativeFrom="column">
              <wp:posOffset>1725158</wp:posOffset>
            </wp:positionH>
            <wp:positionV relativeFrom="paragraph">
              <wp:posOffset>23581</wp:posOffset>
            </wp:positionV>
            <wp:extent cx="678851" cy="459740"/>
            <wp:effectExtent l="0" t="0" r="6985" b="0"/>
            <wp:wrapNone/>
            <wp:docPr id="28" name="Immagine 1" descr="C:\Users\Claudia Pinna\Desktop\Erasmus\it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 Pinna\Desktop\Erasmus\ital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51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4C7" w:rsidRPr="00395A39"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42E469E8" wp14:editId="77B36C6C">
                <wp:simplePos x="0" y="0"/>
                <wp:positionH relativeFrom="column">
                  <wp:posOffset>8186</wp:posOffset>
                </wp:positionH>
                <wp:positionV relativeFrom="paragraph">
                  <wp:posOffset>2653064</wp:posOffset>
                </wp:positionV>
                <wp:extent cx="752475" cy="752475"/>
                <wp:effectExtent l="0" t="0" r="0" b="9525"/>
                <wp:wrapNone/>
                <wp:docPr id="156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752475"/>
                          <a:chOff x="0" y="0"/>
                          <a:chExt cx="752475" cy="752475"/>
                        </a:xfrm>
                      </wpg:grpSpPr>
                      <wpg:grpSp>
                        <wpg:cNvPr id="157" name="Grupo 49"/>
                        <wpg:cNvGrpSpPr/>
                        <wpg:grpSpPr>
                          <a:xfrm>
                            <a:off x="0" y="0"/>
                            <a:ext cx="752475" cy="752475"/>
                            <a:chOff x="0" y="0"/>
                            <a:chExt cx="752475" cy="752475"/>
                          </a:xfrm>
                        </wpg:grpSpPr>
                        <pic:pic xmlns:pic="http://schemas.openxmlformats.org/drawingml/2006/picture">
                          <pic:nvPicPr>
                            <pic:cNvPr id="158" name="Imagen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2475" cy="752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13335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FECC1B" w14:textId="77777777" w:rsidR="00A204C7" w:rsidRDefault="00A204C7" w:rsidP="00A204C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0" name="Conector recto 52"/>
                        <wps:cNvCnPr/>
                        <wps:spPr>
                          <a:xfrm>
                            <a:off x="123825" y="171450"/>
                            <a:ext cx="514350" cy="54292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Conector recto 53"/>
                        <wps:cNvCnPr/>
                        <wps:spPr>
                          <a:xfrm flipH="1">
                            <a:off x="133350" y="171450"/>
                            <a:ext cx="495300" cy="5429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469E8" id="_x0000_s1047" style="position:absolute;margin-left:.65pt;margin-top:208.9pt;width:59.25pt;height:59.25pt;z-index:251787264" coordsize="752475,752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">
                <v:group id="Grupo 49" o:spid="_x0000_s1048" style="position:absolute;width:752475;height:752475" coordsize="752475,752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ni01wwAAANw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zpH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eeLTXDAAAA3AAAAA8A&#10;AAAAAAAAAAAAAAAAqQIAAGRycy9kb3ducmV2LnhtbFBLBQYAAAAABAAEAPoAAACZAwAAAAA=&#10;">
                  <v:shape id="Imagen 50" o:spid="_x0000_s1049" type="#_x0000_t75" style="position:absolute;width:752475;height:752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C9&#10;KM7CAAAA3AAAAA8AAABkcnMvZG93bnJldi54bWxEj02LwkAMhu8L/ochgrd16oKrVEcRQdaTy6rg&#10;NXRiW+1kameq9d+bw4K3hLwfT+bLzlXqTk0oPRsYDRNQxJm3JecGjofN5xRUiMgWK89k4EkBlove&#10;xxxT6x/8R/d9zJWEcEjRQBFjnWodsoIchqGvieV29o3DKGuTa9vgQ8Jdpb+S5Fs7LFkaCqxpXVB2&#10;3bdOSraTtv3Z/NJlV3bT3fp6uh3ObMyg361moCJ18S3+d2+t4I+FVp6RCfTi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QvSjOwgAAANwAAAAPAAAAAAAAAAAAAAAAAJwCAABk&#10;cnMvZG93bnJldi54bWxQSwUGAAAAAAQABAD3AAAAiwMAAAAA&#10;">
                    <v:imagedata r:id="rId13" o:title=""/>
                    <v:path arrowok="t"/>
                  </v:shape>
                  <v:shape id="_x0000_s1050" type="#_x0000_t202" style="position:absolute;left:542925;top:133350;width:114300;height:15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NFMpwgAA&#10;ANwAAAAPAAAAZHJzL2Rvd25yZXYueG1sRE9Na8JAEL0X/A/LCL01GxWLRleRUKGXFBq9eBuzYxLM&#10;zi7Zrab/vlsQvM3jfc56O5hO3Kj3rWUFkyQFQVxZ3XKt4HjYvy1A+ICssbNMCn7Jw3Yzelljpu2d&#10;v+lWhlrEEPYZKmhCcJmUvmrIoE+sI47cxfYGQ4R9LXWP9xhuOjlN03dpsOXY0KCjvKHqWv4YBftz&#10;7hx+lR+nYjbz5zkXO8oLpV7Hw24FItAQnuKH+1PH+fMl/D8TL5Cb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00UynCAAAA3AAAAA8AAAAAAAAAAAAAAAAAlwIAAGRycy9kb3du&#10;cmV2LnhtbFBLBQYAAAAABAAEAPUAAACGAwAAAAA=&#10;" strokecolor="window">
                    <v:textbox>
                      <w:txbxContent>
                        <w:p w14:paraId="15FECC1B" w14:textId="77777777" w:rsidR="00A204C7" w:rsidRDefault="00A204C7" w:rsidP="00A204C7"/>
                      </w:txbxContent>
                    </v:textbox>
                  </v:shape>
                </v:group>
                <v:line id="Conector recto 52" o:spid="_x0000_s1051" style="position:absolute;visibility:visible;mso-wrap-style:square" from="123825,171450" to="638175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JTjXcQAAADcAAAADwAAAGRycy9kb3ducmV2LnhtbESP3WoCMRCF7wu+QxihN6Vmq6BlNUqp&#10;CKV3/jzAsBk3q5tJ3KS6vn3nQvBuhnPmnG8Wq9636kpdagIb+BgVoIirYBuuDRz2m/dPUCkjW2wD&#10;k4E7JVgtBy8LLG248Zauu1wrCeFUogGXcyy1TpUjj2kUIrFox9B5zLJ2tbYd3iTct3pcFFPtsWFp&#10;cBjp21F13v15AzOOPhYb9/t2vK9Pk8t4H+rD2pjXYf81B5Wpz0/z4/rHCv5U8OUZmUAv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lONdxAAAANwAAAAPAAAAAAAAAAAA&#10;AAAAAKECAABkcnMvZG93bnJldi54bWxQSwUGAAAAAAQABAD5AAAAkgMAAAAA&#10;" strokecolor="black [3200]" strokeweight="3pt">
                  <v:stroke joinstyle="miter"/>
                </v:line>
                <v:line id="Conector recto 53" o:spid="_x0000_s1052" style="position:absolute;flip:x;visibility:visible;mso-wrap-style:square" from="133350,171450" to="628650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qTeZ8AAAADcAAAADwAAAGRycy9kb3ducmV2LnhtbERPS4vCMBC+C/6HMIIXWZOKiHSNZREs&#10;iicfex+a2bZsMylN1O7+eiMI3ubje84q620jbtT52rGGZKpAEBfO1FxquJy3H0sQPiAbbByThj/y&#10;kK2HgxWmxt35SLdTKEUMYZ+ihiqENpXSFxVZ9FPXEkfux3UWQ4RdKU2H9xhuGzlTaiEt1hwbKmxp&#10;U1Hxe7paDd6pw+SbQp1PnJ9fVL7/T8xe6/Go//oEEagPb/HLvTNx/iKB5zPxArl+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6k3mfAAAAA3AAAAA8AAAAAAAAAAAAAAAAA&#10;oQIAAGRycy9kb3ducmV2LnhtbFBLBQYAAAAABAAEAPkAAACOAwAAAAA=&#10;" strokecolor="windowText" strokeweight="3pt">
                  <v:stroke joinstyle="miter"/>
                </v:line>
              </v:group>
            </w:pict>
          </mc:Fallback>
        </mc:AlternateContent>
      </w:r>
      <w:r w:rsidR="00CC1D66" w:rsidRPr="00395A39">
        <w:rPr>
          <w:rFonts w:ascii="Comic Sans MS" w:hAnsi="Comic Sans MS"/>
          <w:b/>
          <w:noProof/>
          <w:sz w:val="32"/>
          <w:szCs w:val="32"/>
          <w:bdr w:val="none" w:sz="0" w:space="0" w:color="auto" w:frame="1"/>
          <w:lang w:val="it-IT" w:eastAsia="it-IT"/>
        </w:rPr>
        <w:drawing>
          <wp:anchor distT="0" distB="0" distL="114300" distR="114300" simplePos="0" relativeHeight="251774976" behindDoc="1" locked="0" layoutInCell="1" allowOverlap="1" wp14:anchorId="158D7986" wp14:editId="42ECB2C2">
            <wp:simplePos x="0" y="0"/>
            <wp:positionH relativeFrom="column">
              <wp:posOffset>122486</wp:posOffset>
            </wp:positionH>
            <wp:positionV relativeFrom="paragraph">
              <wp:posOffset>1852964</wp:posOffset>
            </wp:positionV>
            <wp:extent cx="371475" cy="571500"/>
            <wp:effectExtent l="0" t="0" r="9525" b="0"/>
            <wp:wrapNone/>
            <wp:docPr id="140" name="Imagen 11" descr="https://lh3.googleusercontent.com/34XDYR2-vktcpmEXKTwmAxJqOoXQU5yTX48giurwiAPRfMpIdehwYi9gmtxvUEEJtcu5AT8eOp7JrT4aqOvIQYfr48Ij-h2W2gC-Z2w4DH9fQxBBtT6dyEalZbRfYGZmc67OBS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34XDYR2-vktcpmEXKTwmAxJqOoXQU5yTX48giurwiAPRfMpIdehwYi9gmtxvUEEJtcu5AT8eOp7JrT4aqOvIQYfr48Ij-h2W2gC-Z2w4DH9fQxBBtT6dyEalZbRfYGZmc67OBS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color w:val="000000"/>
          <w:sz w:val="32"/>
          <w:szCs w:val="32"/>
        </w:rPr>
        <w:t>LEONARDO</w:t>
      </w:r>
    </w:p>
    <w:p w14:paraId="1BEF6D5A" w14:textId="47263784" w:rsidR="00CC1D66" w:rsidRPr="00395A39" w:rsidRDefault="00F047CE" w:rsidP="00395A39">
      <w:pPr>
        <w:rPr>
          <w:rFonts w:ascii="Comic Sans MS" w:hAnsi="Comic Sans MS" w:cs="Arial"/>
          <w:b/>
          <w:color w:val="000000"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484E95" wp14:editId="392A43AF">
                <wp:simplePos x="0" y="0"/>
                <wp:positionH relativeFrom="column">
                  <wp:posOffset>581025</wp:posOffset>
                </wp:positionH>
                <wp:positionV relativeFrom="paragraph">
                  <wp:posOffset>1327785</wp:posOffset>
                </wp:positionV>
                <wp:extent cx="2025650" cy="1028065"/>
                <wp:effectExtent l="0" t="0" r="0" b="0"/>
                <wp:wrapSquare wrapText="bothSides"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A0E2A" w14:textId="77777777" w:rsidR="00F047CE" w:rsidRDefault="0025740E" w:rsidP="0025740E">
                            <w:pPr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</w:pPr>
                            <w:proofErr w:type="spellStart"/>
                            <w:r w:rsidRPr="0025740E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What</w:t>
                            </w:r>
                            <w:proofErr w:type="spellEnd"/>
                            <w:r w:rsidRPr="0025740E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25740E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is</w:t>
                            </w:r>
                            <w:proofErr w:type="spellEnd"/>
                            <w:r w:rsidRPr="0025740E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25740E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the</w:t>
                            </w:r>
                            <w:proofErr w:type="spellEnd"/>
                            <w:r w:rsidRPr="0025740E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25740E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most</w:t>
                            </w:r>
                            <w:proofErr w:type="spellEnd"/>
                            <w:r w:rsidRPr="0025740E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25740E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famous</w:t>
                            </w:r>
                            <w:proofErr w:type="spellEnd"/>
                            <w:r w:rsidRPr="0025740E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25740E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painting</w:t>
                            </w:r>
                            <w:proofErr w:type="spellEnd"/>
                            <w:r w:rsidRPr="0025740E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25740E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by</w:t>
                            </w:r>
                            <w:proofErr w:type="spellEnd"/>
                            <w:r w:rsidRPr="0025740E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 xml:space="preserve"> Leonardo Da Vinci? </w:t>
                            </w:r>
                          </w:p>
                          <w:p w14:paraId="5098CDCB" w14:textId="1E4E41B1" w:rsidR="0025740E" w:rsidRPr="0025740E" w:rsidRDefault="0025740E" w:rsidP="0025740E">
                            <w:pPr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25740E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Mona Lisa</w:t>
                            </w:r>
                          </w:p>
                          <w:p w14:paraId="719E4BB2" w14:textId="45EA423E" w:rsidR="00E34923" w:rsidRPr="008F478E" w:rsidRDefault="00E34923" w:rsidP="00E3492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5E320DC" w14:textId="47B4794D" w:rsidR="00AA62EF" w:rsidRPr="00AA62EF" w:rsidRDefault="00AA62EF">
                            <w:pPr>
                              <w:rPr>
                                <w:u w:val="single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4E95" id="Casella di testo 56" o:spid="_x0000_s1052" type="#_x0000_t202" style="position:absolute;margin-left:45.75pt;margin-top:104.55pt;width:159.5pt;height:80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" filled="f" stroked="f">
                <v:textbox>
                  <w:txbxContent>
                    <w:p w14:paraId="6F8A0E2A" w14:textId="77777777" w:rsidR="00F047CE" w:rsidRDefault="0025740E" w:rsidP="0025740E">
                      <w:pPr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</w:pPr>
                      <w:proofErr w:type="spellStart"/>
                      <w:r w:rsidRPr="0025740E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What</w:t>
                      </w:r>
                      <w:proofErr w:type="spellEnd"/>
                      <w:r w:rsidRPr="0025740E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25740E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is</w:t>
                      </w:r>
                      <w:proofErr w:type="spellEnd"/>
                      <w:r w:rsidRPr="0025740E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25740E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the</w:t>
                      </w:r>
                      <w:proofErr w:type="spellEnd"/>
                      <w:r w:rsidRPr="0025740E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25740E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most</w:t>
                      </w:r>
                      <w:proofErr w:type="spellEnd"/>
                      <w:r w:rsidRPr="0025740E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25740E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famous</w:t>
                      </w:r>
                      <w:proofErr w:type="spellEnd"/>
                      <w:r w:rsidRPr="0025740E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25740E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painting</w:t>
                      </w:r>
                      <w:proofErr w:type="spellEnd"/>
                      <w:r w:rsidRPr="0025740E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25740E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by</w:t>
                      </w:r>
                      <w:proofErr w:type="spellEnd"/>
                      <w:r w:rsidRPr="0025740E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 xml:space="preserve"> Leonardo Da Vinci? </w:t>
                      </w:r>
                    </w:p>
                    <w:p w14:paraId="5098CDCB" w14:textId="1E4E41B1" w:rsidR="0025740E" w:rsidRPr="0025740E" w:rsidRDefault="0025740E" w:rsidP="0025740E">
                      <w:pPr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</w:pPr>
                      <w:r w:rsidRPr="0025740E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Mona Lisa</w:t>
                      </w:r>
                    </w:p>
                    <w:p w14:paraId="719E4BB2" w14:textId="45EA423E" w:rsidR="00E34923" w:rsidRPr="008F478E" w:rsidRDefault="00E34923" w:rsidP="00E34923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14:paraId="35E320DC" w14:textId="47B4794D" w:rsidR="00AA62EF" w:rsidRPr="00AA62EF" w:rsidRDefault="00AA62EF">
                      <w:pPr>
                        <w:rPr>
                          <w:u w:val="single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740E">
        <w:rPr>
          <w:rFonts w:ascii="Comic Sans MS" w:hAnsi="Comic Sans MS" w:cs="Arial"/>
          <w:b/>
          <w:color w:val="000000"/>
          <w:sz w:val="32"/>
          <w:szCs w:val="32"/>
        </w:rPr>
        <w:t>DA VINCI</w:t>
      </w:r>
      <w:r w:rsidR="00395A39" w:rsidRPr="00395A39">
        <w:rPr>
          <w:rFonts w:ascii="Comic Sans MS" w:hAnsi="Comic Sans MS" w:cs="Arial"/>
          <w:b/>
          <w:color w:val="000000"/>
          <w:sz w:val="32"/>
          <w:szCs w:val="32"/>
        </w:rPr>
        <w:t xml:space="preserve">                                        </w:t>
      </w:r>
      <w:r w:rsidR="00CC1D66" w:rsidRPr="00395A39">
        <w:rPr>
          <w:rFonts w:ascii="Comic Sans MS" w:hAnsi="Comic Sans MS" w:cs="Arial"/>
          <w:b/>
          <w:color w:val="000000"/>
          <w:sz w:val="32"/>
          <w:szCs w:val="32"/>
        </w:rPr>
        <w:br w:type="page"/>
      </w:r>
    </w:p>
    <w:p w14:paraId="4896F092" w14:textId="6E0EF8DA" w:rsidR="00CC1D66" w:rsidRDefault="00CC1D66" w:rsidP="001C4DC4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49225AC3" w14:textId="77777777" w:rsidR="005800C9" w:rsidRDefault="00395A39">
      <w:pPr>
        <w:rPr>
          <w:rFonts w:ascii="Comic Sans MS" w:hAnsi="Comic Sans MS" w:cs="Arial"/>
          <w:b/>
          <w:color w:val="000000"/>
          <w:sz w:val="32"/>
          <w:szCs w:val="32"/>
        </w:rPr>
      </w:pPr>
      <w:r w:rsidRPr="002F1458"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8A66A3" wp14:editId="09CC7AB5">
                <wp:simplePos x="0" y="0"/>
                <wp:positionH relativeFrom="column">
                  <wp:posOffset>1038225</wp:posOffset>
                </wp:positionH>
                <wp:positionV relativeFrom="paragraph">
                  <wp:posOffset>709295</wp:posOffset>
                </wp:positionV>
                <wp:extent cx="1142365" cy="1028065"/>
                <wp:effectExtent l="0" t="0" r="0" b="0"/>
                <wp:wrapSquare wrapText="bothSides"/>
                <wp:docPr id="218" name="Casella di tes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15A76" w14:textId="1A38960B" w:rsidR="00395A39" w:rsidRDefault="00EA6BBE" w:rsidP="002F1458">
                            <w:pPr>
                              <w:jc w:val="both"/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07E0E87C" wp14:editId="76261615">
                                  <wp:extent cx="934304" cy="980581"/>
                                  <wp:effectExtent l="0" t="0" r="5715" b="10160"/>
                                  <wp:docPr id="206" name="Immagin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069" cy="1094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66A3" id="Casella di testo 218" o:spid="_x0000_s1053" type="#_x0000_t202" style="position:absolute;margin-left:81.75pt;margin-top:55.85pt;width:89.95pt;height:80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" filled="f" stroked="f">
                <v:textbox>
                  <w:txbxContent>
                    <w:p w14:paraId="50315A76" w14:textId="1A38960B" w:rsidR="00395A39" w:rsidRDefault="00EA6BBE" w:rsidP="002F1458">
                      <w:pPr>
                        <w:jc w:val="both"/>
                      </w:pPr>
                      <w:r>
                        <w:rPr>
                          <w:rFonts w:ascii="Helvetica" w:hAnsi="Helvetica" w:cs="Helvetica"/>
                          <w:noProof/>
                          <w:lang w:val="it-IT" w:eastAsia="it-IT"/>
                        </w:rPr>
                        <w:drawing>
                          <wp:inline distT="0" distB="0" distL="0" distR="0" wp14:anchorId="07E0E87C" wp14:editId="76261615">
                            <wp:extent cx="934304" cy="980581"/>
                            <wp:effectExtent l="0" t="0" r="5715" b="10160"/>
                            <wp:docPr id="206" name="Immagin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069" cy="1094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1458"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044C34" wp14:editId="0D88B82C">
                <wp:simplePos x="0" y="0"/>
                <wp:positionH relativeFrom="column">
                  <wp:posOffset>1266825</wp:posOffset>
                </wp:positionH>
                <wp:positionV relativeFrom="paragraph">
                  <wp:posOffset>1052195</wp:posOffset>
                </wp:positionV>
                <wp:extent cx="297815" cy="914400"/>
                <wp:effectExtent l="0" t="0" r="0" b="0"/>
                <wp:wrapSquare wrapText="bothSides"/>
                <wp:docPr id="216" name="Casella di tes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8940E" w14:textId="77777777" w:rsidR="00395A39" w:rsidRDefault="00395A3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44C34" id="Casella di testo 216" o:spid="_x0000_s1054" type="#_x0000_t202" style="position:absolute;margin-left:99.75pt;margin-top:82.85pt;width:23.45pt;height:1in;z-index:251799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" filled="f" stroked="f">
                <v:textbox>
                  <w:txbxContent>
                    <w:p w14:paraId="5B68940E" w14:textId="77777777" w:rsidR="00395A39" w:rsidRDefault="00395A39"/>
                  </w:txbxContent>
                </v:textbox>
                <w10:wrap type="square"/>
              </v:shape>
            </w:pict>
          </mc:Fallback>
        </mc:AlternateContent>
      </w:r>
      <w:r w:rsidR="00A204C7" w:rsidRPr="002F1458"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E9D2943" wp14:editId="570FC73B">
                <wp:simplePos x="0" y="0"/>
                <wp:positionH relativeFrom="column">
                  <wp:posOffset>-106114</wp:posOffset>
                </wp:positionH>
                <wp:positionV relativeFrom="paragraph">
                  <wp:posOffset>2538764</wp:posOffset>
                </wp:positionV>
                <wp:extent cx="752475" cy="752475"/>
                <wp:effectExtent l="0" t="0" r="0" b="9525"/>
                <wp:wrapNone/>
                <wp:docPr id="163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752475"/>
                          <a:chOff x="0" y="0"/>
                          <a:chExt cx="752475" cy="752475"/>
                        </a:xfrm>
                      </wpg:grpSpPr>
                      <wpg:grpSp>
                        <wpg:cNvPr id="164" name="Grupo 49"/>
                        <wpg:cNvGrpSpPr/>
                        <wpg:grpSpPr>
                          <a:xfrm>
                            <a:off x="0" y="0"/>
                            <a:ext cx="752475" cy="752475"/>
                            <a:chOff x="0" y="0"/>
                            <a:chExt cx="752475" cy="752475"/>
                          </a:xfrm>
                        </wpg:grpSpPr>
                        <pic:pic xmlns:pic="http://schemas.openxmlformats.org/drawingml/2006/picture">
                          <pic:nvPicPr>
                            <pic:cNvPr id="165" name="Imagen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2475" cy="752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13335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69E3F" w14:textId="77777777" w:rsidR="00A204C7" w:rsidRDefault="00A204C7" w:rsidP="00A204C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7" name="Conector recto 52"/>
                        <wps:cNvCnPr/>
                        <wps:spPr>
                          <a:xfrm>
                            <a:off x="123825" y="171450"/>
                            <a:ext cx="514350" cy="54292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Conector recto 53"/>
                        <wps:cNvCnPr/>
                        <wps:spPr>
                          <a:xfrm flipH="1">
                            <a:off x="133350" y="171450"/>
                            <a:ext cx="495300" cy="5429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9D2943" id="_x0000_s1055" style="position:absolute;margin-left:-8.35pt;margin-top:199.9pt;width:59.25pt;height:59.25pt;z-index:251789312" coordsize="752475,752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">
                <v:group id="Grupo 49" o:spid="_x0000_s1056" style="position:absolute;width:752475;height:752475" coordsize="752475,752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IHn/wwAAANw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zZB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kgef/DAAAA3AAAAA8A&#10;AAAAAAAAAAAAAAAAqQIAAGRycy9kb3ducmV2LnhtbFBLBQYAAAAABAAEAPoAAACZAwAAAAA=&#10;">
                  <v:shape id="Imagen 50" o:spid="_x0000_s1057" type="#_x0000_t75" style="position:absolute;width:752475;height:752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DQ&#10;Te3FAAAA3AAAAA8AAABkcnMvZG93bnJldi54bWxEj0FrwkAQhe8F/8MyQm91o9BUUjcigphTSlXo&#10;dciOSUx2NmY3Jv333UKhtxnem/e92Wwn04oH9a62rGC5iEAQF1bXXCq4nA8vaxDOI2tsLZOCb3Kw&#10;TWdPG0y0HfmTHidfihDCLkEFlfddIqUrKjLoFrYjDtrV9gZ9WPtS6h7HEG5auYqiWBqsORAq7Ghf&#10;UdGcBhMg2dswHA8fdMvraZ3vm6/7+cpKPc+n3TsIT5P/N/9dZzrUj1/h95kwgUx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w0E3txQAAANwAAAAPAAAAAAAAAAAAAAAAAJwC&#10;AABkcnMvZG93bnJldi54bWxQSwUGAAAAAAQABAD3AAAAjgMAAAAA&#10;">
                    <v:imagedata r:id="rId13" o:title=""/>
                    <v:path arrowok="t"/>
                  </v:shape>
                  <v:shape id="_x0000_s1058" type="#_x0000_t202" style="position:absolute;left:542925;top:133350;width:114300;height:15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xw3mwgAA&#10;ANwAAAAPAAAAZHJzL2Rvd25yZXYueG1sRE9Na8JAEL0X/A/LCL3VjUpDSd0ECQq9pNDYS29jdkyC&#10;2dklu2r677uC0Ns83udsiskM4kqj7y0rWC4SEMSN1T23Cr4P+5c3ED4gaxwsk4Jf8lDks6cNZtre&#10;+IuudWhFDGGfoYIuBJdJ6ZuODPqFdcSRO9nRYIhwbKUe8RbDzSBXSZJKgz3Hhg4dlR015/piFOyP&#10;pXP4We9+qvXaH1+52lJZKfU8n7bvIAJN4V/8cH/oOD9N4f5MvED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LHDebCAAAA3AAAAA8AAAAAAAAAAAAAAAAAlwIAAGRycy9kb3du&#10;cmV2LnhtbFBLBQYAAAAABAAEAPUAAACGAwAAAAA=&#10;" strokecolor="window">
                    <v:textbox>
                      <w:txbxContent>
                        <w:p w14:paraId="1FE69E3F" w14:textId="77777777" w:rsidR="00A204C7" w:rsidRDefault="00A204C7" w:rsidP="00A204C7"/>
                      </w:txbxContent>
                    </v:textbox>
                  </v:shape>
                </v:group>
                <v:line id="Conector recto 52" o:spid="_x0000_s1059" style="position:absolute;visibility:visible;mso-wrap-style:square" from="123825,171450" to="638175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317KcIAAADcAAAADwAAAGRycy9kb3ducmV2LnhtbERP3WrCMBS+H/gO4QjeDE3nwEo1ikwK&#10;Y3fTPsChOTbdmpPYRFvffhkMdnc+vt+z3Y+2E3fqQ+tYwcsiA0FcO91yo6A6l/M1iBCRNXaOScGD&#10;Aux3k6ctFtoN/En3U2xECuFQoAIToy+kDLUhi2HhPHHiLq63GBPsG6l7HFK47eQyy1bSYsupwaCn&#10;N0P19+lmFeTsrc9K8/F8eRy/Xq/Ls2uqo1Kz6XjYgIg0xn/xn/tdp/mrHH6fSRfI3Q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317KcIAAADcAAAADwAAAAAAAAAAAAAA&#10;AAChAgAAZHJzL2Rvd25yZXYueG1sUEsFBgAAAAAEAAQA+QAAAJADAAAAAA==&#10;" strokecolor="black [3200]" strokeweight="3pt">
                  <v:stroke joinstyle="miter"/>
                </v:line>
                <v:line id="Conector recto 53" o:spid="_x0000_s1060" style="position:absolute;flip:x;visibility:visible;mso-wrap-style:square" from="133350,171450" to="628650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553+sQAAADcAAAADwAAAGRycy9kb3ducmV2LnhtbESPQWvDMAyF74P9B6NBL6G1O0oYad0y&#10;BisLPa3t7iJWk9BYDrHXpPv102Gwm8R7eu/TZjf5Tt1oiG1gC8uFAUVcBddybeF8ep+/gIoJ2WEX&#10;mCzcKcJu+/iwwcKFkT/pdky1khCOBVpoUuoLrWPVkMe4CD2xaJcweEyyDrV2A44S7jv9bEyuPbYs&#10;DQ329NZQdT1+ewsxmEP2RandZyGuzmZf/ixdae3saXpdg0o0pX/z3/WHE/xcaOUZmUBvf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Pnnf6xAAAANwAAAAPAAAAAAAAAAAA&#10;AAAAAKECAABkcnMvZG93bnJldi54bWxQSwUGAAAAAAQABAD5AAAAkgMAAAAA&#10;" strokecolor="windowText" strokeweight="3pt">
                  <v:stroke joinstyle="miter"/>
                </v:line>
              </v:group>
            </w:pict>
          </mc:Fallback>
        </mc:AlternateContent>
      </w:r>
      <w:r w:rsidR="00CC1D66" w:rsidRPr="002F1458">
        <w:rPr>
          <w:rFonts w:ascii="Comic Sans MS" w:hAnsi="Comic Sans MS"/>
          <w:b/>
          <w:noProof/>
          <w:sz w:val="32"/>
          <w:szCs w:val="32"/>
          <w:bdr w:val="none" w:sz="0" w:space="0" w:color="auto" w:frame="1"/>
          <w:lang w:val="it-IT" w:eastAsia="it-IT"/>
        </w:rPr>
        <w:drawing>
          <wp:anchor distT="0" distB="0" distL="114300" distR="114300" simplePos="0" relativeHeight="251777024" behindDoc="1" locked="0" layoutInCell="1" allowOverlap="1" wp14:anchorId="18BDF947" wp14:editId="1E2B0D7D">
            <wp:simplePos x="0" y="0"/>
            <wp:positionH relativeFrom="column">
              <wp:posOffset>8186</wp:posOffset>
            </wp:positionH>
            <wp:positionV relativeFrom="paragraph">
              <wp:posOffset>1738664</wp:posOffset>
            </wp:positionV>
            <wp:extent cx="371475" cy="571500"/>
            <wp:effectExtent l="0" t="0" r="9525" b="0"/>
            <wp:wrapNone/>
            <wp:docPr id="141" name="Imagen 11" descr="https://lh3.googleusercontent.com/34XDYR2-vktcpmEXKTwmAxJqOoXQU5yTX48giurwiAPRfMpIdehwYi9gmtxvUEEJtcu5AT8eOp7JrT4aqOvIQYfr48Ij-h2W2gC-Z2w4DH9fQxBBtT6dyEalZbRfYGZmc67OBS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34XDYR2-vktcpmEXKTwmAxJqOoXQU5yTX48giurwiAPRfMpIdehwYi9gmtxvUEEJtcu5AT8eOp7JrT4aqOvIQYfr48Ij-h2W2gC-Z2w4DH9fQxBBtT6dyEalZbRfYGZmc67OBS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D66" w:rsidRPr="002F1458">
        <w:rPr>
          <w:rFonts w:ascii="Comic Sans MS" w:hAnsi="Comic Sans MS"/>
          <w:b/>
          <w:noProof/>
          <w:sz w:val="32"/>
          <w:szCs w:val="32"/>
          <w:bdr w:val="none" w:sz="0" w:space="0" w:color="auto" w:frame="1"/>
          <w:lang w:val="it-IT" w:eastAsia="it-IT"/>
        </w:rPr>
        <w:drawing>
          <wp:anchor distT="0" distB="0" distL="114300" distR="114300" simplePos="0" relativeHeight="251768832" behindDoc="1" locked="0" layoutInCell="1" allowOverlap="1" wp14:anchorId="6D91CA65" wp14:editId="274254F7">
            <wp:simplePos x="0" y="0"/>
            <wp:positionH relativeFrom="column">
              <wp:posOffset>8186</wp:posOffset>
            </wp:positionH>
            <wp:positionV relativeFrom="paragraph">
              <wp:posOffset>824264</wp:posOffset>
            </wp:positionV>
            <wp:extent cx="571500" cy="571500"/>
            <wp:effectExtent l="0" t="0" r="0" b="0"/>
            <wp:wrapNone/>
            <wp:docPr id="137" name="Imagen 10" descr="https://lh5.googleusercontent.com/9ffGOo6EggidXgT7o0IjMpg816BWAH6cRIA1PUNt7XKWMRRBEecvWlcs3IcSvXa_eHEy73Yy5kA38Aiy4Kr-haO_XYPak8BfeIJvtZTFt-9OmDHxHxB3_1FyuhNZKwvsy7qkd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9ffGOo6EggidXgT7o0IjMpg816BWAH6cRIA1PUNt7XKWMRRBEecvWlcs3IcSvXa_eHEy73Yy5kA38Aiy4Kr-haO_XYPak8BfeIJvtZTFt-9OmDHxHxB3_1FyuhNZKwvsy7qkdF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D66" w:rsidRPr="002F1458">
        <w:rPr>
          <w:rFonts w:ascii="Comic Sans MS" w:hAnsi="Comic Sans MS"/>
          <w:b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752448" behindDoc="0" locked="0" layoutInCell="1" allowOverlap="1" wp14:anchorId="056D1A87" wp14:editId="10E6F67D">
            <wp:simplePos x="0" y="0"/>
            <wp:positionH relativeFrom="column">
              <wp:posOffset>1494086</wp:posOffset>
            </wp:positionH>
            <wp:positionV relativeFrom="paragraph">
              <wp:posOffset>24164</wp:posOffset>
            </wp:positionV>
            <wp:extent cx="678851" cy="459740"/>
            <wp:effectExtent l="0" t="0" r="6985" b="0"/>
            <wp:wrapNone/>
            <wp:docPr id="29" name="Immagine 1" descr="C:\Users\Claudia Pinna\Desktop\Erasmus\it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 Pinna\Desktop\Erasmus\ital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51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BBE">
        <w:rPr>
          <w:rFonts w:ascii="Comic Sans MS" w:hAnsi="Comic Sans MS" w:cs="Arial"/>
          <w:b/>
          <w:color w:val="000000"/>
          <w:sz w:val="32"/>
          <w:szCs w:val="32"/>
        </w:rPr>
        <w:t xml:space="preserve">GALILEO </w:t>
      </w:r>
    </w:p>
    <w:p w14:paraId="55F37AD0" w14:textId="4600C6C7" w:rsidR="00C456FD" w:rsidRDefault="00EA6BBE">
      <w:pPr>
        <w:rPr>
          <w:rFonts w:ascii="Comic Sans MS" w:hAnsi="Comic Sans MS" w:cs="Arial"/>
          <w:b/>
          <w:color w:val="000000"/>
          <w:sz w:val="32"/>
          <w:szCs w:val="32"/>
        </w:rPr>
      </w:pPr>
      <w:r>
        <w:rPr>
          <w:rFonts w:ascii="Comic Sans MS" w:hAnsi="Comic Sans MS" w:cs="Arial"/>
          <w:b/>
          <w:color w:val="000000"/>
          <w:sz w:val="32"/>
          <w:szCs w:val="32"/>
        </w:rPr>
        <w:t>GALILEI</w:t>
      </w:r>
    </w:p>
    <w:p w14:paraId="4F6DB7B5" w14:textId="368EE112" w:rsidR="00CC1D66" w:rsidRPr="002F1458" w:rsidRDefault="00F047CE">
      <w:pPr>
        <w:rPr>
          <w:rFonts w:ascii="Comic Sans MS" w:hAnsi="Comic Sans MS" w:cs="Arial"/>
          <w:b/>
          <w:color w:val="000000"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5D6CEA" wp14:editId="28FF08A5">
                <wp:simplePos x="0" y="0"/>
                <wp:positionH relativeFrom="column">
                  <wp:posOffset>694690</wp:posOffset>
                </wp:positionH>
                <wp:positionV relativeFrom="paragraph">
                  <wp:posOffset>1033780</wp:posOffset>
                </wp:positionV>
                <wp:extent cx="1824990" cy="920750"/>
                <wp:effectExtent l="0" t="0" r="0" b="0"/>
                <wp:wrapSquare wrapText="bothSides"/>
                <wp:docPr id="188" name="Casella di tes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99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0B645" w14:textId="77777777" w:rsidR="0025740E" w:rsidRDefault="000A2B83" w:rsidP="0025740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What </w:t>
                            </w:r>
                            <w:r w:rsidR="0025740E" w:rsidRPr="0025740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did Galileo Galilei invent in 1609? </w:t>
                            </w:r>
                          </w:p>
                          <w:p w14:paraId="17CFD948" w14:textId="7C4D3906" w:rsidR="000A2B83" w:rsidRPr="008F478E" w:rsidRDefault="0025740E" w:rsidP="0025740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740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The telescope </w:t>
                            </w:r>
                          </w:p>
                          <w:p w14:paraId="0C2E7C78" w14:textId="27E1ADA8" w:rsidR="004D36D7" w:rsidRPr="004D36D7" w:rsidRDefault="004D36D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D6CEA"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88" o:spid="_x0000_s1061" type="#_x0000_t202" style="position:absolute;margin-left:54.7pt;margin-top:81.4pt;width:143.7pt;height:7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" filled="f" stroked="f">
                <v:textbox>
                  <w:txbxContent>
                    <w:p w14:paraId="1EB0B645" w14:textId="77777777" w:rsidR="0025740E" w:rsidRDefault="000A2B83" w:rsidP="0025740E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What </w:t>
                      </w:r>
                      <w:r w:rsidR="0025740E" w:rsidRPr="0025740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did Galileo Galilei invent in 1609? </w:t>
                      </w:r>
                    </w:p>
                    <w:p w14:paraId="17CFD948" w14:textId="7C4D3906" w:rsidR="000A2B83" w:rsidRPr="008F478E" w:rsidRDefault="0025740E" w:rsidP="0025740E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25740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The telescope </w:t>
                      </w:r>
                    </w:p>
                    <w:p w14:paraId="0C2E7C78" w14:textId="27E1ADA8" w:rsidR="004D36D7" w:rsidRPr="004D36D7" w:rsidRDefault="004D36D7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4167"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7F7DA6" wp14:editId="225D2DE2">
                <wp:simplePos x="0" y="0"/>
                <wp:positionH relativeFrom="column">
                  <wp:posOffset>974725</wp:posOffset>
                </wp:positionH>
                <wp:positionV relativeFrom="paragraph">
                  <wp:posOffset>1724660</wp:posOffset>
                </wp:positionV>
                <wp:extent cx="1548765" cy="1089025"/>
                <wp:effectExtent l="0" t="0" r="0" b="3175"/>
                <wp:wrapSquare wrapText="bothSides"/>
                <wp:docPr id="189" name="Casella di tes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0FAAF" w14:textId="75283514" w:rsidR="000A2B83" w:rsidRPr="0025740E" w:rsidRDefault="000A2B83" w:rsidP="0025740E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3284B183" w14:textId="29F493CA" w:rsidR="0025740E" w:rsidRPr="00F047CE" w:rsidRDefault="0025740E" w:rsidP="0025740E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F047C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it-IT"/>
                              </w:rPr>
                              <w:t>Telescope</w:t>
                            </w:r>
                            <w:proofErr w:type="spellEnd"/>
                            <w:r w:rsidRPr="00F047C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it-IT"/>
                              </w:rPr>
                              <w:t> </w:t>
                            </w:r>
                          </w:p>
                          <w:p w14:paraId="279ABE8A" w14:textId="77777777" w:rsidR="0025740E" w:rsidRPr="00F047CE" w:rsidRDefault="0025740E" w:rsidP="0025740E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F047C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it-IT"/>
                              </w:rPr>
                              <w:t>Inventor</w:t>
                            </w:r>
                          </w:p>
                          <w:p w14:paraId="768C86B3" w14:textId="77777777" w:rsidR="0025740E" w:rsidRPr="00F047CE" w:rsidRDefault="0025740E" w:rsidP="0025740E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F047C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it-IT"/>
                              </w:rPr>
                              <w:t>Il Saggiatore </w:t>
                            </w:r>
                          </w:p>
                          <w:p w14:paraId="7C067E85" w14:textId="4032C449" w:rsidR="004D36D7" w:rsidRPr="004D36D7" w:rsidRDefault="004D36D7" w:rsidP="000A2B83">
                            <w:pPr>
                              <w:pStyle w:val="Paragrafoelenc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7DA6" id="Casella di testo 189" o:spid="_x0000_s1062" type="#_x0000_t202" style="position:absolute;margin-left:76.75pt;margin-top:135.8pt;width:121.95pt;height:85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" filled="f" stroked="f">
                <v:textbox>
                  <w:txbxContent>
                    <w:p w14:paraId="76A0FAAF" w14:textId="75283514" w:rsidR="000A2B83" w:rsidRPr="0025740E" w:rsidRDefault="000A2B83" w:rsidP="0025740E">
                      <w:pPr>
                        <w:rPr>
                          <w:lang w:val="it-IT"/>
                        </w:rPr>
                      </w:pPr>
                    </w:p>
                    <w:p w14:paraId="3284B183" w14:textId="29F493CA" w:rsidR="0025740E" w:rsidRPr="00F047CE" w:rsidRDefault="0025740E" w:rsidP="0025740E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F047CE">
                        <w:rPr>
                          <w:rFonts w:ascii="Comic Sans MS" w:hAnsi="Comic Sans MS"/>
                          <w:sz w:val="20"/>
                          <w:szCs w:val="20"/>
                          <w:lang w:val="it-IT"/>
                        </w:rPr>
                        <w:t>Telescope</w:t>
                      </w:r>
                      <w:proofErr w:type="spellEnd"/>
                      <w:r w:rsidRPr="00F047CE">
                        <w:rPr>
                          <w:rFonts w:ascii="Comic Sans MS" w:hAnsi="Comic Sans MS"/>
                          <w:sz w:val="20"/>
                          <w:szCs w:val="20"/>
                          <w:lang w:val="it-IT"/>
                        </w:rPr>
                        <w:t> </w:t>
                      </w:r>
                    </w:p>
                    <w:p w14:paraId="279ABE8A" w14:textId="77777777" w:rsidR="0025740E" w:rsidRPr="00F047CE" w:rsidRDefault="0025740E" w:rsidP="0025740E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lang w:val="it-IT"/>
                        </w:rPr>
                      </w:pPr>
                      <w:r w:rsidRPr="00F047CE">
                        <w:rPr>
                          <w:rFonts w:ascii="Comic Sans MS" w:hAnsi="Comic Sans MS"/>
                          <w:sz w:val="20"/>
                          <w:szCs w:val="20"/>
                          <w:lang w:val="it-IT"/>
                        </w:rPr>
                        <w:t>Inventor</w:t>
                      </w:r>
                    </w:p>
                    <w:p w14:paraId="768C86B3" w14:textId="77777777" w:rsidR="0025740E" w:rsidRPr="00F047CE" w:rsidRDefault="0025740E" w:rsidP="0025740E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lang w:val="it-IT"/>
                        </w:rPr>
                      </w:pPr>
                      <w:r w:rsidRPr="00F047CE">
                        <w:rPr>
                          <w:rFonts w:ascii="Comic Sans MS" w:hAnsi="Comic Sans MS"/>
                          <w:sz w:val="20"/>
                          <w:szCs w:val="20"/>
                          <w:lang w:val="it-IT"/>
                        </w:rPr>
                        <w:t>Il Saggiatore </w:t>
                      </w:r>
                    </w:p>
                    <w:p w14:paraId="7C067E85" w14:textId="4032C449" w:rsidR="004D36D7" w:rsidRPr="004D36D7" w:rsidRDefault="004D36D7" w:rsidP="000A2B83">
                      <w:pPr>
                        <w:pStyle w:val="Paragrafoelenc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1D66" w:rsidRPr="002F1458">
        <w:rPr>
          <w:rFonts w:ascii="Comic Sans MS" w:hAnsi="Comic Sans MS" w:cs="Arial"/>
          <w:b/>
          <w:color w:val="000000"/>
          <w:sz w:val="32"/>
          <w:szCs w:val="32"/>
        </w:rPr>
        <w:br w:type="page"/>
      </w:r>
    </w:p>
    <w:p w14:paraId="5F9EE6F4" w14:textId="0FDEB1F5" w:rsidR="00CC1D66" w:rsidRDefault="00C456FD" w:rsidP="001C4DC4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2F1458">
        <w:rPr>
          <w:rFonts w:ascii="Comic Sans MS" w:hAnsi="Comic Sans MS"/>
          <w:b/>
          <w:noProof/>
          <w:sz w:val="32"/>
          <w:szCs w:val="32"/>
          <w:lang w:val="it-IT" w:eastAsia="it-IT"/>
        </w:rPr>
        <w:lastRenderedPageBreak/>
        <w:drawing>
          <wp:anchor distT="0" distB="0" distL="114300" distR="114300" simplePos="0" relativeHeight="251754496" behindDoc="0" locked="0" layoutInCell="1" allowOverlap="1" wp14:anchorId="588B73BA" wp14:editId="3052425E">
            <wp:simplePos x="0" y="0"/>
            <wp:positionH relativeFrom="column">
              <wp:posOffset>1611958</wp:posOffset>
            </wp:positionH>
            <wp:positionV relativeFrom="paragraph">
              <wp:posOffset>116074</wp:posOffset>
            </wp:positionV>
            <wp:extent cx="678851" cy="459740"/>
            <wp:effectExtent l="0" t="0" r="6985" b="0"/>
            <wp:wrapNone/>
            <wp:docPr id="33" name="Immagine 1" descr="C:\Users\Claudia Pinna\Desktop\Erasmus\it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 Pinna\Desktop\Erasmus\ital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51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7F19C" w14:textId="440C8C1D" w:rsidR="00CC1D66" w:rsidRPr="002F1458" w:rsidRDefault="0025740E">
      <w:pPr>
        <w:rPr>
          <w:rFonts w:ascii="Comic Sans MS" w:hAnsi="Comic Sans MS" w:cs="Arial"/>
          <w:b/>
          <w:color w:val="000000"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B8506FF" wp14:editId="073F4549">
                <wp:simplePos x="0" y="0"/>
                <wp:positionH relativeFrom="column">
                  <wp:posOffset>808990</wp:posOffset>
                </wp:positionH>
                <wp:positionV relativeFrom="paragraph">
                  <wp:posOffset>2651760</wp:posOffset>
                </wp:positionV>
                <wp:extent cx="1600200" cy="798195"/>
                <wp:effectExtent l="0" t="0" r="0" b="0"/>
                <wp:wrapSquare wrapText="bothSides"/>
                <wp:docPr id="187" name="Casella di tes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C66E4" w14:textId="77777777" w:rsidR="0025740E" w:rsidRPr="006F5EB4" w:rsidRDefault="0025740E" w:rsidP="0025740E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</w:pPr>
                            <w:proofErr w:type="spellStart"/>
                            <w:r w:rsidRPr="006F5EB4"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Caprera</w:t>
                            </w:r>
                            <w:proofErr w:type="spellEnd"/>
                          </w:p>
                          <w:p w14:paraId="0954196A" w14:textId="77777777" w:rsidR="0025740E" w:rsidRPr="006F5EB4" w:rsidRDefault="0025740E" w:rsidP="0025740E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</w:pPr>
                            <w:proofErr w:type="spellStart"/>
                            <w:r w:rsidRPr="006F5EB4"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Risorgimento</w:t>
                            </w:r>
                            <w:proofErr w:type="spellEnd"/>
                            <w:r w:rsidRPr="006F5EB4"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 </w:t>
                            </w:r>
                          </w:p>
                          <w:p w14:paraId="7A5FB026" w14:textId="77777777" w:rsidR="0025740E" w:rsidRPr="006F5EB4" w:rsidRDefault="0025740E" w:rsidP="0025740E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</w:pPr>
                            <w:proofErr w:type="spellStart"/>
                            <w:r w:rsidRPr="006F5EB4"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Histrorical</w:t>
                            </w:r>
                            <w:proofErr w:type="spellEnd"/>
                          </w:p>
                          <w:p w14:paraId="7D49ECB7" w14:textId="0CB173EF" w:rsidR="000A2B83" w:rsidRPr="008F478E" w:rsidRDefault="000A2B83" w:rsidP="0025740E">
                            <w:pPr>
                              <w:pStyle w:val="Paragrafoelenco"/>
                              <w:rPr>
                                <w:lang w:val="it-IT"/>
                              </w:rPr>
                            </w:pPr>
                          </w:p>
                          <w:p w14:paraId="0A2DB739" w14:textId="3B69F8AB" w:rsidR="004D36D7" w:rsidRPr="000A2B83" w:rsidRDefault="004D36D7" w:rsidP="000A2B83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04A9C15B" w14:textId="77777777" w:rsidR="004D36D7" w:rsidRPr="004D36D7" w:rsidRDefault="004D36D7" w:rsidP="004D36D7">
                            <w:pPr>
                              <w:pStyle w:val="Paragrafoelenc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06FF" id="Casella di testo 187" o:spid="_x0000_s1063" type="#_x0000_t202" style="position:absolute;margin-left:63.7pt;margin-top:208.8pt;width:126pt;height:62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" filled="f" stroked="f">
                <v:textbox>
                  <w:txbxContent>
                    <w:p w14:paraId="348C66E4" w14:textId="77777777" w:rsidR="0025740E" w:rsidRPr="006F5EB4" w:rsidRDefault="0025740E" w:rsidP="0025740E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</w:pPr>
                      <w:proofErr w:type="spellStart"/>
                      <w:r w:rsidRPr="006F5EB4"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Caprera</w:t>
                      </w:r>
                      <w:proofErr w:type="spellEnd"/>
                    </w:p>
                    <w:p w14:paraId="0954196A" w14:textId="77777777" w:rsidR="0025740E" w:rsidRPr="006F5EB4" w:rsidRDefault="0025740E" w:rsidP="0025740E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</w:pPr>
                      <w:proofErr w:type="spellStart"/>
                      <w:r w:rsidRPr="006F5EB4"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Risorgimento</w:t>
                      </w:r>
                      <w:proofErr w:type="spellEnd"/>
                      <w:r w:rsidRPr="006F5EB4"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 </w:t>
                      </w:r>
                    </w:p>
                    <w:p w14:paraId="7A5FB026" w14:textId="77777777" w:rsidR="0025740E" w:rsidRPr="006F5EB4" w:rsidRDefault="0025740E" w:rsidP="0025740E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</w:pPr>
                      <w:proofErr w:type="spellStart"/>
                      <w:r w:rsidRPr="006F5EB4"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Histrorical</w:t>
                      </w:r>
                      <w:proofErr w:type="spellEnd"/>
                    </w:p>
                    <w:p w14:paraId="7D49ECB7" w14:textId="0CB173EF" w:rsidR="000A2B83" w:rsidRPr="008F478E" w:rsidRDefault="000A2B83" w:rsidP="0025740E">
                      <w:pPr>
                        <w:pStyle w:val="Paragrafoelenco"/>
                        <w:rPr>
                          <w:lang w:val="it-IT"/>
                        </w:rPr>
                      </w:pPr>
                    </w:p>
                    <w:p w14:paraId="0A2DB739" w14:textId="3B69F8AB" w:rsidR="004D36D7" w:rsidRPr="000A2B83" w:rsidRDefault="004D36D7" w:rsidP="000A2B83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  <w:lang w:val="it-IT"/>
                        </w:rPr>
                      </w:pPr>
                    </w:p>
                    <w:p w14:paraId="04A9C15B" w14:textId="77777777" w:rsidR="004D36D7" w:rsidRPr="004D36D7" w:rsidRDefault="004D36D7" w:rsidP="004D36D7">
                      <w:pPr>
                        <w:pStyle w:val="Paragrafoelenco"/>
                        <w:rPr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6BBE" w:rsidRPr="002F1458"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CF06CF" wp14:editId="306806E2">
                <wp:simplePos x="0" y="0"/>
                <wp:positionH relativeFrom="column">
                  <wp:posOffset>808990</wp:posOffset>
                </wp:positionH>
                <wp:positionV relativeFrom="paragraph">
                  <wp:posOffset>594995</wp:posOffset>
                </wp:positionV>
                <wp:extent cx="800100" cy="1028700"/>
                <wp:effectExtent l="0" t="0" r="0" b="12700"/>
                <wp:wrapSquare wrapText="bothSides"/>
                <wp:docPr id="220" name="Casella di tes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04C8D" w14:textId="04728839" w:rsidR="002F1458" w:rsidRDefault="00EA6BBE" w:rsidP="005800C9">
                            <w:pPr>
                              <w:jc w:val="both"/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38E0ABCE" wp14:editId="1E2BC10D">
                                  <wp:extent cx="591669" cy="743044"/>
                                  <wp:effectExtent l="0" t="0" r="0" b="0"/>
                                  <wp:docPr id="207" name="Immagin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790" cy="819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F06CF" id="Casella di testo 220" o:spid="_x0000_s1064" type="#_x0000_t202" style="position:absolute;margin-left:63.7pt;margin-top:46.85pt;width:63pt;height:8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" filled="f" stroked="f">
                <v:textbox>
                  <w:txbxContent>
                    <w:p w14:paraId="10D04C8D" w14:textId="04728839" w:rsidR="002F1458" w:rsidRDefault="00EA6BBE" w:rsidP="005800C9">
                      <w:pPr>
                        <w:jc w:val="both"/>
                      </w:pPr>
                      <w:r>
                        <w:rPr>
                          <w:rFonts w:ascii="Helvetica" w:hAnsi="Helvetica" w:cs="Helvetica"/>
                          <w:noProof/>
                          <w:lang w:val="it-IT" w:eastAsia="it-IT"/>
                        </w:rPr>
                        <w:drawing>
                          <wp:inline distT="0" distB="0" distL="0" distR="0" wp14:anchorId="38E0ABCE" wp14:editId="1E2BC10D">
                            <wp:extent cx="591669" cy="743044"/>
                            <wp:effectExtent l="0" t="0" r="0" b="0"/>
                            <wp:docPr id="207" name="Immagin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790" cy="819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2EF"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0EC6AFE" wp14:editId="73903571">
                <wp:simplePos x="0" y="0"/>
                <wp:positionH relativeFrom="column">
                  <wp:posOffset>580390</wp:posOffset>
                </wp:positionH>
                <wp:positionV relativeFrom="paragraph">
                  <wp:posOffset>1737995</wp:posOffset>
                </wp:positionV>
                <wp:extent cx="1831340" cy="913765"/>
                <wp:effectExtent l="0" t="0" r="0" b="635"/>
                <wp:wrapSquare wrapText="bothSides"/>
                <wp:docPr id="186" name="Casella di tes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34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20255" w14:textId="77777777" w:rsidR="0025740E" w:rsidRDefault="0025740E" w:rsidP="0025740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740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Who is also known as “The Hero of the Two Worlds”? </w:t>
                            </w:r>
                          </w:p>
                          <w:p w14:paraId="712826BE" w14:textId="008043FC" w:rsidR="0025740E" w:rsidRPr="00C03DD1" w:rsidRDefault="0025740E" w:rsidP="0025740E">
                            <w:pPr>
                              <w:rPr>
                                <w:rFonts w:ascii="Helvetica Neue" w:hAnsi="Helvetica Neue" w:cs="Times New Roman"/>
                                <w:color w:val="454545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25740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Giuseppe Garibaldi </w:t>
                            </w:r>
                          </w:p>
                          <w:p w14:paraId="35B1ECAD" w14:textId="01202798" w:rsidR="0025740E" w:rsidRDefault="0025740E" w:rsidP="0025740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02D9F68" w14:textId="26D6767D" w:rsidR="000A2B83" w:rsidRDefault="000A2B83" w:rsidP="000A2B8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6B1F002" w14:textId="2C9E4E46" w:rsidR="00AA62EF" w:rsidRPr="000A2B83" w:rsidRDefault="00AA62E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C6AFE" id="Casella di testo 186" o:spid="_x0000_s1065" type="#_x0000_t202" style="position:absolute;margin-left:45.7pt;margin-top:136.85pt;width:144.2pt;height:71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" filled="f" stroked="f">
                <v:textbox>
                  <w:txbxContent>
                    <w:p w14:paraId="33E20255" w14:textId="77777777" w:rsidR="0025740E" w:rsidRDefault="0025740E" w:rsidP="0025740E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25740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Who is also known as “</w:t>
                      </w:r>
                      <w:proofErr w:type="spellStart"/>
                      <w:r w:rsidRPr="0025740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The</w:t>
                      </w:r>
                      <w:proofErr w:type="spellEnd"/>
                      <w:r w:rsidRPr="0025740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Hero of </w:t>
                      </w:r>
                      <w:proofErr w:type="spellStart"/>
                      <w:r w:rsidRPr="0025740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the</w:t>
                      </w:r>
                      <w:proofErr w:type="spellEnd"/>
                      <w:r w:rsidRPr="0025740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740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Two</w:t>
                      </w:r>
                      <w:proofErr w:type="spellEnd"/>
                      <w:r w:rsidRPr="0025740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740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Worlds</w:t>
                      </w:r>
                      <w:proofErr w:type="spellEnd"/>
                      <w:r w:rsidRPr="0025740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”? </w:t>
                      </w:r>
                    </w:p>
                    <w:p w14:paraId="712826BE" w14:textId="008043FC" w:rsidR="0025740E" w:rsidRPr="00C03DD1" w:rsidRDefault="0025740E" w:rsidP="0025740E">
                      <w:pPr>
                        <w:rPr>
                          <w:rFonts w:ascii="Helvetica Neue" w:hAnsi="Helvetica Neue" w:cs="Times New Roman"/>
                          <w:color w:val="454545"/>
                          <w:sz w:val="18"/>
                          <w:szCs w:val="18"/>
                          <w:lang w:eastAsia="it-IT"/>
                        </w:rPr>
                      </w:pPr>
                      <w:r w:rsidRPr="0025740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Giuseppe Garibaldi </w:t>
                      </w:r>
                    </w:p>
                    <w:p w14:paraId="35B1ECAD" w14:textId="01202798" w:rsidR="0025740E" w:rsidRDefault="0025740E" w:rsidP="0025740E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14:paraId="502D9F68" w14:textId="26D6767D" w:rsidR="000A2B83" w:rsidRDefault="000A2B83" w:rsidP="000A2B83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14:paraId="26B1F002" w14:textId="2C9E4E46" w:rsidR="00AA62EF" w:rsidRPr="000A2B83" w:rsidRDefault="00AA62EF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04C7" w:rsidRPr="002F1458"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D5FCA68" wp14:editId="143A21F3">
                <wp:simplePos x="0" y="0"/>
                <wp:positionH relativeFrom="column">
                  <wp:posOffset>-106114</wp:posOffset>
                </wp:positionH>
                <wp:positionV relativeFrom="paragraph">
                  <wp:posOffset>2538764</wp:posOffset>
                </wp:positionV>
                <wp:extent cx="752475" cy="752475"/>
                <wp:effectExtent l="0" t="0" r="0" b="9525"/>
                <wp:wrapNone/>
                <wp:docPr id="169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752475"/>
                          <a:chOff x="0" y="0"/>
                          <a:chExt cx="752475" cy="752475"/>
                        </a:xfrm>
                      </wpg:grpSpPr>
                      <wpg:grpSp>
                        <wpg:cNvPr id="170" name="Grupo 49"/>
                        <wpg:cNvGrpSpPr/>
                        <wpg:grpSpPr>
                          <a:xfrm>
                            <a:off x="0" y="0"/>
                            <a:ext cx="752475" cy="752475"/>
                            <a:chOff x="0" y="0"/>
                            <a:chExt cx="752475" cy="752475"/>
                          </a:xfrm>
                        </wpg:grpSpPr>
                        <pic:pic xmlns:pic="http://schemas.openxmlformats.org/drawingml/2006/picture">
                          <pic:nvPicPr>
                            <pic:cNvPr id="171" name="Imagen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2475" cy="752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13335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5B02B8" w14:textId="77777777" w:rsidR="00A204C7" w:rsidRDefault="00A204C7" w:rsidP="00A204C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3" name="Conector recto 52"/>
                        <wps:cNvCnPr/>
                        <wps:spPr>
                          <a:xfrm>
                            <a:off x="123825" y="171450"/>
                            <a:ext cx="514350" cy="54292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Conector recto 53"/>
                        <wps:cNvCnPr/>
                        <wps:spPr>
                          <a:xfrm flipH="1">
                            <a:off x="133350" y="171450"/>
                            <a:ext cx="495300" cy="5429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FCA68" id="_x0000_s1066" style="position:absolute;margin-left:-8.35pt;margin-top:199.9pt;width:59.25pt;height:59.25pt;z-index:251791360" coordsize="752475,752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">
                <v:group id="Grupo 49" o:spid="_x0000_s1067" style="position:absolute;width:752475;height:752475" coordsize="752475,752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wukhxgAAANwAAAAPAAAAZHJzL2Rvd25yZXYueG1sRI9Pa8JAEMXvhX6HZQq9&#10;1U0srSW6ioiKByn4B4q3ITsmwexsyK5J/PadQ6G3Gd6b934zWwyuVh21ofJsIB0loIhzbysuDJxP&#10;m7cvUCEiW6w9k4EHBVjMn59mmFnf84G6YyyUhHDI0EAZY5NpHfKSHIaRb4hFu/rWYZS1LbRtsZdw&#10;V+txknxqhxVLQ4kNrUrKb8e7M7DtsV++p+tuf7uuHpfTx/fPPiVjXl+G5RRUpCH+m/+ud1bwJ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PC6SHGAAAA3AAA&#10;AA8AAAAAAAAAAAAAAAAAqQIAAGRycy9kb3ducmV2LnhtbFBLBQYAAAAABAAEAPoAAACcAwAAAAA=&#10;">
                  <v:shape id="Imagen 50" o:spid="_x0000_s1068" type="#_x0000_t75" style="position:absolute;width:752475;height:752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oy&#10;3TPBAAAA3AAAAA8AAABkcnMvZG93bnJldi54bWxEj80KwjAQhO+C7xBW8KapHlSqUUQQPSn+gNel&#10;Wdtqs6lNqvXtjSB422Vm55udLRpTiCdVLresYNCPQBAnVuecKjif1r0JCOeRNRaWScGbHCzm7dYM&#10;Y21ffKDn0acihLCLUUHmfRlL6ZKMDLq+LYmDdrWVQR/WKpW6wlcIN4UcRtFIGsw5EDIsaZVRcj/W&#10;JkC247rerPd02+XNZLe6Xx6nKyvV7TTLKQhPjf+bf9dbHeqPB/B9Jkwg5x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oy3TPBAAAA3AAAAA8AAAAAAAAAAAAAAAAAnAIAAGRy&#10;cy9kb3ducmV2LnhtbFBLBQYAAAAABAAEAPcAAACKAwAAAAA=&#10;">
                    <v:imagedata r:id="rId13" o:title=""/>
                    <v:path arrowok="t"/>
                  </v:shape>
                  <v:shape id="_x0000_s1069" type="#_x0000_t202" style="position:absolute;left:542925;top:133350;width:114300;height:15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JZ04wgAA&#10;ANwAAAAPAAAAZHJzL2Rvd25yZXYueG1sRE9Na8JAEL0L/Q/LFLyZTZVaiW6ChAq9pGDaS29jdkyC&#10;2dklu2r677uFQm/zeJ+zKyYziBuNvres4ClJQRA3VvfcKvj8OCw2IHxA1jhYJgXf5KHIH2Y7zLS9&#10;85FudWhFDGGfoYIuBJdJ6ZuODPrEOuLIne1oMEQ4tlKPeI/hZpDLNF1Lgz3Hhg4dlR01l/pqFBxO&#10;pXP4Xr9+VauVPz1ztaeyUmr+OO23IAJN4V/8537Tcf7LEn6fiRfI/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lnTjCAAAA3AAAAA8AAAAAAAAAAAAAAAAAlwIAAGRycy9kb3du&#10;cmV2LnhtbFBLBQYAAAAABAAEAPUAAACGAwAAAAA=&#10;" strokecolor="window">
                    <v:textbox>
                      <w:txbxContent>
                        <w:p w14:paraId="135B02B8" w14:textId="77777777" w:rsidR="00A204C7" w:rsidRDefault="00A204C7" w:rsidP="00A204C7"/>
                      </w:txbxContent>
                    </v:textbox>
                  </v:shape>
                </v:group>
                <v:line id="Conector recto 52" o:spid="_x0000_s1070" style="position:absolute;visibility:visible;mso-wrap-style:square" from="123825,171450" to="638175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Z/r98AAAADcAAAADwAAAGRycy9kb3ducmV2LnhtbERPzYrCMBC+C/sOYRb2ImuqgkrXKIsi&#10;iDetDzA0Y1NtJtkmq/XtjSB4m4/vd+bLzjbiSm2oHSsYDjIQxKXTNVcKjsXmewYiRGSNjWNScKcA&#10;y8VHb465djfe0/UQK5FCOOSowMTocylDachiGDhPnLiTay3GBNtK6hZvKdw2cpRlE2mx5tRg0NPK&#10;UHk5/FsFU/bWZxuz65/u6/P4b1S46rhW6uuz+/0BEamLb/HLvdVp/nQMz2fSBXLx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Gf6/fAAAAA3AAAAA8AAAAAAAAAAAAAAAAA&#10;oQIAAGRycy9kb3ducmV2LnhtbFBLBQYAAAAABAAEAPkAAACOAwAAAAA=&#10;" strokecolor="black [3200]" strokeweight="3pt">
                  <v:stroke joinstyle="miter"/>
                </v:line>
                <v:line id="Conector recto 53" o:spid="_x0000_s1071" style="position:absolute;flip:x;visibility:visible;mso-wrap-style:square" from="133350,171450" to="628650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wrrIsAAAADcAAAADwAAAGRycy9kb3ducmV2LnhtbERPS4vCMBC+C/sfwgheZE0U0aWalmVB&#10;Ufbk6z40Y1tsJqXJavXXG2HB23x8z1lmna3FlVpfOdYwHikQxLkzFRcajofV5xcIH5AN1o5Jw508&#10;ZOlHb4mJcTfe0XUfChFD2CeooQyhSaT0eUkW/cg1xJE7u9ZiiLAtpGnxFsNtLSdKzaTFimNDiQ39&#10;lJRf9n9Wg3fqd3iiUK2Hzk+Par19jM1W60G/+16ACNSFt/jfvTFx/nwKr2fiBTJ9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sK6yLAAAAA3AAAAA8AAAAAAAAAAAAAAAAA&#10;oQIAAGRycy9kb3ducmV2LnhtbFBLBQYAAAAABAAEAPkAAACOAwAAAAA=&#10;" strokecolor="windowText" strokeweight="3pt">
                  <v:stroke joinstyle="miter"/>
                </v:line>
              </v:group>
            </w:pict>
          </mc:Fallback>
        </mc:AlternateContent>
      </w:r>
      <w:r w:rsidR="00CC1D66" w:rsidRPr="002F1458">
        <w:rPr>
          <w:rFonts w:ascii="Comic Sans MS" w:hAnsi="Comic Sans MS"/>
          <w:b/>
          <w:noProof/>
          <w:sz w:val="32"/>
          <w:szCs w:val="32"/>
          <w:bdr w:val="none" w:sz="0" w:space="0" w:color="auto" w:frame="1"/>
          <w:lang w:val="it-IT" w:eastAsia="it-IT"/>
        </w:rPr>
        <w:drawing>
          <wp:anchor distT="0" distB="0" distL="114300" distR="114300" simplePos="0" relativeHeight="251779072" behindDoc="1" locked="0" layoutInCell="1" allowOverlap="1" wp14:anchorId="4D118D17" wp14:editId="7CEF3C8F">
            <wp:simplePos x="0" y="0"/>
            <wp:positionH relativeFrom="column">
              <wp:posOffset>-106114</wp:posOffset>
            </wp:positionH>
            <wp:positionV relativeFrom="paragraph">
              <wp:posOffset>1738664</wp:posOffset>
            </wp:positionV>
            <wp:extent cx="371475" cy="571500"/>
            <wp:effectExtent l="0" t="0" r="9525" b="0"/>
            <wp:wrapNone/>
            <wp:docPr id="142" name="Imagen 11" descr="https://lh3.googleusercontent.com/34XDYR2-vktcpmEXKTwmAxJqOoXQU5yTX48giurwiAPRfMpIdehwYi9gmtxvUEEJtcu5AT8eOp7JrT4aqOvIQYfr48Ij-h2W2gC-Z2w4DH9fQxBBtT6dyEalZbRfYGZmc67OBS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34XDYR2-vktcpmEXKTwmAxJqOoXQU5yTX48giurwiAPRfMpIdehwYi9gmtxvUEEJtcu5AT8eOp7JrT4aqOvIQYfr48Ij-h2W2gC-Z2w4DH9fQxBBtT6dyEalZbRfYGZmc67OBS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D66" w:rsidRPr="002F1458">
        <w:rPr>
          <w:rFonts w:ascii="Comic Sans MS" w:hAnsi="Comic Sans MS"/>
          <w:b/>
          <w:noProof/>
          <w:sz w:val="32"/>
          <w:szCs w:val="32"/>
          <w:bdr w:val="none" w:sz="0" w:space="0" w:color="auto" w:frame="1"/>
          <w:lang w:val="it-IT" w:eastAsia="it-IT"/>
        </w:rPr>
        <w:drawing>
          <wp:anchor distT="0" distB="0" distL="114300" distR="114300" simplePos="0" relativeHeight="251766784" behindDoc="1" locked="0" layoutInCell="1" allowOverlap="1" wp14:anchorId="684447EE" wp14:editId="09FC5C7D">
            <wp:simplePos x="0" y="0"/>
            <wp:positionH relativeFrom="column">
              <wp:posOffset>-106114</wp:posOffset>
            </wp:positionH>
            <wp:positionV relativeFrom="paragraph">
              <wp:posOffset>824264</wp:posOffset>
            </wp:positionV>
            <wp:extent cx="571500" cy="571500"/>
            <wp:effectExtent l="0" t="0" r="0" b="0"/>
            <wp:wrapNone/>
            <wp:docPr id="58" name="Imagen 10" descr="https://lh5.googleusercontent.com/9ffGOo6EggidXgT7o0IjMpg816BWAH6cRIA1PUNt7XKWMRRBEecvWlcs3IcSvXa_eHEy73Yy5kA38Aiy4Kr-haO_XYPak8BfeIJvtZTFt-9OmDHxHxB3_1FyuhNZKwvsy7qkd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9ffGOo6EggidXgT7o0IjMpg816BWAH6cRIA1PUNt7XKWMRRBEecvWlcs3IcSvXa_eHEy73Yy5kA38Aiy4Kr-haO_XYPak8BfeIJvtZTFt-9OmDHxHxB3_1FyuhNZKwvsy7qkdF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BBE">
        <w:rPr>
          <w:rFonts w:ascii="Comic Sans MS" w:hAnsi="Comic Sans MS" w:cs="Arial"/>
          <w:b/>
          <w:color w:val="000000"/>
          <w:sz w:val="32"/>
          <w:szCs w:val="32"/>
        </w:rPr>
        <w:t>GARIBALDI</w:t>
      </w:r>
      <w:r w:rsidR="00CC1D66" w:rsidRPr="002F1458">
        <w:rPr>
          <w:rFonts w:ascii="Comic Sans MS" w:hAnsi="Comic Sans MS" w:cs="Arial"/>
          <w:b/>
          <w:color w:val="000000"/>
          <w:sz w:val="32"/>
          <w:szCs w:val="32"/>
        </w:rPr>
        <w:br w:type="page"/>
      </w:r>
    </w:p>
    <w:p w14:paraId="50799EE3" w14:textId="03C50EED" w:rsidR="00CC1D66" w:rsidRDefault="00CC1D66" w:rsidP="001C4DC4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1DF1A296" w14:textId="6F85DF65" w:rsidR="003A5DD3" w:rsidRDefault="00380A82">
      <w:pPr>
        <w:rPr>
          <w:rFonts w:ascii="Comic Sans MS" w:hAnsi="Comic Sans MS" w:cs="Arial"/>
          <w:b/>
          <w:color w:val="000000"/>
          <w:sz w:val="32"/>
          <w:szCs w:val="32"/>
        </w:rPr>
      </w:pPr>
      <w:r w:rsidRPr="002F1458">
        <w:rPr>
          <w:rFonts w:ascii="Comic Sans MS" w:hAnsi="Comic Sans MS"/>
          <w:b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756544" behindDoc="0" locked="0" layoutInCell="1" allowOverlap="1" wp14:anchorId="4DE4C28C" wp14:editId="371347EA">
            <wp:simplePos x="0" y="0"/>
            <wp:positionH relativeFrom="column">
              <wp:posOffset>1722317</wp:posOffset>
            </wp:positionH>
            <wp:positionV relativeFrom="paragraph">
              <wp:posOffset>22729</wp:posOffset>
            </wp:positionV>
            <wp:extent cx="678851" cy="459740"/>
            <wp:effectExtent l="0" t="0" r="6985" b="0"/>
            <wp:wrapNone/>
            <wp:docPr id="34" name="Immagine 1" descr="C:\Users\Claudia Pinna\Desktop\Erasmus\it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 Pinna\Desktop\Erasmus\ital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51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4C7" w:rsidRPr="002F1458"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902124B" wp14:editId="68D38CB2">
                <wp:simplePos x="0" y="0"/>
                <wp:positionH relativeFrom="column">
                  <wp:posOffset>-106731</wp:posOffset>
                </wp:positionH>
                <wp:positionV relativeFrom="paragraph">
                  <wp:posOffset>2653511</wp:posOffset>
                </wp:positionV>
                <wp:extent cx="752475" cy="752475"/>
                <wp:effectExtent l="0" t="0" r="0" b="9525"/>
                <wp:wrapNone/>
                <wp:docPr id="175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752475"/>
                          <a:chOff x="0" y="0"/>
                          <a:chExt cx="752475" cy="752475"/>
                        </a:xfrm>
                      </wpg:grpSpPr>
                      <wpg:grpSp>
                        <wpg:cNvPr id="176" name="Grupo 49"/>
                        <wpg:cNvGrpSpPr/>
                        <wpg:grpSpPr>
                          <a:xfrm>
                            <a:off x="0" y="0"/>
                            <a:ext cx="752475" cy="752475"/>
                            <a:chOff x="0" y="0"/>
                            <a:chExt cx="752475" cy="752475"/>
                          </a:xfrm>
                        </wpg:grpSpPr>
                        <pic:pic xmlns:pic="http://schemas.openxmlformats.org/drawingml/2006/picture">
                          <pic:nvPicPr>
                            <pic:cNvPr id="177" name="Imagen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2475" cy="752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13335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3528AF" w14:textId="77777777" w:rsidR="00A204C7" w:rsidRDefault="00A204C7" w:rsidP="00A204C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9" name="Conector recto 52"/>
                        <wps:cNvCnPr/>
                        <wps:spPr>
                          <a:xfrm>
                            <a:off x="123825" y="171450"/>
                            <a:ext cx="514350" cy="54292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Conector recto 53"/>
                        <wps:cNvCnPr/>
                        <wps:spPr>
                          <a:xfrm flipH="1">
                            <a:off x="133350" y="171450"/>
                            <a:ext cx="495300" cy="5429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2124B" id="_x0000_s1072" style="position:absolute;margin-left:-8.4pt;margin-top:208.95pt;width:59.25pt;height:59.25pt;z-index:251793408" coordsize="752475,752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">
                <v:group id="Grupo 49" o:spid="_x0000_s1073" style="position:absolute;width:752475;height:752475" coordsize="752475,752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Z9TOwwAAANw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mzK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Nn1M7DAAAA3AAAAA8A&#10;AAAAAAAAAAAAAAAAqQIAAGRycy9kb3ducmV2LnhtbFBLBQYAAAAABAAEAPoAAACZAwAAAAA=&#10;">
                  <v:shape id="Imagen 50" o:spid="_x0000_s1074" type="#_x0000_t75" style="position:absolute;width:752475;height:752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qX&#10;4NzEAAAA3AAAAA8AAABkcnMvZG93bnJldi54bWxEj09rwkAQxe8Fv8MyQm91Yw+NRFcRQfSUYhS8&#10;DtkxiWZnY3bzp9++KxR6m+G9eb83q81oatFT6yrLCuazCARxbnXFhYLLef+xAOE8ssbaMin4IQeb&#10;9eRthYm2A5+oz3whQgi7BBWU3jeJlC4vyaCb2YY4aDfbGvRhbQupWxxCuKnlZxR9SYMVB0KJDe1K&#10;yh9ZZwLkGHfdYf9N97QaF+nucX2eb6zU+3TcLkF4Gv2/+e/6qEP9OIbXM2ECuf4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qX4NzEAAAA3AAAAA8AAAAAAAAAAAAAAAAAnAIA&#10;AGRycy9kb3ducmV2LnhtbFBLBQYAAAAABAAEAPcAAACNAwAAAAA=&#10;">
                    <v:imagedata r:id="rId13" o:title=""/>
                    <v:path arrowok="t"/>
                  </v:shape>
                  <v:shape id="_x0000_s1075" type="#_x0000_t202" style="position:absolute;left:542925;top:133350;width:114300;height:15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zarSxQAA&#10;ANwAAAAPAAAAZHJzL2Rvd25yZXYueG1sRI9Ba8JAEIXvhf6HZQq91U0rVomuIqFCLyk0evE2Zsck&#10;mJ1dsltN/33nIPQ2w3vz3jerzeh6daUhdp4NvE4yUMS1tx03Bg773csCVEzIFnvPZOCXImzWjw8r&#10;zK2/8Tddq9QoCeGYo4E2pZBrHeuWHMaJD8Sinf3gMMk6NNoOeJNw1+u3LHvXDjuWhhYDFS3Vl+rH&#10;GdidihDwq/o4ltNpPM243FJRGvP8NG6XoBKN6d98v/60gj8XWnlGJtD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nNqtLFAAAA3AAAAA8AAAAAAAAAAAAAAAAAlwIAAGRycy9k&#10;b3ducmV2LnhtbFBLBQYAAAAABAAEAPUAAACJAwAAAAA=&#10;" strokecolor="window">
                    <v:textbox>
                      <w:txbxContent>
                        <w:p w14:paraId="153528AF" w14:textId="77777777" w:rsidR="00A204C7" w:rsidRDefault="00A204C7" w:rsidP="00A204C7"/>
                      </w:txbxContent>
                    </v:textbox>
                  </v:shape>
                </v:group>
                <v:line id="Conector recto 52" o:spid="_x0000_s1076" style="position:absolute;visibility:visible;mso-wrap-style:square" from="123825,171450" to="638175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HfcHcIAAADcAAAADwAAAGRycy9kb3ducmV2LnhtbERPS2rDMBDdB3IHMYVuQiPXhSR1ooTS&#10;YCjd5XOAwZpYTq2RYqm2c/uqUOhuHu87m91oW9FTFxrHCp7nGQjiyumGawXnU/m0AhEissbWMSm4&#10;U4DddjrZYKHdwAfqj7EWKYRDgQpMjL6QMlSGLIa588SJu7jOYkywq6XucEjhtpV5li2kxYZTg0FP&#10;74aqr+O3VbBkb31Wms/Z5b6/vtzyk6vPe6UeH8a3NYhIY/wX/7k/dJq/fIXfZ9IFcvs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HfcHcIAAADcAAAADwAAAAAAAAAAAAAA&#10;AAChAgAAZHJzL2Rvd25yZXYueG1sUEsFBgAAAAAEAAQA+QAAAJADAAAAAA==&#10;" strokecolor="black [3200]" strokeweight="3pt">
                  <v:stroke joinstyle="miter"/>
                </v:line>
                <v:line id="Conector recto 53" o:spid="_x0000_s1077" style="position:absolute;flip:x;visibility:visible;mso-wrap-style:square" from="133350,171450" to="628650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eSdBsMAAADcAAAADwAAAGRycy9kb3ducmV2LnhtbESPT4vCMBDF74LfIYzgRdZEEZFqFFlY&#10;WfHkn70PzdgWm0lpstrdT+8cBG8zvDfv/Wa16Xyt7tTGKrCFydiAIs6Dq7iwcDl/fSxAxYTssA5M&#10;Fv4owmbd760wc+HBR7qfUqEkhGOGFsqUmkzrmJfkMY5DQyzaNbQek6xtoV2LDwn3tZ4aM9ceK5aG&#10;Ehv6LCm/nX69hRjMYfRDqdqNQpxdzG7/P3F7a4eDbrsElahLb/Pr+tsJ/kLw5RmZQK+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HknQbDAAAA3AAAAA8AAAAAAAAAAAAA&#10;AAAAoQIAAGRycy9kb3ducmV2LnhtbFBLBQYAAAAABAAEAPkAAACRAwAAAAA=&#10;" strokecolor="windowText" strokeweight="3pt">
                  <v:stroke joinstyle="miter"/>
                </v:line>
              </v:group>
            </w:pict>
          </mc:Fallback>
        </mc:AlternateContent>
      </w:r>
      <w:r w:rsidR="00CC1D66" w:rsidRPr="002F1458">
        <w:rPr>
          <w:rFonts w:ascii="Comic Sans MS" w:hAnsi="Comic Sans MS"/>
          <w:b/>
          <w:noProof/>
          <w:sz w:val="32"/>
          <w:szCs w:val="32"/>
          <w:bdr w:val="none" w:sz="0" w:space="0" w:color="auto" w:frame="1"/>
          <w:lang w:val="it-IT" w:eastAsia="it-IT"/>
        </w:rPr>
        <w:drawing>
          <wp:anchor distT="0" distB="0" distL="114300" distR="114300" simplePos="0" relativeHeight="251781120" behindDoc="1" locked="0" layoutInCell="1" allowOverlap="1" wp14:anchorId="0E1BFB24" wp14:editId="76308ACC">
            <wp:simplePos x="0" y="0"/>
            <wp:positionH relativeFrom="column">
              <wp:posOffset>8186</wp:posOffset>
            </wp:positionH>
            <wp:positionV relativeFrom="paragraph">
              <wp:posOffset>1852964</wp:posOffset>
            </wp:positionV>
            <wp:extent cx="371475" cy="571500"/>
            <wp:effectExtent l="0" t="0" r="9525" b="0"/>
            <wp:wrapNone/>
            <wp:docPr id="143" name="Imagen 11" descr="https://lh3.googleusercontent.com/34XDYR2-vktcpmEXKTwmAxJqOoXQU5yTX48giurwiAPRfMpIdehwYi9gmtxvUEEJtcu5AT8eOp7JrT4aqOvIQYfr48Ij-h2W2gC-Z2w4DH9fQxBBtT6dyEalZbRfYGZmc67OBS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34XDYR2-vktcpmEXKTwmAxJqOoXQU5yTX48giurwiAPRfMpIdehwYi9gmtxvUEEJtcu5AT8eOp7JrT4aqOvIQYfr48Ij-h2W2gC-Z2w4DH9fQxBBtT6dyEalZbRfYGZmc67OBS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D66" w:rsidRPr="002F1458">
        <w:rPr>
          <w:rFonts w:ascii="Comic Sans MS" w:hAnsi="Comic Sans MS"/>
          <w:b/>
          <w:noProof/>
          <w:sz w:val="32"/>
          <w:szCs w:val="32"/>
          <w:bdr w:val="none" w:sz="0" w:space="0" w:color="auto" w:frame="1"/>
          <w:lang w:val="it-IT" w:eastAsia="it-IT"/>
        </w:rPr>
        <w:drawing>
          <wp:anchor distT="0" distB="0" distL="114300" distR="114300" simplePos="0" relativeHeight="251764736" behindDoc="1" locked="0" layoutInCell="1" allowOverlap="1" wp14:anchorId="15DB7228" wp14:editId="31249975">
            <wp:simplePos x="0" y="0"/>
            <wp:positionH relativeFrom="column">
              <wp:posOffset>8186</wp:posOffset>
            </wp:positionH>
            <wp:positionV relativeFrom="paragraph">
              <wp:posOffset>938564</wp:posOffset>
            </wp:positionV>
            <wp:extent cx="571500" cy="571500"/>
            <wp:effectExtent l="0" t="0" r="0" b="0"/>
            <wp:wrapNone/>
            <wp:docPr id="57" name="Imagen 10" descr="https://lh5.googleusercontent.com/9ffGOo6EggidXgT7o0IjMpg816BWAH6cRIA1PUNt7XKWMRRBEecvWlcs3IcSvXa_eHEy73Yy5kA38Aiy4Kr-haO_XYPak8BfeIJvtZTFt-9OmDHxHxB3_1FyuhNZKwvsy7qkd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9ffGOo6EggidXgT7o0IjMpg816BWAH6cRIA1PUNt7XKWMRRBEecvWlcs3IcSvXa_eHEy73Yy5kA38Aiy4Kr-haO_XYPak8BfeIJvtZTFt-9OmDHxHxB3_1FyuhNZKwvsy7qkdF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BBE">
        <w:rPr>
          <w:rFonts w:ascii="Comic Sans MS" w:hAnsi="Comic Sans MS" w:cs="Arial"/>
          <w:b/>
          <w:color w:val="000000"/>
          <w:sz w:val="32"/>
          <w:szCs w:val="32"/>
        </w:rPr>
        <w:t xml:space="preserve">LUCIO </w:t>
      </w:r>
    </w:p>
    <w:p w14:paraId="497649B1" w14:textId="3E95815A" w:rsidR="00C456FD" w:rsidRDefault="00846DF3">
      <w:pPr>
        <w:rPr>
          <w:rFonts w:ascii="Comic Sans MS" w:hAnsi="Comic Sans MS" w:cs="Arial"/>
          <w:b/>
          <w:color w:val="000000"/>
          <w:sz w:val="32"/>
          <w:szCs w:val="32"/>
        </w:rPr>
      </w:pPr>
      <w:r w:rsidRPr="002F1458"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0259A1" wp14:editId="3C74B5A6">
                <wp:simplePos x="0" y="0"/>
                <wp:positionH relativeFrom="column">
                  <wp:posOffset>807720</wp:posOffset>
                </wp:positionH>
                <wp:positionV relativeFrom="paragraph">
                  <wp:posOffset>305435</wp:posOffset>
                </wp:positionV>
                <wp:extent cx="1258570" cy="909955"/>
                <wp:effectExtent l="0" t="0" r="0" b="4445"/>
                <wp:wrapSquare wrapText="bothSides"/>
                <wp:docPr id="228" name="Casella di tes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0D77D" w14:textId="08901F62" w:rsidR="002F1458" w:rsidRDefault="00846DF3" w:rsidP="00F047CE">
                            <w:pPr>
                              <w:jc w:val="right"/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1C10A33C" wp14:editId="4552E3DA">
                                  <wp:extent cx="846033" cy="637037"/>
                                  <wp:effectExtent l="0" t="0" r="0" b="0"/>
                                  <wp:docPr id="199" name="Immagin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9770" cy="722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59A1" id="Casella di testo 228" o:spid="_x0000_s1078" type="#_x0000_t202" style="position:absolute;margin-left:63.6pt;margin-top:24.05pt;width:99.1pt;height:71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" filled="f" stroked="f">
                <v:textbox>
                  <w:txbxContent>
                    <w:p w14:paraId="06E0D77D" w14:textId="08901F62" w:rsidR="002F1458" w:rsidRDefault="00846DF3" w:rsidP="00F047CE">
                      <w:pPr>
                        <w:jc w:val="right"/>
                      </w:pPr>
                      <w:r>
                        <w:rPr>
                          <w:rFonts w:ascii="Helvetica" w:hAnsi="Helvetica" w:cs="Helvetica"/>
                          <w:noProof/>
                          <w:lang w:val="it-IT" w:eastAsia="it-IT"/>
                        </w:rPr>
                        <w:drawing>
                          <wp:inline distT="0" distB="0" distL="0" distR="0" wp14:anchorId="1C10A33C" wp14:editId="4552E3DA">
                            <wp:extent cx="846033" cy="637037"/>
                            <wp:effectExtent l="0" t="0" r="0" b="0"/>
                            <wp:docPr id="199" name="Immagin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9770" cy="722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BBE">
        <w:rPr>
          <w:rFonts w:ascii="Comic Sans MS" w:hAnsi="Comic Sans MS" w:cs="Arial"/>
          <w:b/>
          <w:color w:val="000000"/>
          <w:sz w:val="32"/>
          <w:szCs w:val="32"/>
        </w:rPr>
        <w:t>BATTISTI</w:t>
      </w:r>
    </w:p>
    <w:p w14:paraId="39DA5C09" w14:textId="45B94C53" w:rsidR="00CC1D66" w:rsidRPr="002F1458" w:rsidRDefault="006F5EB4">
      <w:pPr>
        <w:rPr>
          <w:rFonts w:ascii="Comic Sans MS" w:hAnsi="Comic Sans MS" w:cs="Arial"/>
          <w:b/>
          <w:color w:val="000000"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10F179" wp14:editId="58A24BFE">
                <wp:simplePos x="0" y="0"/>
                <wp:positionH relativeFrom="column">
                  <wp:posOffset>582930</wp:posOffset>
                </wp:positionH>
                <wp:positionV relativeFrom="paragraph">
                  <wp:posOffset>924560</wp:posOffset>
                </wp:positionV>
                <wp:extent cx="1943100" cy="912495"/>
                <wp:effectExtent l="0" t="0" r="0" b="1905"/>
                <wp:wrapSquare wrapText="bothSides"/>
                <wp:docPr id="190" name="Casella di tes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C9CA8" w14:textId="77777777" w:rsidR="006F5EB4" w:rsidRDefault="000A2B83" w:rsidP="006F5EB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W</w:t>
                            </w:r>
                            <w:r w:rsidR="004E416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hat</w:t>
                            </w:r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F5EB4" w:rsidRPr="006F5EB4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is the most popular song by Lucio </w:t>
                            </w:r>
                            <w:proofErr w:type="spellStart"/>
                            <w:r w:rsidR="006F5EB4" w:rsidRPr="006F5EB4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Battisti</w:t>
                            </w:r>
                            <w:proofErr w:type="spellEnd"/>
                            <w:r w:rsidR="006F5EB4" w:rsidRPr="006F5EB4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? </w:t>
                            </w:r>
                          </w:p>
                          <w:p w14:paraId="33DDCFDE" w14:textId="27D2C800" w:rsidR="006F5EB4" w:rsidRPr="006F5EB4" w:rsidRDefault="006F5EB4" w:rsidP="006F5EB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F5EB4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La canzone del sole </w:t>
                            </w:r>
                          </w:p>
                          <w:p w14:paraId="5770F547" w14:textId="12602EB8" w:rsidR="006F5EB4" w:rsidRPr="008F478E" w:rsidRDefault="006F5EB4" w:rsidP="006F5EB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1B4932" w14:textId="7B076E2F" w:rsidR="000A2B83" w:rsidRPr="008F478E" w:rsidRDefault="000A2B83" w:rsidP="000A2B8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7389B01" w14:textId="633F1526" w:rsidR="0083444D" w:rsidRPr="0083444D" w:rsidRDefault="0083444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F179" id="Casella di testo 190" o:spid="_x0000_s1079" type="#_x0000_t202" style="position:absolute;margin-left:45.9pt;margin-top:72.8pt;width:153pt;height:71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" filled="f" stroked="f">
                <v:textbox>
                  <w:txbxContent>
                    <w:p w14:paraId="5DBC9CA8" w14:textId="77777777" w:rsidR="006F5EB4" w:rsidRDefault="000A2B83" w:rsidP="006F5EB4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W</w:t>
                      </w:r>
                      <w:r w:rsidR="004E4167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hat</w:t>
                      </w:r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F5EB4" w:rsidRPr="006F5EB4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is the most popular song by Lucio </w:t>
                      </w:r>
                      <w:proofErr w:type="spellStart"/>
                      <w:r w:rsidR="006F5EB4" w:rsidRPr="006F5EB4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Battisti</w:t>
                      </w:r>
                      <w:proofErr w:type="spellEnd"/>
                      <w:r w:rsidR="006F5EB4" w:rsidRPr="006F5EB4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? </w:t>
                      </w:r>
                    </w:p>
                    <w:p w14:paraId="33DDCFDE" w14:textId="27D2C800" w:rsidR="006F5EB4" w:rsidRPr="006F5EB4" w:rsidRDefault="006F5EB4" w:rsidP="006F5EB4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6F5EB4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La canzone del sole </w:t>
                      </w:r>
                    </w:p>
                    <w:p w14:paraId="5770F547" w14:textId="12602EB8" w:rsidR="006F5EB4" w:rsidRPr="008F478E" w:rsidRDefault="006F5EB4" w:rsidP="006F5EB4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14:paraId="061B4932" w14:textId="7B076E2F" w:rsidR="000A2B83" w:rsidRPr="008F478E" w:rsidRDefault="000A2B83" w:rsidP="000A2B83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14:paraId="07389B01" w14:textId="633F1526" w:rsidR="0083444D" w:rsidRPr="0083444D" w:rsidRDefault="0083444D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DB99F5" wp14:editId="0B85100D">
                <wp:simplePos x="0" y="0"/>
                <wp:positionH relativeFrom="column">
                  <wp:posOffset>698500</wp:posOffset>
                </wp:positionH>
                <wp:positionV relativeFrom="paragraph">
                  <wp:posOffset>1953260</wp:posOffset>
                </wp:positionV>
                <wp:extent cx="1824990" cy="734060"/>
                <wp:effectExtent l="0" t="0" r="0" b="2540"/>
                <wp:wrapSquare wrapText="bothSides"/>
                <wp:docPr id="191" name="Casella di tes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99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D4DF6" w14:textId="3A08C48A" w:rsidR="006F5EB4" w:rsidRPr="006F5EB4" w:rsidRDefault="006F5EB4" w:rsidP="006F5EB4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L</w:t>
                            </w:r>
                            <w:r w:rsidRPr="006F5EB4"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 xml:space="preserve">a </w:t>
                            </w:r>
                            <w:proofErr w:type="spellStart"/>
                            <w:r w:rsidRPr="006F5EB4"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canzone</w:t>
                            </w:r>
                            <w:proofErr w:type="spellEnd"/>
                            <w:r w:rsidRPr="006F5EB4"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 xml:space="preserve"> del </w:t>
                            </w:r>
                            <w:proofErr w:type="spellStart"/>
                            <w:r w:rsidRPr="006F5EB4"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sole</w:t>
                            </w:r>
                            <w:proofErr w:type="spellEnd"/>
                            <w:r w:rsidRPr="006F5EB4"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 </w:t>
                            </w:r>
                          </w:p>
                          <w:p w14:paraId="6A04C4CF" w14:textId="77777777" w:rsidR="006F5EB4" w:rsidRPr="006F5EB4" w:rsidRDefault="006F5EB4" w:rsidP="006F5EB4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6F5EB4"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Singer</w:t>
                            </w:r>
                          </w:p>
                          <w:p w14:paraId="53FF2F5C" w14:textId="77777777" w:rsidR="006F5EB4" w:rsidRPr="006F5EB4" w:rsidRDefault="006F5EB4" w:rsidP="006F5EB4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</w:pPr>
                            <w:proofErr w:type="spellStart"/>
                            <w:r w:rsidRPr="006F5EB4"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Musician</w:t>
                            </w:r>
                            <w:proofErr w:type="spellEnd"/>
                            <w:r w:rsidRPr="006F5EB4"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 </w:t>
                            </w:r>
                          </w:p>
                          <w:p w14:paraId="4407B092" w14:textId="35575FE1" w:rsidR="0083444D" w:rsidRPr="006F5EB4" w:rsidRDefault="0083444D" w:rsidP="000A2B8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99F5" id="Casella di testo 191" o:spid="_x0000_s1080" type="#_x0000_t202" style="position:absolute;margin-left:55pt;margin-top:153.8pt;width:143.7pt;height:57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" filled="f" stroked="f">
                <v:textbox>
                  <w:txbxContent>
                    <w:p w14:paraId="69DD4DF6" w14:textId="3A08C48A" w:rsidR="006F5EB4" w:rsidRPr="006F5EB4" w:rsidRDefault="006F5EB4" w:rsidP="006F5EB4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L</w:t>
                      </w:r>
                      <w:r w:rsidRPr="006F5EB4"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 xml:space="preserve">a </w:t>
                      </w:r>
                      <w:proofErr w:type="spellStart"/>
                      <w:r w:rsidRPr="006F5EB4"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canzone</w:t>
                      </w:r>
                      <w:proofErr w:type="spellEnd"/>
                      <w:r w:rsidRPr="006F5EB4"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 xml:space="preserve"> del </w:t>
                      </w:r>
                      <w:proofErr w:type="spellStart"/>
                      <w:r w:rsidRPr="006F5EB4"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sole</w:t>
                      </w:r>
                      <w:proofErr w:type="spellEnd"/>
                      <w:r w:rsidRPr="006F5EB4"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 </w:t>
                      </w:r>
                    </w:p>
                    <w:p w14:paraId="6A04C4CF" w14:textId="77777777" w:rsidR="006F5EB4" w:rsidRPr="006F5EB4" w:rsidRDefault="006F5EB4" w:rsidP="006F5EB4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</w:pPr>
                      <w:r w:rsidRPr="006F5EB4"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Singer</w:t>
                      </w:r>
                    </w:p>
                    <w:p w14:paraId="53FF2F5C" w14:textId="77777777" w:rsidR="006F5EB4" w:rsidRPr="006F5EB4" w:rsidRDefault="006F5EB4" w:rsidP="006F5EB4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</w:pPr>
                      <w:proofErr w:type="spellStart"/>
                      <w:r w:rsidRPr="006F5EB4"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Musician</w:t>
                      </w:r>
                      <w:proofErr w:type="spellEnd"/>
                      <w:r w:rsidRPr="006F5EB4"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 </w:t>
                      </w:r>
                      <w:bookmarkStart w:id="1" w:name="_GoBack"/>
                    </w:p>
                    <w:bookmarkEnd w:id="1"/>
                    <w:p w14:paraId="4407B092" w14:textId="35575FE1" w:rsidR="0083444D" w:rsidRPr="006F5EB4" w:rsidRDefault="0083444D" w:rsidP="000A2B83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1D66" w:rsidRPr="002F1458">
        <w:rPr>
          <w:rFonts w:ascii="Comic Sans MS" w:hAnsi="Comic Sans MS" w:cs="Arial"/>
          <w:b/>
          <w:color w:val="000000"/>
          <w:sz w:val="32"/>
          <w:szCs w:val="32"/>
        </w:rPr>
        <w:br w:type="page"/>
      </w:r>
    </w:p>
    <w:p w14:paraId="300D2805" w14:textId="77777777" w:rsidR="002A5F04" w:rsidRDefault="002A5F04" w:rsidP="001C4DC4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227DEEBF" w14:textId="549E4F58" w:rsidR="00C456FD" w:rsidRDefault="005A6F66">
      <w:pPr>
        <w:rPr>
          <w:rFonts w:ascii="Comic Sans MS" w:hAnsi="Comic Sans MS" w:cs="Arial"/>
          <w:b/>
          <w:color w:val="000000"/>
          <w:sz w:val="32"/>
          <w:szCs w:val="32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40D50C0" wp14:editId="11B8CCD5">
                <wp:simplePos x="0" y="0"/>
                <wp:positionH relativeFrom="column">
                  <wp:posOffset>-105461</wp:posOffset>
                </wp:positionH>
                <wp:positionV relativeFrom="paragraph">
                  <wp:posOffset>2653511</wp:posOffset>
                </wp:positionV>
                <wp:extent cx="752475" cy="752475"/>
                <wp:effectExtent l="0" t="0" r="0" b="9525"/>
                <wp:wrapNone/>
                <wp:docPr id="196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752475"/>
                          <a:chOff x="0" y="0"/>
                          <a:chExt cx="752475" cy="752475"/>
                        </a:xfrm>
                      </wpg:grpSpPr>
                      <wpg:grpSp>
                        <wpg:cNvPr id="197" name="Grupo 17"/>
                        <wpg:cNvGrpSpPr/>
                        <wpg:grpSpPr>
                          <a:xfrm>
                            <a:off x="0" y="0"/>
                            <a:ext cx="752475" cy="752475"/>
                            <a:chOff x="0" y="0"/>
                            <a:chExt cx="752475" cy="752475"/>
                          </a:xfrm>
                        </wpg:grpSpPr>
                        <pic:pic xmlns:pic="http://schemas.openxmlformats.org/drawingml/2006/picture">
                          <pic:nvPicPr>
                            <pic:cNvPr id="198" name="Imagen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2475" cy="752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13335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51B84E" w14:textId="77777777" w:rsidR="005A6F66" w:rsidRDefault="005A6F66" w:rsidP="005A6F6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1" name="Conector recto 45"/>
                        <wps:cNvCnPr/>
                        <wps:spPr>
                          <a:xfrm>
                            <a:off x="123825" y="171450"/>
                            <a:ext cx="514350" cy="54292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Conector recto 46"/>
                        <wps:cNvCnPr/>
                        <wps:spPr>
                          <a:xfrm flipH="1">
                            <a:off x="133350" y="171450"/>
                            <a:ext cx="495300" cy="5429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D50C0" id="Grupo 47" o:spid="_x0000_s1081" style="position:absolute;margin-left:-8.3pt;margin-top:208.95pt;width:59.25pt;height:59.25pt;z-index:251820032" coordsize="752475,752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">
                <v:group id="Grupo 17" o:spid="_x0000_s1082" style="position:absolute;width:752475;height:752475" coordsize="752475,752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J5ev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ix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sJ5evxAAAANwAAAAP&#10;AAAAAAAAAAAAAAAAAKk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4" o:spid="_x0000_s1083" type="#_x0000_t75" style="position:absolute;width:752475;height:752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sE&#10;klTCAAAA3AAAAA8AAABkcnMvZG93bnJldi54bWxEj02LwkAMhu8L/ochgrd1qoddrY4igqwnZVXw&#10;GjqxrXYytTPV+u/NYWFvCXk/nsyXnavUg5pQejYwGiagiDNvS84NnI6bzwmoEJEtVp7JwIsCLBe9&#10;jzmm1j/5lx6HmCsJ4ZCigSLGOtU6ZAU5DENfE8vt4huHUdYm17bBp4S7So+T5Es7LFkaCqxpXVB2&#10;O7ROSrbfbfuz2dN1V3aT3fp2vh8vbMyg361moCJ18V/8595awZ8KrTwjE+jFG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rBJJUwgAAANwAAAAPAAAAAAAAAAAAAAAAAJwCAABk&#10;cnMvZG93bnJldi54bWxQSwUGAAAAAAQABAD3AAAAiwMAAAAA&#10;">
                    <v:imagedata r:id="rId24" o:title=""/>
                    <v:path arrowok="t"/>
                  </v:shape>
                  <v:shape id="_x0000_s1084" type="#_x0000_t202" style="position:absolute;left:542925;top:133350;width:114300;height:15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mLTVwgAA&#10;ANwAAAAPAAAAZHJzL2Rvd25yZXYueG1sRI9Bi8IwFITvC/6H8ARva6riItUoUhT2UsHuXrw9m2db&#10;bF5Ck9X6740g7HGYmW+Y1aY3rbhR5xvLCibjBARxaXXDlYLfn/3nAoQPyBpby6TgQR4268HHClNt&#10;73ykWxEqESHsU1RQh+BSKX1Zk0E/to44ehfbGQxRdpXUHd4j3LRymiRf0mDDcaFGR1lN5bX4Mwr2&#10;58w5PBS7Uz6b+fOc8y1luVKjYb9dggjUh//wu/2tFUQivM7EIyD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SYtNXCAAAA3AAAAA8AAAAAAAAAAAAAAAAAlwIAAGRycy9kb3du&#10;cmV2LnhtbFBLBQYAAAAABAAEAPUAAACGAwAAAAA=&#10;" strokecolor="window">
                    <v:textbox>
                      <w:txbxContent>
                        <w:p w14:paraId="2551B84E" w14:textId="77777777" w:rsidR="005A6F66" w:rsidRDefault="005A6F66" w:rsidP="005A6F66"/>
                      </w:txbxContent>
                    </v:textbox>
                  </v:shape>
                </v:group>
                <v:line id="Conector recto 45" o:spid="_x0000_s1085" style="position:absolute;visibility:visible;mso-wrap-style:square" from="123825,171450" to="638175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SLCGsQAAADcAAAADwAAAGRycy9kb3ducmV2LnhtbESP0WoCMRRE34X+Q7iFvkhN3EJbtpsV&#10;UYTiW9UPuGyum203N3ETdf17Uyj0cZiZM0y1GF0vLjTEzrOG+UyBIG686bjVcNhvnt9BxIRssPdM&#10;Gm4UYVE/TCosjb/yF112qRUZwrFEDTalUEoZG0sO48wH4uwd/eAwZTm00gx4zXDXy0KpV+mw47xg&#10;MdDKUvOzOzsNbxxcUBu7nR5v6++XU7H37WGt9dPjuPwAkWhM/+G/9qfRUKg5/J7JR0DW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9IsIaxAAAANwAAAAPAAAAAAAAAAAA&#10;AAAAAKECAABkcnMvZG93bnJldi54bWxQSwUGAAAAAAQABAD5AAAAkgMAAAAA&#10;" strokecolor="black [3200]" strokeweight="3pt">
                  <v:stroke joinstyle="miter"/>
                </v:line>
                <v:line id="Conector recto 46" o:spid="_x0000_s1086" style="position:absolute;flip:x;visibility:visible;mso-wrap-style:square" from="133350,171450" to="628650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IzEzMIAAADcAAAADwAAAGRycy9kb3ducmV2LnhtbESPT4vCMBTE74LfITzBi6xJi4h0jWUR&#10;FMWTf/b+aN62ZZuX0kSt++k3guBxmJnfMMu8t424UedrxxqSqQJBXDhTc6nhct58LED4gGywcUwa&#10;HuQhXw0HS8yMu/ORbqdQighhn6GGKoQ2k9IXFVn0U9cSR+/HdRZDlF0pTYf3CLeNTJWaS4s1x4UK&#10;W1pXVPyerlaDd+ow+aZQbyfOzy5qu/9LzF7r8aj/+gQRqA/v8Ku9MxpSlcLzTDwCc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IzEzMIAAADcAAAADwAAAAAAAAAAAAAA&#10;AAChAgAAZHJzL2Rvd25yZXYueG1sUEsFBgAAAAAEAAQA+QAAAJADAAAAAA==&#10;" strokecolor="windowText" strokeweight="3pt">
                  <v:stroke joinstyle="miter"/>
                </v:line>
              </v:group>
            </w:pict>
          </mc:Fallback>
        </mc:AlternateContent>
      </w:r>
      <w:r>
        <w:rPr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817984" behindDoc="1" locked="0" layoutInCell="1" allowOverlap="1" wp14:anchorId="4D955B57" wp14:editId="3A1F1D60">
            <wp:simplePos x="0" y="0"/>
            <wp:positionH relativeFrom="column">
              <wp:posOffset>7569</wp:posOffset>
            </wp:positionH>
            <wp:positionV relativeFrom="paragraph">
              <wp:posOffset>1852381</wp:posOffset>
            </wp:positionV>
            <wp:extent cx="371475" cy="571500"/>
            <wp:effectExtent l="0" t="0" r="9525" b="0"/>
            <wp:wrapNone/>
            <wp:docPr id="195" name="Imagen 11" descr="https://lh3.googleusercontent.com/34XDYR2-vktcpmEXKTwmAxJqOoXQU5yTX48giurwiAPRfMpIdehwYi9gmtxvUEEJtcu5AT8eOp7JrT4aqOvIQYfr48Ij-h2W2gC-Z2w4DH9fQxBBtT6dyEalZbRfYGZmc67OBS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34XDYR2-vktcpmEXKTwmAxJqOoXQU5yTX48giurwiAPRfMpIdehwYi9gmtxvUEEJtcu5AT8eOp7JrT4aqOvIQYfr48Ij-h2W2gC-Z2w4DH9fQxBBtT6dyEalZbRfYGZmc67OBS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815936" behindDoc="1" locked="0" layoutInCell="1" allowOverlap="1" wp14:anchorId="48450D9A" wp14:editId="21B23500">
            <wp:simplePos x="0" y="0"/>
            <wp:positionH relativeFrom="column">
              <wp:posOffset>8186</wp:posOffset>
            </wp:positionH>
            <wp:positionV relativeFrom="paragraph">
              <wp:posOffset>824264</wp:posOffset>
            </wp:positionV>
            <wp:extent cx="571500" cy="571500"/>
            <wp:effectExtent l="0" t="0" r="0" b="0"/>
            <wp:wrapNone/>
            <wp:docPr id="194" name="Imagen 10" descr="https://lh5.googleusercontent.com/9ffGOo6EggidXgT7o0IjMpg816BWAH6cRIA1PUNt7XKWMRRBEecvWlcs3IcSvXa_eHEy73Yy5kA38Aiy4Kr-haO_XYPak8BfeIJvtZTFt-9OmDHxHxB3_1FyuhNZKwvsy7qkd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9ffGOo6EggidXgT7o0IjMpg816BWAH6cRIA1PUNt7XKWMRRBEecvWlcs3IcSvXa_eHEy73Yy5kA38Aiy4Kr-haO_XYPak8BfeIJvtZTFt-9OmDHxHxB3_1FyuhNZKwvsy7qkdF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813888" behindDoc="0" locked="0" layoutInCell="1" allowOverlap="1" wp14:anchorId="5F8E7489" wp14:editId="782E1081">
            <wp:simplePos x="0" y="0"/>
            <wp:positionH relativeFrom="column">
              <wp:posOffset>1608386</wp:posOffset>
            </wp:positionH>
            <wp:positionV relativeFrom="paragraph">
              <wp:posOffset>24164</wp:posOffset>
            </wp:positionV>
            <wp:extent cx="678851" cy="459740"/>
            <wp:effectExtent l="0" t="0" r="6985" b="0"/>
            <wp:wrapNone/>
            <wp:docPr id="162" name="Immagine 1" descr="C:\Users\Claudia Pinna\Desktop\Erasmus\it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 Pinna\Desktop\Erasmus\ital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51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BBE">
        <w:rPr>
          <w:rFonts w:ascii="Comic Sans MS" w:hAnsi="Comic Sans MS" w:cs="Arial"/>
          <w:b/>
          <w:color w:val="000000"/>
          <w:sz w:val="32"/>
          <w:szCs w:val="32"/>
        </w:rPr>
        <w:t>TAZENDA</w:t>
      </w:r>
    </w:p>
    <w:p w14:paraId="3B4D3739" w14:textId="18191E79" w:rsidR="00EA6BBE" w:rsidRDefault="00EA6BBE" w:rsidP="00EA6BBE">
      <w:pPr>
        <w:jc w:val="right"/>
        <w:rPr>
          <w:rFonts w:ascii="Comic Sans MS" w:hAnsi="Comic Sans MS" w:cs="Arial"/>
          <w:b/>
          <w:color w:val="000000"/>
          <w:sz w:val="32"/>
          <w:szCs w:val="32"/>
        </w:rPr>
      </w:pPr>
    </w:p>
    <w:p w14:paraId="42581C1E" w14:textId="5856B70A" w:rsidR="002A5F04" w:rsidRPr="005A6F66" w:rsidRDefault="00F047CE" w:rsidP="00EA6BBE">
      <w:pPr>
        <w:jc w:val="right"/>
        <w:rPr>
          <w:rFonts w:ascii="Comic Sans MS" w:hAnsi="Comic Sans MS" w:cs="Arial"/>
          <w:b/>
          <w:color w:val="000000"/>
          <w:sz w:val="32"/>
          <w:szCs w:val="32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EBE7C0" wp14:editId="11009168">
                <wp:simplePos x="0" y="0"/>
                <wp:positionH relativeFrom="column">
                  <wp:posOffset>807720</wp:posOffset>
                </wp:positionH>
                <wp:positionV relativeFrom="paragraph">
                  <wp:posOffset>924560</wp:posOffset>
                </wp:positionV>
                <wp:extent cx="1715770" cy="800100"/>
                <wp:effectExtent l="0" t="0" r="0" b="12700"/>
                <wp:wrapSquare wrapText="bothSides"/>
                <wp:docPr id="203" name="Casella di tes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77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78207" w14:textId="0F70775F" w:rsidR="006F5EB4" w:rsidRPr="006F5EB4" w:rsidRDefault="00F047CE" w:rsidP="006F5EB4">
                            <w:pPr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W</w:t>
                            </w:r>
                            <w:r w:rsidR="006F5EB4" w:rsidRPr="006F5EB4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hat</w:t>
                            </w:r>
                            <w:proofErr w:type="spellEnd"/>
                            <w:r w:rsidR="006F5EB4" w:rsidRPr="006F5EB4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="006F5EB4" w:rsidRPr="006F5EB4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language</w:t>
                            </w:r>
                            <w:r w:rsidR="003B5790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s</w:t>
                            </w:r>
                            <w:proofErr w:type="spellEnd"/>
                            <w:r w:rsidR="003B5790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 xml:space="preserve"> do</w:t>
                            </w:r>
                            <w:r w:rsidR="006F5EB4" w:rsidRPr="006F5EB4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3B5790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="003B5790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the</w:t>
                            </w:r>
                            <w:proofErr w:type="spellEnd"/>
                            <w:r w:rsidR="003B5790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="006F5EB4" w:rsidRPr="006F5EB4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Tazenda</w:t>
                            </w:r>
                            <w:proofErr w:type="spellEnd"/>
                            <w:r w:rsidR="006F5EB4" w:rsidRPr="006F5EB4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="006F5EB4" w:rsidRPr="006F5EB4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sing</w:t>
                            </w:r>
                            <w:proofErr w:type="spellEnd"/>
                            <w:r w:rsidR="006F5EB4" w:rsidRPr="006F5EB4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 xml:space="preserve">? </w:t>
                            </w:r>
                          </w:p>
                          <w:p w14:paraId="6033BFF2" w14:textId="04241B97" w:rsidR="006F5EB4" w:rsidRPr="00C03DD1" w:rsidRDefault="006F5EB4" w:rsidP="006F5EB4">
                            <w:pPr>
                              <w:rPr>
                                <w:rFonts w:ascii="Helvetica Neue" w:hAnsi="Helvetica Neue" w:cs="Times New Roman"/>
                                <w:color w:val="454545"/>
                                <w:sz w:val="18"/>
                                <w:szCs w:val="18"/>
                                <w:lang w:eastAsia="it-IT"/>
                              </w:rPr>
                            </w:pPr>
                            <w:proofErr w:type="spellStart"/>
                            <w:r w:rsidRPr="006F5EB4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Italian</w:t>
                            </w:r>
                            <w:proofErr w:type="spellEnd"/>
                            <w:r w:rsidRPr="006F5EB4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 xml:space="preserve"> and </w:t>
                            </w:r>
                            <w:proofErr w:type="spellStart"/>
                            <w:r w:rsidRPr="006F5EB4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Sardinian</w:t>
                            </w:r>
                            <w:proofErr w:type="spellEnd"/>
                            <w:r w:rsidRPr="006F5EB4">
                              <w:rPr>
                                <w:rFonts w:ascii="Comic Sans MS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 </w:t>
                            </w:r>
                          </w:p>
                          <w:p w14:paraId="37B6341E" w14:textId="3206135C" w:rsidR="005A6F66" w:rsidRPr="003B5790" w:rsidRDefault="005A6F66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E7C0" id="Casella di testo 203" o:spid="_x0000_s1087" type="#_x0000_t202" style="position:absolute;left:0;text-align:left;margin-left:63.6pt;margin-top:72.8pt;width:135.1pt;height:6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" filled="f" stroked="f">
                <v:textbox>
                  <w:txbxContent>
                    <w:p w14:paraId="3C578207" w14:textId="0F70775F" w:rsidR="006F5EB4" w:rsidRPr="006F5EB4" w:rsidRDefault="00F047CE" w:rsidP="006F5EB4">
                      <w:pPr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</w:pPr>
                      <w:proofErr w:type="spellStart"/>
                      <w:r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W</w:t>
                      </w:r>
                      <w:r w:rsidR="006F5EB4" w:rsidRPr="006F5EB4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hat</w:t>
                      </w:r>
                      <w:proofErr w:type="spellEnd"/>
                      <w:r w:rsidR="006F5EB4" w:rsidRPr="006F5EB4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="006F5EB4" w:rsidRPr="006F5EB4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language</w:t>
                      </w:r>
                      <w:r w:rsidR="003B5790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s</w:t>
                      </w:r>
                      <w:proofErr w:type="spellEnd"/>
                      <w:r w:rsidR="003B5790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 xml:space="preserve"> do</w:t>
                      </w:r>
                      <w:r w:rsidR="006F5EB4" w:rsidRPr="006F5EB4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="003B5790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="003B5790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the</w:t>
                      </w:r>
                      <w:proofErr w:type="spellEnd"/>
                      <w:r w:rsidR="003B5790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 w:rsidR="006F5EB4" w:rsidRPr="006F5EB4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Tazenda</w:t>
                      </w:r>
                      <w:proofErr w:type="spellEnd"/>
                      <w:r w:rsidR="006F5EB4" w:rsidRPr="006F5EB4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="006F5EB4" w:rsidRPr="006F5EB4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sing</w:t>
                      </w:r>
                      <w:proofErr w:type="spellEnd"/>
                      <w:r w:rsidR="006F5EB4" w:rsidRPr="006F5EB4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 xml:space="preserve">? </w:t>
                      </w:r>
                    </w:p>
                    <w:p w14:paraId="6033BFF2" w14:textId="04241B97" w:rsidR="006F5EB4" w:rsidRPr="00C03DD1" w:rsidRDefault="006F5EB4" w:rsidP="006F5EB4">
                      <w:pPr>
                        <w:rPr>
                          <w:rFonts w:ascii="Helvetica Neue" w:hAnsi="Helvetica Neue" w:cs="Times New Roman"/>
                          <w:color w:val="454545"/>
                          <w:sz w:val="18"/>
                          <w:szCs w:val="18"/>
                          <w:lang w:eastAsia="it-IT"/>
                        </w:rPr>
                      </w:pPr>
                      <w:proofErr w:type="spellStart"/>
                      <w:r w:rsidRPr="006F5EB4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Italian</w:t>
                      </w:r>
                      <w:proofErr w:type="spellEnd"/>
                      <w:r w:rsidRPr="006F5EB4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 xml:space="preserve"> and </w:t>
                      </w:r>
                      <w:proofErr w:type="spellStart"/>
                      <w:r w:rsidRPr="006F5EB4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Sardinian</w:t>
                      </w:r>
                      <w:proofErr w:type="spellEnd"/>
                      <w:r w:rsidRPr="006F5EB4">
                        <w:rPr>
                          <w:rFonts w:ascii="Comic Sans MS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 </w:t>
                      </w:r>
                    </w:p>
                    <w:p w14:paraId="37B6341E" w14:textId="3206135C" w:rsidR="005A6F66" w:rsidRPr="003B5790" w:rsidRDefault="005A6F66">
                      <w:pPr>
                        <w:rPr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5EB4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16CD1A6" wp14:editId="67FDF2DF">
                <wp:simplePos x="0" y="0"/>
                <wp:positionH relativeFrom="column">
                  <wp:posOffset>466725</wp:posOffset>
                </wp:positionH>
                <wp:positionV relativeFrom="paragraph">
                  <wp:posOffset>1826895</wp:posOffset>
                </wp:positionV>
                <wp:extent cx="2139950" cy="924560"/>
                <wp:effectExtent l="0" t="0" r="0" b="0"/>
                <wp:wrapSquare wrapText="bothSides"/>
                <wp:docPr id="204" name="Casella di tes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7979B" w14:textId="77777777" w:rsidR="006F5EB4" w:rsidRPr="006F5EB4" w:rsidRDefault="006F5EB4" w:rsidP="006F5EB4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</w:pPr>
                            <w:proofErr w:type="spellStart"/>
                            <w:r w:rsidRPr="006F5EB4"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Sardinian</w:t>
                            </w:r>
                            <w:proofErr w:type="spellEnd"/>
                            <w:r w:rsidRPr="006F5EB4"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 xml:space="preserve"> culture</w:t>
                            </w:r>
                          </w:p>
                          <w:p w14:paraId="16B01823" w14:textId="77777777" w:rsidR="006F5EB4" w:rsidRPr="006F5EB4" w:rsidRDefault="006F5EB4" w:rsidP="006F5EB4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</w:pPr>
                            <w:proofErr w:type="spellStart"/>
                            <w:r w:rsidRPr="006F5EB4"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Spunta</w:t>
                            </w:r>
                            <w:proofErr w:type="spellEnd"/>
                            <w:r w:rsidRPr="006F5EB4"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 xml:space="preserve"> la luna </w:t>
                            </w:r>
                            <w:proofErr w:type="spellStart"/>
                            <w:r w:rsidRPr="006F5EB4"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dal</w:t>
                            </w:r>
                            <w:proofErr w:type="spellEnd"/>
                            <w:r w:rsidRPr="006F5EB4"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 xml:space="preserve"> monte</w:t>
                            </w:r>
                          </w:p>
                          <w:p w14:paraId="04831FAD" w14:textId="3562E86B" w:rsidR="006F5EB4" w:rsidRPr="00C03DD1" w:rsidRDefault="006F5EB4" w:rsidP="006F5EB4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Helvetica Neue" w:eastAsia="Times New Roman" w:hAnsi="Helvetica Neue" w:cs="Times New Roman"/>
                                <w:color w:val="454545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6F5EB4">
                              <w:rPr>
                                <w:rFonts w:ascii="Comic Sans MS" w:eastAsia="Times New Roman" w:hAnsi="Comic Sans MS" w:cs="Times New Roman"/>
                                <w:color w:val="454545"/>
                                <w:sz w:val="20"/>
                                <w:szCs w:val="20"/>
                                <w:lang w:eastAsia="it-IT"/>
                              </w:rPr>
                              <w:t>1988</w:t>
                            </w:r>
                          </w:p>
                          <w:p w14:paraId="6B1641D1" w14:textId="1E1F7F8E" w:rsidR="00B15357" w:rsidRDefault="00B15357" w:rsidP="006F5EB4">
                            <w:pPr>
                              <w:pStyle w:val="Paragrafoelenc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CD1A6" id="Casella di testo 204" o:spid="_x0000_s1088" type="#_x0000_t202" style="position:absolute;left:0;text-align:left;margin-left:36.75pt;margin-top:143.85pt;width:168.5pt;height:72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" filled="f" stroked="f">
                <v:textbox>
                  <w:txbxContent>
                    <w:p w14:paraId="73E7979B" w14:textId="77777777" w:rsidR="006F5EB4" w:rsidRPr="006F5EB4" w:rsidRDefault="006F5EB4" w:rsidP="006F5EB4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</w:pPr>
                      <w:proofErr w:type="spellStart"/>
                      <w:r w:rsidRPr="006F5EB4"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Sardinian</w:t>
                      </w:r>
                      <w:proofErr w:type="spellEnd"/>
                      <w:r w:rsidRPr="006F5EB4"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 xml:space="preserve"> culture</w:t>
                      </w:r>
                    </w:p>
                    <w:p w14:paraId="16B01823" w14:textId="77777777" w:rsidR="006F5EB4" w:rsidRPr="006F5EB4" w:rsidRDefault="006F5EB4" w:rsidP="006F5EB4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</w:pPr>
                      <w:proofErr w:type="spellStart"/>
                      <w:r w:rsidRPr="006F5EB4"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Spunta</w:t>
                      </w:r>
                      <w:proofErr w:type="spellEnd"/>
                      <w:r w:rsidRPr="006F5EB4"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 xml:space="preserve"> la luna </w:t>
                      </w:r>
                      <w:proofErr w:type="spellStart"/>
                      <w:r w:rsidRPr="006F5EB4"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dal</w:t>
                      </w:r>
                      <w:proofErr w:type="spellEnd"/>
                      <w:r w:rsidRPr="006F5EB4"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 xml:space="preserve"> monte</w:t>
                      </w:r>
                    </w:p>
                    <w:p w14:paraId="04831FAD" w14:textId="3562E86B" w:rsidR="006F5EB4" w:rsidRPr="00C03DD1" w:rsidRDefault="006F5EB4" w:rsidP="006F5EB4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Helvetica Neue" w:eastAsia="Times New Roman" w:hAnsi="Helvetica Neue" w:cs="Times New Roman"/>
                          <w:color w:val="454545"/>
                          <w:sz w:val="18"/>
                          <w:szCs w:val="18"/>
                          <w:lang w:eastAsia="it-IT"/>
                        </w:rPr>
                      </w:pPr>
                      <w:r w:rsidRPr="006F5EB4">
                        <w:rPr>
                          <w:rFonts w:ascii="Comic Sans MS" w:eastAsia="Times New Roman" w:hAnsi="Comic Sans MS" w:cs="Times New Roman"/>
                          <w:color w:val="454545"/>
                          <w:sz w:val="20"/>
                          <w:szCs w:val="20"/>
                          <w:lang w:eastAsia="it-IT"/>
                        </w:rPr>
                        <w:t>1988</w:t>
                      </w:r>
                    </w:p>
                    <w:p w14:paraId="6B1641D1" w14:textId="1E1F7F8E" w:rsidR="00B15357" w:rsidRDefault="00B15357" w:rsidP="006F5EB4">
                      <w:pPr>
                        <w:pStyle w:val="Paragrafoelenc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6F66">
        <w:rPr>
          <w:rFonts w:ascii="Comic Sans MS" w:hAnsi="Comic Sans MS" w:cs="Arial"/>
          <w:b/>
          <w:color w:val="000000"/>
          <w:sz w:val="32"/>
          <w:szCs w:val="32"/>
        </w:rPr>
        <w:t xml:space="preserve">    </w:t>
      </w:r>
      <w:r w:rsidR="00EA6BBE">
        <w:rPr>
          <w:rFonts w:ascii="Helvetica" w:hAnsi="Helvetica" w:cs="Helvetica"/>
          <w:noProof/>
          <w:lang w:val="it-IT" w:eastAsia="it-IT"/>
        </w:rPr>
        <w:drawing>
          <wp:inline distT="0" distB="0" distL="0" distR="0" wp14:anchorId="11F69E42" wp14:editId="3D2212BC">
            <wp:extent cx="754792" cy="651610"/>
            <wp:effectExtent l="0" t="0" r="7620" b="889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65" cy="69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F04" w:rsidRPr="005A6F66">
        <w:rPr>
          <w:rFonts w:ascii="Comic Sans MS" w:hAnsi="Comic Sans MS" w:cs="Arial"/>
          <w:b/>
          <w:color w:val="000000"/>
          <w:sz w:val="32"/>
          <w:szCs w:val="32"/>
        </w:rPr>
        <w:br w:type="page"/>
      </w:r>
    </w:p>
    <w:p w14:paraId="26243379" w14:textId="330413F0" w:rsidR="002C7270" w:rsidRDefault="003376E3" w:rsidP="003376E3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504883DC" wp14:editId="2DCD27F4">
                <wp:simplePos x="0" y="0"/>
                <wp:positionH relativeFrom="column">
                  <wp:posOffset>13269</wp:posOffset>
                </wp:positionH>
                <wp:positionV relativeFrom="paragraph">
                  <wp:posOffset>118241</wp:posOffset>
                </wp:positionV>
                <wp:extent cx="1482156" cy="801610"/>
                <wp:effectExtent l="0" t="0" r="16510" b="36830"/>
                <wp:wrapNone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156" cy="80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F0818" w14:textId="09E7B5FE" w:rsidR="00384F26" w:rsidRPr="00C456FD" w:rsidRDefault="00EA6BBE" w:rsidP="00C456FD">
                            <w:pP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MARIA L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883DC" id="Cuadro de texto 2" o:spid="_x0000_s1089" type="#_x0000_t202" style="position:absolute;left:0;text-align:left;margin-left:1.05pt;margin-top:9.3pt;width:116.7pt;height:63.1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" strokecolor="window">
                <v:textbox>
                  <w:txbxContent>
                    <w:p w14:paraId="440F0818" w14:textId="09E7B5FE" w:rsidR="00384F26" w:rsidRPr="00C456FD" w:rsidRDefault="00EA6BBE" w:rsidP="00C456FD">
                      <w:pPr>
                        <w:rPr>
                          <w:rFonts w:ascii="Comic Sans MS" w:hAnsi="Comic Sans MS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32"/>
                          <w:szCs w:val="32"/>
                        </w:rPr>
                        <w:t>MARIA LAI</w:t>
                      </w:r>
                    </w:p>
                  </w:txbxContent>
                </v:textbox>
              </v:shape>
            </w:pict>
          </mc:Fallback>
        </mc:AlternateContent>
      </w:r>
    </w:p>
    <w:p w14:paraId="619BB0DA" w14:textId="3E7DB328" w:rsidR="002C7270" w:rsidRPr="00612BC1" w:rsidRDefault="00C456FD" w:rsidP="00C456FD">
      <w:pPr>
        <w:jc w:val="both"/>
        <w:rPr>
          <w:rFonts w:ascii="Comic Sans MS" w:hAnsi="Comic Sans MS" w:cs="Arial"/>
          <w:b/>
          <w:color w:val="000000"/>
          <w:sz w:val="32"/>
          <w:szCs w:val="32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836416" behindDoc="0" locked="0" layoutInCell="1" allowOverlap="1" wp14:anchorId="37C1697B" wp14:editId="4BB682C2">
            <wp:simplePos x="0" y="0"/>
            <wp:positionH relativeFrom="column">
              <wp:posOffset>1612221</wp:posOffset>
            </wp:positionH>
            <wp:positionV relativeFrom="paragraph">
              <wp:posOffset>22247</wp:posOffset>
            </wp:positionV>
            <wp:extent cx="678851" cy="459740"/>
            <wp:effectExtent l="0" t="0" r="6985" b="0"/>
            <wp:wrapNone/>
            <wp:docPr id="214" name="Immagine 1" descr="C:\Users\Claudia Pinna\Desktop\Erasmus\it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 Pinna\Desktop\Erasmus\ital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51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C7423" w14:textId="76F1C52F" w:rsidR="002C7270" w:rsidRPr="002C7270" w:rsidRDefault="00612BC1" w:rsidP="002C7270">
      <w:r>
        <w:rPr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506959B3" wp14:editId="456082E8">
            <wp:simplePos x="0" y="0"/>
            <wp:positionH relativeFrom="column">
              <wp:posOffset>-13335</wp:posOffset>
            </wp:positionH>
            <wp:positionV relativeFrom="paragraph">
              <wp:posOffset>244475</wp:posOffset>
            </wp:positionV>
            <wp:extent cx="571500" cy="571500"/>
            <wp:effectExtent l="0" t="0" r="0" b="0"/>
            <wp:wrapNone/>
            <wp:docPr id="10" name="Imagen 10" descr="https://lh5.googleusercontent.com/9ffGOo6EggidXgT7o0IjMpg816BWAH6cRIA1PUNt7XKWMRRBEecvWlcs3IcSvXa_eHEy73Yy5kA38Aiy4Kr-haO_XYPak8BfeIJvtZTFt-9OmDHxHxB3_1FyuhNZKwvsy7qkd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9ffGOo6EggidXgT7o0IjMpg816BWAH6cRIA1PUNt7XKWMRRBEecvWlcs3IcSvXa_eHEy73Yy5kA38Aiy4Kr-haO_XYPak8BfeIJvtZTFt-9OmDHxHxB3_1FyuhNZKwvsy7qkdF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602D7F" w14:textId="5380B91F" w:rsidR="002C7270" w:rsidRPr="002C7270" w:rsidRDefault="00041A7A" w:rsidP="00EA6BBE">
      <w:pPr>
        <w:jc w:val="right"/>
      </w:pP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DF0FD8E" wp14:editId="254E2821">
                <wp:simplePos x="0" y="0"/>
                <wp:positionH relativeFrom="column">
                  <wp:posOffset>583505</wp:posOffset>
                </wp:positionH>
                <wp:positionV relativeFrom="paragraph">
                  <wp:posOffset>934206</wp:posOffset>
                </wp:positionV>
                <wp:extent cx="1885950" cy="796170"/>
                <wp:effectExtent l="0" t="0" r="19050" b="1714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79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37B77" w14:textId="5DC81D00" w:rsidR="00B15357" w:rsidRPr="008F478E" w:rsidRDefault="00B15357" w:rsidP="00B1535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W</w:t>
                            </w:r>
                            <w:r w:rsidR="00E6409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ho was born in the village of </w:t>
                            </w:r>
                            <w:proofErr w:type="spellStart"/>
                            <w:r w:rsidR="00E6409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Ulassai</w:t>
                            </w:r>
                            <w:proofErr w:type="spellEnd"/>
                            <w:r w:rsidR="00E6409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in 1919</w:t>
                            </w:r>
                            <w:r w:rsidRPr="008F47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</w:p>
                          <w:p w14:paraId="10146E47" w14:textId="5AAC773B" w:rsidR="003376E3" w:rsidRPr="003208B8" w:rsidRDefault="00E64098" w:rsidP="00683639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208B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Maria L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0FD8E" id="_x0000_t202" coordsize="21600,21600" o:spt="202" path="m0,0l0,21600,21600,21600,21600,0xe">
                <v:stroke joinstyle="miter"/>
                <v:path gradientshapeok="t" o:connecttype="rect"/>
              </v:shapetype>
              <v:shape id="_x0000_s1090" type="#_x0000_t202" style="position:absolute;left:0;text-align:left;margin-left:45.95pt;margin-top:73.55pt;width:148.5pt;height:62.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" strokecolor="white [3212]">
                <v:textbox>
                  <w:txbxContent>
                    <w:p w14:paraId="64E37B77" w14:textId="5DC81D00" w:rsidR="00B15357" w:rsidRPr="008F478E" w:rsidRDefault="00B15357" w:rsidP="00B15357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W</w:t>
                      </w:r>
                      <w:r w:rsidR="00E64098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ho was born in the village of </w:t>
                      </w:r>
                      <w:proofErr w:type="spellStart"/>
                      <w:r w:rsidR="00E64098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Ulassai</w:t>
                      </w:r>
                      <w:proofErr w:type="spellEnd"/>
                      <w:r w:rsidR="00E64098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in 1919</w:t>
                      </w:r>
                      <w:r w:rsidRPr="008F478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?</w:t>
                      </w:r>
                    </w:p>
                    <w:p w14:paraId="10146E47" w14:textId="5AAC773B" w:rsidR="003376E3" w:rsidRPr="003208B8" w:rsidRDefault="00E64098" w:rsidP="00683639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3208B8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Maria Lai</w:t>
                      </w:r>
                    </w:p>
                  </w:txbxContent>
                </v:textbox>
              </v:shape>
            </w:pict>
          </mc:Fallback>
        </mc:AlternateContent>
      </w:r>
      <w:r w:rsidR="00EA6BBE">
        <w:rPr>
          <w:rFonts w:ascii="Helvetica" w:hAnsi="Helvetica" w:cs="Helvetica"/>
          <w:noProof/>
          <w:lang w:val="it-IT" w:eastAsia="it-IT"/>
        </w:rPr>
        <w:drawing>
          <wp:anchor distT="0" distB="0" distL="114300" distR="114300" simplePos="0" relativeHeight="251851776" behindDoc="0" locked="0" layoutInCell="1" allowOverlap="1" wp14:anchorId="284F2119" wp14:editId="7BB47DCA">
            <wp:simplePos x="0" y="0"/>
            <wp:positionH relativeFrom="column">
              <wp:posOffset>1384300</wp:posOffset>
            </wp:positionH>
            <wp:positionV relativeFrom="paragraph">
              <wp:posOffset>17145</wp:posOffset>
            </wp:positionV>
            <wp:extent cx="700405" cy="683895"/>
            <wp:effectExtent l="0" t="0" r="10795" b="1905"/>
            <wp:wrapSquare wrapText="bothSides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960">
        <w:br w:type="textWrapping" w:clear="all"/>
      </w:r>
    </w:p>
    <w:p w14:paraId="24BE1F41" w14:textId="206811D4" w:rsidR="002C7270" w:rsidRPr="002C7270" w:rsidRDefault="00880B64" w:rsidP="002C7270">
      <w:r>
        <w:rPr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0D98A22A" wp14:editId="70B84261">
            <wp:simplePos x="0" y="0"/>
            <wp:positionH relativeFrom="column">
              <wp:posOffset>7051</wp:posOffset>
            </wp:positionH>
            <wp:positionV relativeFrom="paragraph">
              <wp:posOffset>59252</wp:posOffset>
            </wp:positionV>
            <wp:extent cx="371475" cy="571500"/>
            <wp:effectExtent l="0" t="0" r="9525" b="0"/>
            <wp:wrapNone/>
            <wp:docPr id="11" name="Imagen 11" descr="https://lh3.googleusercontent.com/34XDYR2-vktcpmEXKTwmAxJqOoXQU5yTX48giurwiAPRfMpIdehwYi9gmtxvUEEJtcu5AT8eOp7JrT4aqOvIQYfr48Ij-h2W2gC-Z2w4DH9fQxBBtT6dyEalZbRfYGZmc67OBS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34XDYR2-vktcpmEXKTwmAxJqOoXQU5yTX48giurwiAPRfMpIdehwYi9gmtxvUEEJtcu5AT8eOp7JrT4aqOvIQYfr48Ij-h2W2gC-Z2w4DH9fQxBBtT6dyEalZbRfYGZmc67OBS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C1CA58" w14:textId="6501B222" w:rsidR="002C7270" w:rsidRPr="002C7270" w:rsidRDefault="002C7270" w:rsidP="002C7270"/>
    <w:p w14:paraId="217C619F" w14:textId="72651C38" w:rsidR="002C7270" w:rsidRDefault="003B5790" w:rsidP="002C7270"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230B3B" wp14:editId="78302F3A">
                <wp:simplePos x="0" y="0"/>
                <wp:positionH relativeFrom="column">
                  <wp:posOffset>-107638</wp:posOffset>
                </wp:positionH>
                <wp:positionV relativeFrom="paragraph">
                  <wp:posOffset>169425</wp:posOffset>
                </wp:positionV>
                <wp:extent cx="752475" cy="752475"/>
                <wp:effectExtent l="0" t="0" r="0" b="9525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752475"/>
                          <a:chOff x="0" y="0"/>
                          <a:chExt cx="752475" cy="752475"/>
                        </a:xfrm>
                      </wpg:grpSpPr>
                      <wpg:grpSp>
                        <wpg:cNvPr id="17" name="Grupo 17"/>
                        <wpg:cNvGrpSpPr/>
                        <wpg:grpSpPr>
                          <a:xfrm>
                            <a:off x="0" y="0"/>
                            <a:ext cx="752475" cy="752475"/>
                            <a:chOff x="0" y="0"/>
                            <a:chExt cx="752475" cy="752475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2475" cy="752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13335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FDED38" w14:textId="77777777" w:rsidR="00612BC1" w:rsidRDefault="00612BC1" w:rsidP="00612BC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5" name="Conector recto 45"/>
                        <wps:cNvCnPr/>
                        <wps:spPr>
                          <a:xfrm>
                            <a:off x="123825" y="171450"/>
                            <a:ext cx="514350" cy="54292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recto 46"/>
                        <wps:cNvCnPr/>
                        <wps:spPr>
                          <a:xfrm flipH="1">
                            <a:off x="133350" y="171450"/>
                            <a:ext cx="495300" cy="5429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30B3B" id="_x0000_s1091" style="position:absolute;margin-left:-8.5pt;margin-top:13.35pt;width:59.25pt;height:59.25pt;z-index:251697152" coordsize="752475,752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">
                <v:group id="Grupo 17" o:spid="_x0000_s1092" style="position:absolute;width:752475;height:752475" coordsize="752475,752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4" o:spid="_x0000_s1093" type="#_x0000_t75" style="position:absolute;width:752475;height:752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sX&#10;iw6/AAAA2gAAAA8AAABkcnMvZG93bnJldi54bWxEj80KwjAQhO+C7xBW8KapHlSqUUQQPSn+gNel&#10;Wdtqs6lNqvXtjSB4WpaZnW92tmhMIZ5UudyygkE/AkGcWJ1zquB8WvcmIJxH1lhYJgVvcrCYt1sz&#10;jLV98YGeR5+KEMIuRgWZ92UspUsyMuj6tiQO2tVWBn1Yq1TqCl8h3BRyGEUjaTDnQMiwpFVGyf1Y&#10;mwDZjut6s97TbZc3k93qfnmcrqxUt9MspyA8Nf5v/l1vdagP31e+U84/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rF4sOvwAAANoAAAAPAAAAAAAAAAAAAAAAAJwCAABkcnMv&#10;ZG93bnJldi54bWxQSwUGAAAAAAQABAD3AAAAiAMAAAAA&#10;">
                    <v:imagedata r:id="rId27" o:title=""/>
                    <v:path arrowok="t"/>
                  </v:shape>
                  <v:shape id="_x0000_s1094" type="#_x0000_t202" style="position:absolute;left:542925;top:133350;width:114300;height:15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AeM+wQAA&#10;ANoAAAAPAAAAZHJzL2Rvd25yZXYueG1sRI9Bi8IwFITvwv6H8Ba8abqKsnSNImUFLxWse9nbs3m2&#10;xeYlNFHrvzeC4HGYmW+Yxao3rbhS5xvLCr7GCQji0uqGKwV/h83oG4QPyBpby6TgTh5Wy4/BAlNt&#10;b7ynaxEqESHsU1RQh+BSKX1Zk0E/to44eifbGQxRdpXUHd4i3LRykiRzabDhuFCjo6ym8lxcjILN&#10;MXMOd8Xvfz6d+uOM8zVluVLDz379AyJQH97hV3urFUzgeSXeAL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HjPsEAAADaAAAADwAAAAAAAAAAAAAAAACXAgAAZHJzL2Rvd25y&#10;ZXYueG1sUEsFBgAAAAAEAAQA9QAAAIUDAAAAAA==&#10;" strokecolor="window">
                    <v:textbox>
                      <w:txbxContent>
                        <w:p w14:paraId="0CFDED38" w14:textId="77777777" w:rsidR="00612BC1" w:rsidRDefault="00612BC1" w:rsidP="00612BC1"/>
                      </w:txbxContent>
                    </v:textbox>
                  </v:shape>
                </v:group>
                <v:line id="Conector recto 45" o:spid="_x0000_s1095" style="position:absolute;visibility:visible;mso-wrap-style:square" from="123825,171450" to="638175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0VS0sQAAADbAAAADwAAAGRycy9kb3ducmV2LnhtbESP3WoCMRSE7wu+QzhCb4pmtfWHdaOU&#10;ilB6588DHDbHzermJG7SdX37plDo5TAz3zDFpreN6KgNtWMFk3EGgrh0uuZKwem4Gy1BhIissXFM&#10;Ch4UYLMePBWYa3fnPXWHWIkE4ZCjAhOjz6UMpSGLYew8cfLOrrUYk2wrqVu8J7ht5DTL5tJizWnB&#10;oKcPQ+X18G0VLNhbn+3M18v5sb283qZHV522Sj0P+/cViEh9/A//tT+1grcZ/H5JP0Cu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RVLSxAAAANsAAAAPAAAAAAAAAAAA&#10;AAAAAKECAABkcnMvZG93bnJldi54bWxQSwUGAAAAAAQABAD5AAAAkgMAAAAA&#10;" strokecolor="black [3200]" strokeweight="3pt">
                  <v:stroke joinstyle="miter"/>
                </v:line>
                <v:line id="Conector recto 46" o:spid="_x0000_s1096" style="position:absolute;flip:x;visibility:visible;mso-wrap-style:square" from="133350,171450" to="628650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swj7MEAAADbAAAADwAAAGRycy9kb3ducmV2LnhtbESPQYvCMBSE74L/IbwFL6KJi4hU07II&#10;ysqe1Hp/NM+22LyUJmrdX79ZEDwOM/MNs85624g7db52rGE2VSCIC2dqLjXkp+1kCcIHZIONY9Lw&#10;JA9ZOhysMTHuwQe6H0MpIoR9ghqqENpESl9UZNFPXUscvYvrLIYou1KaDh8Rbhv5qdRCWqw5LlTY&#10;0qai4nq8WQ3eqZ/xmUK9Gzs/z9Vu/zsze61HH/3XCkSgPrzDr/a30TBfwP+X+ANk+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ezCPswQAAANsAAAAPAAAAAAAAAAAAAAAA&#10;AKECAABkcnMvZG93bnJldi54bWxQSwUGAAAAAAQABAD5AAAAjwMAAAAA&#10;" strokecolor="windowText" strokeweight="3pt">
                  <v:stroke joinstyle="miter"/>
                </v:line>
              </v:group>
            </w:pict>
          </mc:Fallback>
        </mc:AlternateContent>
      </w:r>
    </w:p>
    <w:p w14:paraId="3BB9C776" w14:textId="096C2830" w:rsidR="002C7270" w:rsidRDefault="00291237" w:rsidP="002C7270">
      <w:pPr>
        <w:pStyle w:val="NormaleWeb"/>
        <w:spacing w:before="0" w:beforeAutospacing="0" w:after="0" w:afterAutospacing="0"/>
      </w:pP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E0B581A" wp14:editId="5E0FB7C0">
                <wp:simplePos x="0" y="0"/>
                <wp:positionH relativeFrom="column">
                  <wp:posOffset>691192</wp:posOffset>
                </wp:positionH>
                <wp:positionV relativeFrom="paragraph">
                  <wp:posOffset>-503</wp:posOffset>
                </wp:positionV>
                <wp:extent cx="1885950" cy="800483"/>
                <wp:effectExtent l="0" t="0" r="19050" b="3810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00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A96D3" w14:textId="3F37B3F9" w:rsidR="00B15357" w:rsidRPr="003208B8" w:rsidRDefault="00E64098" w:rsidP="00B1535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bookmarkStart w:id="0" w:name="_GoBack"/>
                            <w:r w:rsidRPr="003208B8">
                              <w:rPr>
                                <w:sz w:val="20"/>
                                <w:szCs w:val="20"/>
                                <w:lang w:val="it-IT"/>
                              </w:rPr>
                              <w:t>Ulassai</w:t>
                            </w:r>
                          </w:p>
                          <w:p w14:paraId="5069186F" w14:textId="62C771D4" w:rsidR="00B15357" w:rsidRPr="003208B8" w:rsidRDefault="00F047CE" w:rsidP="00B1535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208B8">
                              <w:rPr>
                                <w:sz w:val="20"/>
                                <w:szCs w:val="20"/>
                                <w:lang w:val="it-IT"/>
                              </w:rPr>
                              <w:t>Mo</w:t>
                            </w:r>
                            <w:r w:rsidR="00E64098" w:rsidRPr="003208B8">
                              <w:rPr>
                                <w:sz w:val="20"/>
                                <w:szCs w:val="20"/>
                                <w:lang w:val="it-IT"/>
                              </w:rPr>
                              <w:t>untain</w:t>
                            </w:r>
                          </w:p>
                          <w:p w14:paraId="6ADB36DC" w14:textId="5A1CB9C5" w:rsidR="00B15357" w:rsidRPr="003208B8" w:rsidRDefault="00E64098" w:rsidP="00B1535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3208B8">
                              <w:rPr>
                                <w:sz w:val="20"/>
                                <w:szCs w:val="20"/>
                                <w:lang w:val="it-IT"/>
                              </w:rPr>
                              <w:t>Inhabitants</w:t>
                            </w:r>
                            <w:proofErr w:type="spellEnd"/>
                          </w:p>
                          <w:p w14:paraId="4C87917D" w14:textId="70A52E6D" w:rsidR="00683639" w:rsidRPr="00B15357" w:rsidRDefault="00683639" w:rsidP="003B5790">
                            <w:pPr>
                              <w:pStyle w:val="NormaleWeb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7E54E2B" w14:textId="77777777" w:rsidR="002C7270" w:rsidRDefault="002C7270" w:rsidP="002C7270"/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581A" id="_x0000_s1097" type="#_x0000_t202" style="position:absolute;margin-left:54.4pt;margin-top:0;width:148.5pt;height:63.0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" strokecolor="white [3212]">
                <v:textbox>
                  <w:txbxContent>
                    <w:p w14:paraId="69AA96D3" w14:textId="3F37B3F9" w:rsidR="00B15357" w:rsidRPr="003208B8" w:rsidRDefault="00E64098" w:rsidP="00B1535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it-IT"/>
                        </w:rPr>
                      </w:pPr>
                      <w:bookmarkStart w:id="1" w:name="_GoBack"/>
                      <w:r w:rsidRPr="003208B8">
                        <w:rPr>
                          <w:sz w:val="20"/>
                          <w:szCs w:val="20"/>
                          <w:lang w:val="it-IT"/>
                        </w:rPr>
                        <w:t>Ulassai</w:t>
                      </w:r>
                    </w:p>
                    <w:p w14:paraId="5069186F" w14:textId="62C771D4" w:rsidR="00B15357" w:rsidRPr="003208B8" w:rsidRDefault="00F047CE" w:rsidP="00B1535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3208B8">
                        <w:rPr>
                          <w:sz w:val="20"/>
                          <w:szCs w:val="20"/>
                          <w:lang w:val="it-IT"/>
                        </w:rPr>
                        <w:t>Mo</w:t>
                      </w:r>
                      <w:r w:rsidR="00E64098" w:rsidRPr="003208B8">
                        <w:rPr>
                          <w:sz w:val="20"/>
                          <w:szCs w:val="20"/>
                          <w:lang w:val="it-IT"/>
                        </w:rPr>
                        <w:t>untain</w:t>
                      </w:r>
                    </w:p>
                    <w:p w14:paraId="6ADB36DC" w14:textId="5A1CB9C5" w:rsidR="00B15357" w:rsidRPr="003208B8" w:rsidRDefault="00E64098" w:rsidP="00B1535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3208B8">
                        <w:rPr>
                          <w:sz w:val="20"/>
                          <w:szCs w:val="20"/>
                          <w:lang w:val="it-IT"/>
                        </w:rPr>
                        <w:t>Inhabitants</w:t>
                      </w:r>
                      <w:proofErr w:type="spellEnd"/>
                    </w:p>
                    <w:p w14:paraId="4C87917D" w14:textId="70A52E6D" w:rsidR="00683639" w:rsidRPr="00B15357" w:rsidRDefault="00683639" w:rsidP="003B5790">
                      <w:pPr>
                        <w:pStyle w:val="NormaleWeb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07E54E2B" w14:textId="77777777" w:rsidR="002C7270" w:rsidRDefault="002C7270" w:rsidP="002C7270"/>
                    <w:bookmarkEnd w:id="1"/>
                  </w:txbxContent>
                </v:textbox>
              </v:shape>
            </w:pict>
          </mc:Fallback>
        </mc:AlternateContent>
      </w:r>
      <w:r w:rsidR="002C7270">
        <w:tab/>
      </w:r>
    </w:p>
    <w:p w14:paraId="4A363183" w14:textId="7C5CA67E" w:rsidR="00A84792" w:rsidRPr="00A84792" w:rsidRDefault="00A84792" w:rsidP="00B15357">
      <w:pPr>
        <w:tabs>
          <w:tab w:val="left" w:pos="1290"/>
        </w:tabs>
      </w:pPr>
    </w:p>
    <w:p w14:paraId="1C163C5E" w14:textId="77777777" w:rsidR="00A84792" w:rsidRPr="00A84792" w:rsidRDefault="00A84792" w:rsidP="00A84792"/>
    <w:p w14:paraId="2E4DD50F" w14:textId="3D72B198" w:rsidR="00A84792" w:rsidRDefault="00C456FD" w:rsidP="00880B64"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703296" behindDoc="0" locked="0" layoutInCell="1" allowOverlap="1" wp14:anchorId="1655F67D" wp14:editId="4660A011">
            <wp:simplePos x="0" y="0"/>
            <wp:positionH relativeFrom="column">
              <wp:posOffset>1721682</wp:posOffset>
            </wp:positionH>
            <wp:positionV relativeFrom="paragraph">
              <wp:posOffset>234446</wp:posOffset>
            </wp:positionV>
            <wp:extent cx="678851" cy="459740"/>
            <wp:effectExtent l="0" t="0" r="6985" b="0"/>
            <wp:wrapNone/>
            <wp:docPr id="3" name="Immagine 3" descr="C:\Users\Claudia Pinna\Desktop\Erasmus\it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 Pinna\Desktop\Erasmus\ital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51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BA24801" wp14:editId="39DDDBA0">
                <wp:simplePos x="0" y="0"/>
                <wp:positionH relativeFrom="column">
                  <wp:posOffset>-105410</wp:posOffset>
                </wp:positionH>
                <wp:positionV relativeFrom="paragraph">
                  <wp:posOffset>118110</wp:posOffset>
                </wp:positionV>
                <wp:extent cx="1714500" cy="681355"/>
                <wp:effectExtent l="0" t="0" r="0" b="4445"/>
                <wp:wrapSquare wrapText="bothSides"/>
                <wp:docPr id="193" name="Casella di tes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9C2F0" w14:textId="3D7FE952" w:rsidR="003376E3" w:rsidRDefault="00EA6BBE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it-IT"/>
                              </w:rPr>
                              <w:t>RAFFAELLO</w:t>
                            </w:r>
                            <w:r w:rsidR="00C456F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</w:p>
                          <w:p w14:paraId="1FBF6F0A" w14:textId="77777777" w:rsidR="00C456FD" w:rsidRPr="003376E3" w:rsidRDefault="00C456F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4801" id="Casella di testo 193" o:spid="_x0000_s1098" type="#_x0000_t202" style="position:absolute;margin-left:-8.3pt;margin-top:9.3pt;width:135pt;height:53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" filled="f" stroked="f">
                <v:textbox>
                  <w:txbxContent>
                    <w:p w14:paraId="5DC9C2F0" w14:textId="3D7FE952" w:rsidR="003376E3" w:rsidRDefault="00EA6BBE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lang w:val="it-IT"/>
                        </w:rPr>
                        <w:t>RAFFAELLO</w:t>
                      </w:r>
                      <w:r w:rsidR="00C456FD">
                        <w:rPr>
                          <w:rFonts w:ascii="Comic Sans MS" w:hAnsi="Comic Sans MS"/>
                          <w:b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</w:p>
                    <w:p w14:paraId="1FBF6F0A" w14:textId="77777777" w:rsidR="00C456FD" w:rsidRPr="003376E3" w:rsidRDefault="00C456F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0426C5" w14:textId="0BCC735F" w:rsidR="000E410F" w:rsidRDefault="000E410F" w:rsidP="003376E3">
      <w:pPr>
        <w:ind w:firstLine="708"/>
        <w:rPr>
          <w:rFonts w:ascii="Comic Sans MS" w:hAnsi="Comic Sans MS" w:cs="Arial"/>
          <w:b/>
          <w:color w:val="000000"/>
          <w:sz w:val="32"/>
          <w:szCs w:val="32"/>
        </w:rPr>
      </w:pPr>
    </w:p>
    <w:p w14:paraId="64E4E199" w14:textId="14927487" w:rsidR="00645E51" w:rsidRPr="0056521B" w:rsidRDefault="00645E51" w:rsidP="0056521B">
      <w:pPr>
        <w:ind w:firstLine="708"/>
      </w:pPr>
    </w:p>
    <w:p w14:paraId="51C26E6F" w14:textId="72C23D8D" w:rsidR="00A84792" w:rsidRPr="002C7270" w:rsidRDefault="00C65090" w:rsidP="00C65090">
      <w:pPr>
        <w:tabs>
          <w:tab w:val="left" w:pos="545"/>
          <w:tab w:val="center" w:pos="1842"/>
        </w:tabs>
        <w:jc w:val="both"/>
      </w:pPr>
      <w:r>
        <w:rPr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838464" behindDoc="1" locked="0" layoutInCell="1" allowOverlap="1" wp14:anchorId="7A3B8613" wp14:editId="589373C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1500" cy="571500"/>
            <wp:effectExtent l="0" t="0" r="0" b="0"/>
            <wp:wrapNone/>
            <wp:docPr id="24" name="Imagen 24" descr="https://lh5.googleusercontent.com/9ffGOo6EggidXgT7o0IjMpg816BWAH6cRIA1PUNt7XKWMRRBEecvWlcs3IcSvXa_eHEy73Yy5kA38Aiy4Kr-haO_XYPak8BfeIJvtZTFt-9OmDHxHxB3_1FyuhNZKwvsy7qkd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9ffGOo6EggidXgT7o0IjMpg816BWAH6cRIA1PUNt7XKWMRRBEecvWlcs3IcSvXa_eHEy73Yy5kA38Aiy4Kr-haO_XYPak8BfeIJvtZTFt-9OmDHxHxB3_1FyuhNZKwvsy7qkdF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722">
        <w:tab/>
      </w:r>
      <w:r w:rsidR="006A6722">
        <w:tab/>
      </w:r>
      <w:r w:rsidR="00041A7A">
        <w:rPr>
          <w:rFonts w:ascii="Helvetica" w:hAnsi="Helvetica" w:cs="Helvetica"/>
          <w:noProof/>
          <w:lang w:val="it-IT" w:eastAsia="it-IT"/>
        </w:rPr>
        <w:drawing>
          <wp:inline distT="0" distB="0" distL="0" distR="0" wp14:anchorId="20C0378C" wp14:editId="091FA9F0">
            <wp:extent cx="743438" cy="924255"/>
            <wp:effectExtent l="0" t="0" r="0" b="0"/>
            <wp:docPr id="232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38" cy="9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37EAE" w14:textId="6617F079" w:rsidR="00A84792" w:rsidRPr="002C7270" w:rsidRDefault="00041A7A" w:rsidP="00880B64">
      <w:pPr>
        <w:jc w:val="center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913993" wp14:editId="7BE2C4D1">
                <wp:simplePos x="0" y="0"/>
                <wp:positionH relativeFrom="column">
                  <wp:posOffset>466090</wp:posOffset>
                </wp:positionH>
                <wp:positionV relativeFrom="paragraph">
                  <wp:posOffset>154940</wp:posOffset>
                </wp:positionV>
                <wp:extent cx="2179955" cy="683895"/>
                <wp:effectExtent l="0" t="0" r="0" b="1905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21DD0" w14:textId="2AF8DE58" w:rsidR="006A6722" w:rsidRPr="003B3D3C" w:rsidRDefault="00FC32C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Who painted the transfiguration</w:t>
                            </w:r>
                            <w:r w:rsidR="006A6722" w:rsidRPr="003B3D3C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</w:p>
                          <w:p w14:paraId="40780402" w14:textId="6C9F65BB" w:rsidR="004D36D7" w:rsidRPr="003208B8" w:rsidRDefault="00FC32C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208B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Raffaello</w:t>
                            </w:r>
                            <w:proofErr w:type="spellEnd"/>
                            <w:r w:rsidRPr="003208B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208B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Sanzio</w:t>
                            </w:r>
                            <w:proofErr w:type="spellEnd"/>
                          </w:p>
                          <w:p w14:paraId="4A330B06" w14:textId="77777777" w:rsidR="004D36D7" w:rsidRPr="003B3D3C" w:rsidRDefault="004D36D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33AB056" w14:textId="77777777" w:rsidR="004D36D7" w:rsidRPr="003B3D3C" w:rsidRDefault="004D36D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3993" id="Casella di testo 9" o:spid="_x0000_s1099" type="#_x0000_t202" style="position:absolute;left:0;text-align:left;margin-left:36.7pt;margin-top:12.2pt;width:171.65pt;height:53.85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" filled="f" stroked="f">
                <v:textbox>
                  <w:txbxContent>
                    <w:p w14:paraId="7EF21DD0" w14:textId="2AF8DE58" w:rsidR="006A6722" w:rsidRPr="003B3D3C" w:rsidRDefault="00FC32CF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Who painted the transfiguration</w:t>
                      </w:r>
                      <w:r w:rsidR="006A6722" w:rsidRPr="003B3D3C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?</w:t>
                      </w:r>
                    </w:p>
                    <w:p w14:paraId="40780402" w14:textId="6C9F65BB" w:rsidR="004D36D7" w:rsidRPr="003208B8" w:rsidRDefault="00FC32CF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208B8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Raffaello</w:t>
                      </w:r>
                      <w:proofErr w:type="spellEnd"/>
                      <w:r w:rsidRPr="003208B8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208B8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Sanzio</w:t>
                      </w:r>
                      <w:proofErr w:type="spellEnd"/>
                    </w:p>
                    <w:p w14:paraId="4A330B06" w14:textId="77777777" w:rsidR="004D36D7" w:rsidRPr="003B3D3C" w:rsidRDefault="004D36D7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14:paraId="233AB056" w14:textId="77777777" w:rsidR="004D36D7" w:rsidRPr="003B3D3C" w:rsidRDefault="004D36D7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673600" behindDoc="1" locked="0" layoutInCell="1" allowOverlap="1" wp14:anchorId="550D6807" wp14:editId="57AB641E">
            <wp:simplePos x="0" y="0"/>
            <wp:positionH relativeFrom="column">
              <wp:posOffset>6416</wp:posOffset>
            </wp:positionH>
            <wp:positionV relativeFrom="paragraph">
              <wp:posOffset>154217</wp:posOffset>
            </wp:positionV>
            <wp:extent cx="371475" cy="571500"/>
            <wp:effectExtent l="0" t="0" r="9525" b="0"/>
            <wp:wrapNone/>
            <wp:docPr id="26" name="Imagen 26" descr="https://lh3.googleusercontent.com/34XDYR2-vktcpmEXKTwmAxJqOoXQU5yTX48giurwiAPRfMpIdehwYi9gmtxvUEEJtcu5AT8eOp7JrT4aqOvIQYfr48Ij-h2W2gC-Z2w4DH9fQxBBtT6dyEalZbRfYGZmc67OBS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34XDYR2-vktcpmEXKTwmAxJqOoXQU5yTX48giurwiAPRfMpIdehwYi9gmtxvUEEJtcu5AT8eOp7JrT4aqOvIQYfr48Ij-h2W2gC-Z2w4DH9fQxBBtT6dyEalZbRfYGZmc67OBS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EF9156" w14:textId="79A5BB86" w:rsidR="00A84792" w:rsidRPr="002C7270" w:rsidRDefault="00A84792" w:rsidP="006A6722">
      <w:pPr>
        <w:tabs>
          <w:tab w:val="center" w:pos="1842"/>
        </w:tabs>
      </w:pPr>
    </w:p>
    <w:p w14:paraId="72A74597" w14:textId="0B50AD85" w:rsidR="00A84792" w:rsidRPr="002C7270" w:rsidRDefault="00041A7A" w:rsidP="00A84792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BE3E3E" wp14:editId="6D1A4EB0">
                <wp:simplePos x="0" y="0"/>
                <wp:positionH relativeFrom="column">
                  <wp:posOffset>807085</wp:posOffset>
                </wp:positionH>
                <wp:positionV relativeFrom="paragraph">
                  <wp:posOffset>271145</wp:posOffset>
                </wp:positionV>
                <wp:extent cx="1151255" cy="688340"/>
                <wp:effectExtent l="0" t="0" r="0" b="0"/>
                <wp:wrapSquare wrapText="bothSides"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D1878" w14:textId="6A273A1D" w:rsidR="006A6722" w:rsidRPr="00C5597A" w:rsidRDefault="00FC32CF" w:rsidP="00C5597A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it-IT"/>
                              </w:rPr>
                              <w:t>Painter</w:t>
                            </w:r>
                            <w:proofErr w:type="spellEnd"/>
                          </w:p>
                          <w:p w14:paraId="04C7F06E" w14:textId="17A34C28" w:rsidR="00C5597A" w:rsidRPr="00C5597A" w:rsidRDefault="00FC32CF" w:rsidP="00C5597A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it-IT"/>
                              </w:rPr>
                              <w:t>Florence</w:t>
                            </w:r>
                          </w:p>
                          <w:p w14:paraId="388C49F6" w14:textId="0893C00B" w:rsidR="00C5597A" w:rsidRPr="00C5597A" w:rsidRDefault="00FC32CF" w:rsidP="00C5597A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it-IT"/>
                              </w:rPr>
                              <w:t>Bru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3E3E" id="Casella di testo 19" o:spid="_x0000_s1100" type="#_x0000_t202" style="position:absolute;margin-left:63.55pt;margin-top:21.35pt;width:90.65pt;height:54.2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" filled="f" stroked="f">
                <v:textbox>
                  <w:txbxContent>
                    <w:p w14:paraId="20CD1878" w14:textId="6A273A1D" w:rsidR="006A6722" w:rsidRPr="00C5597A" w:rsidRDefault="00FC32CF" w:rsidP="00C5597A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it-IT"/>
                        </w:rPr>
                        <w:t>Painter</w:t>
                      </w:r>
                      <w:proofErr w:type="spellEnd"/>
                    </w:p>
                    <w:p w14:paraId="04C7F06E" w14:textId="17A34C28" w:rsidR="00C5597A" w:rsidRPr="00C5597A" w:rsidRDefault="00FC32CF" w:rsidP="00C5597A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it-IT"/>
                        </w:rPr>
                        <w:t>Florence</w:t>
                      </w:r>
                    </w:p>
                    <w:p w14:paraId="388C49F6" w14:textId="0893C00B" w:rsidR="00C5597A" w:rsidRPr="00C5597A" w:rsidRDefault="00FC32CF" w:rsidP="00C5597A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it-IT"/>
                        </w:rPr>
                        <w:t>Brus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50FD95F" wp14:editId="49E1197E">
                <wp:simplePos x="0" y="0"/>
                <wp:positionH relativeFrom="column">
                  <wp:posOffset>-217608</wp:posOffset>
                </wp:positionH>
                <wp:positionV relativeFrom="paragraph">
                  <wp:posOffset>269787</wp:posOffset>
                </wp:positionV>
                <wp:extent cx="752475" cy="752475"/>
                <wp:effectExtent l="0" t="0" r="0" b="9525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752475"/>
                          <a:chOff x="0" y="0"/>
                          <a:chExt cx="752475" cy="752475"/>
                        </a:xfrm>
                      </wpg:grpSpPr>
                      <wpg:grpSp>
                        <wpg:cNvPr id="49" name="Grupo 49"/>
                        <wpg:cNvGrpSpPr/>
                        <wpg:grpSpPr>
                          <a:xfrm>
                            <a:off x="0" y="0"/>
                            <a:ext cx="752475" cy="752475"/>
                            <a:chOff x="0" y="0"/>
                            <a:chExt cx="752475" cy="752475"/>
                          </a:xfrm>
                        </wpg:grpSpPr>
                        <pic:pic xmlns:pic="http://schemas.openxmlformats.org/drawingml/2006/picture">
                          <pic:nvPicPr>
                            <pic:cNvPr id="50" name="Imagen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2475" cy="752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13335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BE9CC" w14:textId="77777777" w:rsidR="00A84792" w:rsidRDefault="00A84792" w:rsidP="00A847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2" name="Conector recto 52"/>
                        <wps:cNvCnPr/>
                        <wps:spPr>
                          <a:xfrm>
                            <a:off x="123825" y="171450"/>
                            <a:ext cx="514350" cy="54292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ector recto 53"/>
                        <wps:cNvCnPr/>
                        <wps:spPr>
                          <a:xfrm flipH="1">
                            <a:off x="133350" y="171450"/>
                            <a:ext cx="495300" cy="5429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FD95F" id="_x0000_s1101" style="position:absolute;margin-left:-17.15pt;margin-top:21.25pt;width:59.25pt;height:59.25pt;z-index:251699200" coordsize="752475,752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">
                <v:group id="Grupo 49" o:spid="_x0000_s1102" style="position:absolute;width:752475;height:752475" coordsize="752475,752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<v:shape id="Imagen 50" o:spid="_x0000_s1103" type="#_x0000_t75" style="position:absolute;width:752475;height:752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LB&#10;7Ji/AAAA2wAAAA8AAABkcnMvZG93bnJldi54bWxET02LwjAQvS/4H8II3tbUBVepRhFB1pPLquB1&#10;aMa22kxqk2r9985hwePjfc+XnavUnZpQejYwGiagiDNvS84NHA+bzymoEJEtVp7JwJMCLBe9jzmm&#10;1j/4j+77mCsJ4ZCigSLGOtU6ZAU5DENfEwt39o3DKLDJtW3wIeGu0l9J8q0dliwNBda0Lii77lsn&#10;JdtJ2/5sfumyK7vpbn093Q5nNmbQ71YzUJG6+Bb/u7fWwFjWyxf5AXrxA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iweyYvwAAANsAAAAPAAAAAAAAAAAAAAAAAJwCAABkcnMv&#10;ZG93bnJldi54bWxQSwUGAAAAAAQABAD3AAAAiAMAAAAA&#10;">
                    <v:imagedata r:id="rId13" o:title=""/>
                    <v:path arrowok="t"/>
                  </v:shape>
                  <v:shape id="_x0000_s1104" type="#_x0000_t202" style="position:absolute;left:542925;top:133350;width:114300;height:15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6GMBxAAA&#10;ANsAAAAPAAAAZHJzL2Rvd25yZXYueG1sRI/BasMwEETvhf6D2EJvjZwYh+JGCcE00IsLcXLpbWNt&#10;bVNrJSzFdv++KgRyHGbmDbPZzaYXIw2+s6xguUhAENdWd9woOJ8OL68gfEDW2FsmBb/kYbd9fNhg&#10;ru3ERxqr0IgIYZ+jgjYEl0vp65YM+oV1xNH7toPBEOXQSD3gFOGml6skWUuDHceFFh0VLdU/1dUo&#10;OFwK5/Czev8q09RfMi73VJRKPT/N+zcQgeZwD9/aH1pBtoT/L/EHyO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+hjAcQAAADbAAAADwAAAAAAAAAAAAAAAACXAgAAZHJzL2Rv&#10;d25yZXYueG1sUEsFBgAAAAAEAAQA9QAAAIgDAAAAAA==&#10;" strokecolor="window">
                    <v:textbox>
                      <w:txbxContent>
                        <w:p w14:paraId="094BE9CC" w14:textId="77777777" w:rsidR="00A84792" w:rsidRDefault="00A84792" w:rsidP="00A84792"/>
                      </w:txbxContent>
                    </v:textbox>
                  </v:shape>
                </v:group>
                <v:line id="Conector recto 52" o:spid="_x0000_s1105" style="position:absolute;visibility:visible;mso-wrap-style:square" from="123825,171450" to="638175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XVce8IAAADbAAAADwAAAGRycy9kb3ducmV2LnhtbESP3YrCMBSE7xd8h3AEb5Y1tbI/dI0i&#10;iiDerfoAh+bYdG1OYhO1vr0RBC+HmfmGmcw624gLtaF2rGA0zEAQl07XXCnY71YfPyBCRNbYOCYF&#10;Nwowm/beJlhod+U/umxjJRKEQ4EKTIy+kDKUhiyGofPEyTu41mJMsq2kbvGa4LaReZZ9SYs1pwWD&#10;nhaGyuP2bBV8s7c+W5nN++G2/B+f8p2r9kulBv1u/gsiUhdf4Wd7rRV85vD4kn6An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XVce8IAAADbAAAADwAAAAAAAAAAAAAA&#10;AAChAgAAZHJzL2Rvd25yZXYueG1sUEsFBgAAAAAEAAQA+QAAAJADAAAAAA==&#10;" strokecolor="black [3200]" strokeweight="3pt">
                  <v:stroke joinstyle="miter"/>
                </v:line>
                <v:line id="Conector recto 53" o:spid="_x0000_s1106" style="position:absolute;flip:x;visibility:visible;mso-wrap-style:square" from="133350,171450" to="628650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2IWqcMAAADbAAAADwAAAGRycy9kb3ducmV2LnhtbESPQWvCQBSE7wX/w/KEXqTZtdYiqatI&#10;ocHQkxrvj+xrEsy+Ddmtpv56VxB6HGbmG2a5HmwrztT7xrGGaaJAEJfONFxpKA5fLwsQPiAbbB2T&#10;hj/ysF6NnpaYGnfhHZ33oRIRwj5FDXUIXSqlL2uy6BPXEUfvx/UWQ5R9JU2Plwi3rXxV6l1abDgu&#10;1NjRZ03laf9rNXinvidHCk02cf6tUFl+nZpc6+fxsPkAEWgI/+FHe2s0zGdw/xJ/gFzd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tiFqnDAAAA2wAAAA8AAAAAAAAAAAAA&#10;AAAAoQIAAGRycy9kb3ducmV2LnhtbFBLBQYAAAAABAAEAPkAAACRAwAAAAA=&#10;" strokecolor="windowText" strokeweight="3pt">
                  <v:stroke joinstyle="miter"/>
                </v:line>
              </v:group>
            </w:pict>
          </mc:Fallback>
        </mc:AlternateContent>
      </w:r>
    </w:p>
    <w:p w14:paraId="16259849" w14:textId="167B17E7" w:rsidR="00A84792" w:rsidRDefault="00A84792" w:rsidP="006A6722">
      <w:pPr>
        <w:tabs>
          <w:tab w:val="center" w:pos="1842"/>
        </w:tabs>
      </w:pPr>
    </w:p>
    <w:p w14:paraId="3B4FE7AF" w14:textId="73C1903F" w:rsidR="00A84792" w:rsidRDefault="00A84792" w:rsidP="006A6722">
      <w:pPr>
        <w:pStyle w:val="NormaleWeb"/>
        <w:spacing w:before="0" w:beforeAutospacing="0" w:after="0" w:afterAutospacing="0"/>
        <w:jc w:val="center"/>
      </w:pPr>
    </w:p>
    <w:p w14:paraId="03780323" w14:textId="01D97F40" w:rsidR="00A84792" w:rsidRDefault="00A84792" w:rsidP="00A84792">
      <w:pPr>
        <w:tabs>
          <w:tab w:val="left" w:pos="1290"/>
        </w:tabs>
      </w:pPr>
    </w:p>
    <w:p w14:paraId="2E1D1209" w14:textId="1DCF598B" w:rsidR="00A84792" w:rsidRPr="002C7270" w:rsidRDefault="00A84792" w:rsidP="00A84792"/>
    <w:p w14:paraId="2C499F37" w14:textId="050113DB" w:rsidR="00A84792" w:rsidRDefault="00041A7A" w:rsidP="00A84792">
      <w:pPr>
        <w:ind w:firstLine="708"/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705344" behindDoc="0" locked="0" layoutInCell="1" allowOverlap="1" wp14:anchorId="5782D364" wp14:editId="29D46DBB">
            <wp:simplePos x="0" y="0"/>
            <wp:positionH relativeFrom="column">
              <wp:posOffset>1606616</wp:posOffset>
            </wp:positionH>
            <wp:positionV relativeFrom="paragraph">
              <wp:posOffset>233133</wp:posOffset>
            </wp:positionV>
            <wp:extent cx="678851" cy="459740"/>
            <wp:effectExtent l="0" t="0" r="6985" b="0"/>
            <wp:wrapNone/>
            <wp:docPr id="4" name="Immagine 4" descr="C:\Users\Claudia Pinna\Desktop\Erasmus\it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 Pinna\Desktop\Erasmus\ital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51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E4A53" w14:textId="3E1834A0" w:rsidR="00A84792" w:rsidRPr="00041A7A" w:rsidRDefault="00041A7A" w:rsidP="0056521B">
      <w:pPr>
        <w:rPr>
          <w:rFonts w:ascii="Comic Sans MS" w:hAnsi="Comic Sans MS" w:cs="Arial"/>
          <w:b/>
          <w:color w:val="000000"/>
          <w:sz w:val="32"/>
          <w:szCs w:val="32"/>
        </w:rPr>
      </w:pPr>
      <w:r w:rsidRPr="00041A7A">
        <w:rPr>
          <w:rFonts w:ascii="Comic Sans MS" w:hAnsi="Comic Sans MS" w:cs="Arial"/>
          <w:b/>
          <w:color w:val="000000"/>
          <w:sz w:val="32"/>
          <w:szCs w:val="32"/>
        </w:rPr>
        <w:t>DANTE</w:t>
      </w:r>
    </w:p>
    <w:p w14:paraId="22E1C26E" w14:textId="6DAE275D" w:rsidR="00A84792" w:rsidRPr="00C65090" w:rsidRDefault="00A84792" w:rsidP="00564960">
      <w:pPr>
        <w:rPr>
          <w:rFonts w:ascii="Comic Sans MS" w:hAnsi="Comic Sans MS" w:cs="Arial"/>
          <w:b/>
          <w:color w:val="000000"/>
          <w:sz w:val="32"/>
          <w:szCs w:val="32"/>
        </w:rPr>
      </w:pPr>
    </w:p>
    <w:p w14:paraId="18329398" w14:textId="2A0CD181" w:rsidR="00A84792" w:rsidRPr="002C7270" w:rsidRDefault="00041A7A" w:rsidP="00EA6BBE">
      <w:pPr>
        <w:tabs>
          <w:tab w:val="left" w:pos="298"/>
          <w:tab w:val="center" w:pos="1842"/>
        </w:tabs>
        <w:jc w:val="right"/>
      </w:pPr>
      <w:r>
        <w:rPr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681792" behindDoc="1" locked="0" layoutInCell="1" allowOverlap="1" wp14:anchorId="64E3585D" wp14:editId="501D2230">
            <wp:simplePos x="0" y="0"/>
            <wp:positionH relativeFrom="column">
              <wp:posOffset>-103177</wp:posOffset>
            </wp:positionH>
            <wp:positionV relativeFrom="paragraph">
              <wp:posOffset>867563</wp:posOffset>
            </wp:positionV>
            <wp:extent cx="371475" cy="571500"/>
            <wp:effectExtent l="0" t="0" r="9525" b="0"/>
            <wp:wrapNone/>
            <wp:docPr id="35" name="Imagen 35" descr="https://lh3.googleusercontent.com/34XDYR2-vktcpmEXKTwmAxJqOoXQU5yTX48giurwiAPRfMpIdehwYi9gmtxvUEEJtcu5AT8eOp7JrT4aqOvIQYfr48Ij-h2W2gC-Z2w4DH9fQxBBtT6dyEalZbRfYGZmc67OBS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34XDYR2-vktcpmEXKTwmAxJqOoXQU5yTX48giurwiAPRfMpIdehwYi9gmtxvUEEJtcu5AT8eOp7JrT4aqOvIQYfr48Ij-h2W2gC-Z2w4DH9fQxBBtT6dyEalZbRfYGZmc67OBS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4960">
        <w:tab/>
      </w:r>
      <w:r w:rsidR="00564960">
        <w:tab/>
      </w:r>
      <w:r w:rsidR="00EA6BBE">
        <w:rPr>
          <w:rFonts w:ascii="Helvetica" w:hAnsi="Helvetica" w:cs="Helvetica"/>
          <w:noProof/>
          <w:lang w:val="it-IT" w:eastAsia="it-IT"/>
        </w:rPr>
        <w:drawing>
          <wp:inline distT="0" distB="0" distL="0" distR="0" wp14:anchorId="2066E5C6" wp14:editId="3C4F09C2">
            <wp:extent cx="603228" cy="906627"/>
            <wp:effectExtent l="0" t="0" r="6985" b="8255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32" cy="92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960">
        <w:tab/>
      </w:r>
      <w:r w:rsidR="00564960">
        <w:rPr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743232" behindDoc="1" locked="0" layoutInCell="1" allowOverlap="1" wp14:anchorId="0981AFD2" wp14:editId="4F42CFA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1500" cy="571500"/>
            <wp:effectExtent l="0" t="0" r="0" b="0"/>
            <wp:wrapNone/>
            <wp:docPr id="25" name="Imagen 10" descr="https://lh5.googleusercontent.com/9ffGOo6EggidXgT7o0IjMpg816BWAH6cRIA1PUNt7XKWMRRBEecvWlcs3IcSvXa_eHEy73Yy5kA38Aiy4Kr-haO_XYPak8BfeIJvtZTFt-9OmDHxHxB3_1FyuhNZKwvsy7qkd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9ffGOo6EggidXgT7o0IjMpg816BWAH6cRIA1PUNt7XKWMRRBEecvWlcs3IcSvXa_eHEy73Yy5kA38Aiy4Kr-haO_XYPak8BfeIJvtZTFt-9OmDHxHxB3_1FyuhNZKwvsy7qkdF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54E9DC" w14:textId="14555E3C" w:rsidR="00A84792" w:rsidRPr="002C7270" w:rsidRDefault="00041A7A" w:rsidP="00A84792"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89B64B2" wp14:editId="1A5081C9">
                <wp:simplePos x="0" y="0"/>
                <wp:positionH relativeFrom="column">
                  <wp:posOffset>466418</wp:posOffset>
                </wp:positionH>
                <wp:positionV relativeFrom="paragraph">
                  <wp:posOffset>14890</wp:posOffset>
                </wp:positionV>
                <wp:extent cx="2175838" cy="929005"/>
                <wp:effectExtent l="0" t="0" r="34290" b="3619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838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057C0" w14:textId="77777777" w:rsidR="00EA6BBE" w:rsidRPr="002248FE" w:rsidRDefault="00540E0F" w:rsidP="00EA6BB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W</w:t>
                            </w:r>
                            <w:r w:rsidR="00AF343F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hat</w:t>
                            </w:r>
                            <w:proofErr w:type="spellEnd"/>
                            <w:r w:rsidR="00AF343F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6BBE" w:rsidRPr="002248F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did Dante Alighieri write?</w:t>
                            </w:r>
                          </w:p>
                          <w:p w14:paraId="154DC771" w14:textId="09E351AC" w:rsidR="00EA6BBE" w:rsidRPr="003208B8" w:rsidRDefault="00EA6BBE" w:rsidP="00EA6BBE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208B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it-IT"/>
                              </w:rPr>
                              <w:t>The Divine Comedy</w:t>
                            </w:r>
                          </w:p>
                          <w:p w14:paraId="17167BF1" w14:textId="04ED356A" w:rsidR="00540E0F" w:rsidRPr="00540E0F" w:rsidRDefault="00540E0F" w:rsidP="00A8479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64B2" id="_x0000_s1107" type="#_x0000_t202" style="position:absolute;margin-left:36.75pt;margin-top:1.15pt;width:171.35pt;height:73.1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" strokecolor="white [3212]">
                <v:textbox>
                  <w:txbxContent>
                    <w:p w14:paraId="6D7057C0" w14:textId="77777777" w:rsidR="00EA6BBE" w:rsidRPr="002248FE" w:rsidRDefault="00540E0F" w:rsidP="00EA6BBE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W</w:t>
                      </w:r>
                      <w:r w:rsidR="00AF343F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hat</w:t>
                      </w:r>
                      <w:proofErr w:type="spellEnd"/>
                      <w:r w:rsidR="00AF343F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A6BBE" w:rsidRPr="002248FE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did Dante Alighieri write?</w:t>
                      </w:r>
                    </w:p>
                    <w:p w14:paraId="154DC771" w14:textId="09E351AC" w:rsidR="00EA6BBE" w:rsidRPr="003208B8" w:rsidRDefault="00EA6BBE" w:rsidP="00EA6BBE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208B8">
                        <w:rPr>
                          <w:rFonts w:ascii="Comic Sans MS" w:hAnsi="Comic Sans MS"/>
                          <w:sz w:val="20"/>
                          <w:szCs w:val="20"/>
                          <w:lang w:val="it-IT"/>
                        </w:rPr>
                        <w:t>The Divine Comedy</w:t>
                      </w:r>
                    </w:p>
                    <w:p w14:paraId="17167BF1" w14:textId="04ED356A" w:rsidR="00540E0F" w:rsidRPr="00540E0F" w:rsidRDefault="00540E0F" w:rsidP="00A8479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9C8D3D" w14:textId="16BC1A7B" w:rsidR="00A84792" w:rsidRDefault="00A84792" w:rsidP="00A84792"/>
    <w:p w14:paraId="73E341B6" w14:textId="7342B1F9" w:rsidR="00A84792" w:rsidRDefault="00041A7A" w:rsidP="00A84792">
      <w:pPr>
        <w:pStyle w:val="NormaleWeb"/>
        <w:spacing w:before="0" w:beforeAutospacing="0" w:after="0" w:afterAutospacing="0"/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D2839DB" wp14:editId="54B96FCE">
                <wp:simplePos x="0" y="0"/>
                <wp:positionH relativeFrom="column">
                  <wp:posOffset>-216338</wp:posOffset>
                </wp:positionH>
                <wp:positionV relativeFrom="paragraph">
                  <wp:posOffset>126387</wp:posOffset>
                </wp:positionV>
                <wp:extent cx="752475" cy="752475"/>
                <wp:effectExtent l="0" t="0" r="0" b="9525"/>
                <wp:wrapNone/>
                <wp:docPr id="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752475"/>
                          <a:chOff x="0" y="0"/>
                          <a:chExt cx="752475" cy="752475"/>
                        </a:xfrm>
                      </wpg:grpSpPr>
                      <wpg:grpSp>
                        <wpg:cNvPr id="23" name="Grupo 49"/>
                        <wpg:cNvGrpSpPr/>
                        <wpg:grpSpPr>
                          <a:xfrm>
                            <a:off x="0" y="0"/>
                            <a:ext cx="752475" cy="752475"/>
                            <a:chOff x="0" y="0"/>
                            <a:chExt cx="752475" cy="752475"/>
                          </a:xfrm>
                        </wpg:grpSpPr>
                        <pic:pic xmlns:pic="http://schemas.openxmlformats.org/drawingml/2006/picture">
                          <pic:nvPicPr>
                            <pic:cNvPr id="32" name="Imagen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2475" cy="752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13335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3BA0B" w14:textId="77777777" w:rsidR="009C0BF1" w:rsidRDefault="009C0BF1" w:rsidP="009C0BF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9" name="Conector recto 52"/>
                        <wps:cNvCnPr/>
                        <wps:spPr>
                          <a:xfrm>
                            <a:off x="123825" y="171450"/>
                            <a:ext cx="514350" cy="54292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onector recto 53"/>
                        <wps:cNvCnPr/>
                        <wps:spPr>
                          <a:xfrm flipH="1">
                            <a:off x="133350" y="171450"/>
                            <a:ext cx="495300" cy="5429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839DB" id="_x0000_s1108" style="position:absolute;margin-left:-17.05pt;margin-top:9.95pt;width:59.25pt;height:59.25pt;z-index:251734016;mso-height-relative:margin" coordsize="752475,752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">
                <v:group id="Grupo 49" o:spid="_x0000_s1109" style="position:absolute;width:752475;height:752475" coordsize="752475,752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shape id="Imagen 50" o:spid="_x0000_s1110" type="#_x0000_t75" style="position:absolute;width:752475;height:752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CA&#10;MtTCAAAA2wAAAA8AAABkcnMvZG93bnJldi54bWxEj82KwjAUhffCvEO4gjtNdUClmsogyLhy0Apu&#10;L8217bS56TSp1refCILLw/n5OOtNb2pxo9aVlhVMJxEI4szqknMF53Q3XoJwHlljbZkUPMjBJvkY&#10;rDHW9s5Hup18LsIIuxgVFN43sZQuK8igm9iGOHhX2xr0Qba51C3ew7ip5SyK5tJgyYFQYEPbgrLq&#10;1JkA2S+67nv3Q7+Hsl8ettXlL72yUqNh/7UC4an37/CrvdcKPmfw/BJ+gEz+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ggDLUwgAAANsAAAAPAAAAAAAAAAAAAAAAAJwCAABk&#10;cnMvZG93bnJldi54bWxQSwUGAAAAAAQABAD3AAAAiwMAAAAA&#10;">
                    <v:imagedata r:id="rId13" o:title=""/>
                    <v:path arrowok="t"/>
                  </v:shape>
                  <v:shape id="_x0000_s1111" type="#_x0000_t202" style="position:absolute;left:542925;top:133350;width:114300;height:15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MfXcwwAA&#10;ANsAAAAPAAAAZHJzL2Rvd25yZXYueG1sRI9Ba8JAFITvQv/D8grezEZtRaKrSFDoJUJjL709s69J&#10;aPbtkl01/fddQfA4zMw3zHo7mE5cqfetZQXTJAVBXFndcq3g63SYLEH4gKyxs0wK/sjDdvMyWmOm&#10;7Y0/6VqGWkQI+wwVNCG4TEpfNWTQJ9YRR+/H9gZDlH0tdY+3CDednKXpQhpsOS406ChvqPotL0bB&#10;4Zw7h8dy/13M5/78zsWO8kKp8euwW4EINIRn+NH+0ArepnD/En+A3P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MfXcwwAAANsAAAAPAAAAAAAAAAAAAAAAAJcCAABkcnMvZG93&#10;bnJldi54bWxQSwUGAAAAAAQABAD1AAAAhwMAAAAA&#10;" strokecolor="window">
                    <v:textbox>
                      <w:txbxContent>
                        <w:p w14:paraId="32F3BA0B" w14:textId="77777777" w:rsidR="009C0BF1" w:rsidRDefault="009C0BF1" w:rsidP="009C0BF1"/>
                      </w:txbxContent>
                    </v:textbox>
                  </v:shape>
                </v:group>
                <v:line id="Conector recto 52" o:spid="_x0000_s1112" style="position:absolute;visibility:visible;mso-wrap-style:square" from="123825,171450" to="638175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9HOCsQAAADbAAAADwAAAGRycy9kb3ducmV2LnhtbESP3WoCMRSE7wu+QzhCb4pmtdSfdaOU&#10;ilB6588DHDbHzermJG7SdX37plDo5TAz3zDFpreN6KgNtWMFk3EGgrh0uuZKwem4Gy1AhIissXFM&#10;Ch4UYLMePBWYa3fnPXWHWIkE4ZCjAhOjz6UMpSGLYew8cfLOrrUYk2wrqVu8J7ht5DTLZtJizWnB&#10;oKcPQ+X18G0VzNlbn+3M18v5sb283qZHV522Sj0P+/cViEh9/A//tT+1grcl/H5JP0Cu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L0c4KxAAAANsAAAAPAAAAAAAAAAAA&#10;AAAAAKECAABkcnMvZG93bnJldi54bWxQSwUGAAAAAAQABAD5AAAAkgMAAAAA&#10;" strokecolor="black [3200]" strokeweight="3pt">
                  <v:stroke joinstyle="miter"/>
                </v:line>
                <v:line id="Conector recto 53" o:spid="_x0000_s1113" style="position:absolute;flip:x;visibility:visible;mso-wrap-style:square" from="133350,171450" to="628650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xCY7sAAADbAAAADwAAAGRycy9kb3ducmV2LnhtbERPSwrCMBDdC94hjOBGNFFEpBpFBEVx&#10;5W8/NGNbbCaliVo9vVkILh/vP182thRPqn3hWMNwoEAQp84UnGm4nDf9KQgfkA2WjknDmzwsF+3W&#10;HBPjXnyk5ylkIoawT1BDHkKVSOnTnCz6gauII3dztcUQYZ1JU+MrhttSjpSaSIsFx4YcK1rnlN5P&#10;D6vBO3XoXSkU257z44va7j9Ds9e622lWMxCBmvAX/9w7o2ES18cv8QfIxRc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C13EJjuwAAANsAAAAPAAAAAAAAAAAAAAAAAKECAABk&#10;cnMvZG93bnJldi54bWxQSwUGAAAAAAQABAD5AAAAiQMAAAAA&#10;" strokecolor="windowText" strokeweight="3pt">
                  <v:stroke joinstyle="miter"/>
                </v:line>
              </v:group>
            </w:pict>
          </mc:Fallback>
        </mc:AlternateContent>
      </w:r>
      <w:r w:rsidR="00A84792">
        <w:tab/>
      </w:r>
    </w:p>
    <w:p w14:paraId="705CDA2D" w14:textId="7FEAF194" w:rsidR="00A84792" w:rsidRDefault="00041A7A" w:rsidP="00A84792">
      <w:pPr>
        <w:tabs>
          <w:tab w:val="left" w:pos="1290"/>
        </w:tabs>
      </w:pP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0D55C43" wp14:editId="6E306298">
                <wp:simplePos x="0" y="0"/>
                <wp:positionH relativeFrom="column">
                  <wp:posOffset>696792</wp:posOffset>
                </wp:positionH>
                <wp:positionV relativeFrom="paragraph">
                  <wp:posOffset>185070</wp:posOffset>
                </wp:positionV>
                <wp:extent cx="1602208" cy="686281"/>
                <wp:effectExtent l="0" t="0" r="23495" b="2540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208" cy="686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F1F47" w14:textId="77777777" w:rsidR="00EA6BBE" w:rsidRPr="006A6722" w:rsidRDefault="00EA6BBE" w:rsidP="00EA6BBE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A6722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it-IT"/>
                              </w:rPr>
                              <w:t>Divine Comedy</w:t>
                            </w:r>
                          </w:p>
                          <w:p w14:paraId="72DFB8D6" w14:textId="77777777" w:rsidR="00EA6BBE" w:rsidRPr="006A6722" w:rsidRDefault="00EA6BBE" w:rsidP="00EA6BBE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6722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it-IT"/>
                              </w:rPr>
                              <w:t>Poet</w:t>
                            </w:r>
                            <w:proofErr w:type="spellEnd"/>
                          </w:p>
                          <w:p w14:paraId="0BC2E5FA" w14:textId="77777777" w:rsidR="00EA6BBE" w:rsidRPr="006A6722" w:rsidRDefault="00EA6BBE" w:rsidP="00EA6BBE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A6722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it-IT"/>
                              </w:rPr>
                              <w:t>Beatrice</w:t>
                            </w:r>
                          </w:p>
                          <w:p w14:paraId="0A0CBA64" w14:textId="4AE55A7F" w:rsidR="00AF343F" w:rsidRPr="00EA6BBE" w:rsidRDefault="00AF343F" w:rsidP="00EA6BBE">
                            <w:pPr>
                              <w:pStyle w:val="NormaleWeb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7B1DA73" w14:textId="77777777" w:rsidR="00A84792" w:rsidRDefault="00A84792" w:rsidP="00A847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5C43" id="_x0000_s1114" type="#_x0000_t202" style="position:absolute;margin-left:54.85pt;margin-top:14.55pt;width:126.15pt;height:54.0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" strokecolor="white [3212]">
                <v:textbox>
                  <w:txbxContent>
                    <w:p w14:paraId="477F1F47" w14:textId="77777777" w:rsidR="00EA6BBE" w:rsidRPr="006A6722" w:rsidRDefault="00EA6BBE" w:rsidP="00EA6BBE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A6722">
                        <w:rPr>
                          <w:rFonts w:ascii="Comic Sans MS" w:hAnsi="Comic Sans MS"/>
                          <w:sz w:val="20"/>
                          <w:szCs w:val="20"/>
                          <w:lang w:val="it-IT"/>
                        </w:rPr>
                        <w:t>Divine Comedy</w:t>
                      </w:r>
                    </w:p>
                    <w:p w14:paraId="72DFB8D6" w14:textId="77777777" w:rsidR="00EA6BBE" w:rsidRPr="006A6722" w:rsidRDefault="00EA6BBE" w:rsidP="00EA6BBE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 w:rsidRPr="006A6722">
                        <w:rPr>
                          <w:rFonts w:ascii="Comic Sans MS" w:hAnsi="Comic Sans MS"/>
                          <w:sz w:val="20"/>
                          <w:szCs w:val="20"/>
                          <w:lang w:val="it-IT"/>
                        </w:rPr>
                        <w:t>Poet</w:t>
                      </w:r>
                      <w:proofErr w:type="spellEnd"/>
                    </w:p>
                    <w:p w14:paraId="0BC2E5FA" w14:textId="77777777" w:rsidR="00EA6BBE" w:rsidRPr="006A6722" w:rsidRDefault="00EA6BBE" w:rsidP="00EA6BBE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A6722">
                        <w:rPr>
                          <w:rFonts w:ascii="Comic Sans MS" w:hAnsi="Comic Sans MS"/>
                          <w:sz w:val="20"/>
                          <w:szCs w:val="20"/>
                          <w:lang w:val="it-IT"/>
                        </w:rPr>
                        <w:t>Beatrice</w:t>
                      </w:r>
                    </w:p>
                    <w:p w14:paraId="0A0CBA64" w14:textId="4AE55A7F" w:rsidR="00AF343F" w:rsidRPr="00EA6BBE" w:rsidRDefault="00AF343F" w:rsidP="00EA6BBE">
                      <w:pPr>
                        <w:pStyle w:val="NormaleWeb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7B1DA73" w14:textId="77777777" w:rsidR="00A84792" w:rsidRDefault="00A84792" w:rsidP="00A84792"/>
                  </w:txbxContent>
                </v:textbox>
              </v:shape>
            </w:pict>
          </mc:Fallback>
        </mc:AlternateContent>
      </w:r>
    </w:p>
    <w:p w14:paraId="365562B0" w14:textId="312B1B07" w:rsidR="00A84792" w:rsidRPr="00EA6BBE" w:rsidRDefault="00A84792" w:rsidP="00EA6BBE"/>
    <w:p w14:paraId="7947D101" w14:textId="77777777" w:rsidR="00C65090" w:rsidRDefault="00C65090" w:rsidP="000E410F">
      <w:pPr>
        <w:tabs>
          <w:tab w:val="left" w:pos="246"/>
        </w:tabs>
        <w:rPr>
          <w:rFonts w:ascii="Arial" w:hAnsi="Arial" w:cs="Arial"/>
          <w:color w:val="000000"/>
          <w:sz w:val="28"/>
          <w:szCs w:val="28"/>
        </w:rPr>
      </w:pPr>
    </w:p>
    <w:p w14:paraId="4D2919A3" w14:textId="77777777" w:rsidR="00041A7A" w:rsidRDefault="00041A7A" w:rsidP="000E410F">
      <w:pPr>
        <w:rPr>
          <w:rFonts w:ascii="Comic Sans MS" w:hAnsi="Comic Sans MS" w:cs="Arial"/>
          <w:b/>
          <w:color w:val="000000"/>
          <w:sz w:val="32"/>
          <w:szCs w:val="32"/>
        </w:rPr>
      </w:pPr>
    </w:p>
    <w:p w14:paraId="5A1BE33E" w14:textId="77777777" w:rsidR="00041A7A" w:rsidRDefault="00650FFF" w:rsidP="000E410F">
      <w:pPr>
        <w:rPr>
          <w:rFonts w:ascii="Comic Sans MS" w:hAnsi="Comic Sans MS" w:cs="Arial"/>
          <w:b/>
          <w:color w:val="000000"/>
          <w:sz w:val="32"/>
          <w:szCs w:val="32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07392" behindDoc="0" locked="0" layoutInCell="1" allowOverlap="1" wp14:anchorId="5FC9780D" wp14:editId="6342E58E">
            <wp:simplePos x="0" y="0"/>
            <wp:positionH relativeFrom="column">
              <wp:posOffset>1724222</wp:posOffset>
            </wp:positionH>
            <wp:positionV relativeFrom="paragraph">
              <wp:posOffset>20692</wp:posOffset>
            </wp:positionV>
            <wp:extent cx="678851" cy="459740"/>
            <wp:effectExtent l="0" t="0" r="6985" b="0"/>
            <wp:wrapNone/>
            <wp:docPr id="5" name="Immagine 5" descr="C:\Users\Claudia Pinna\Desktop\Erasmus\it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 Pinna\Desktop\Erasmus\ital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51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BBE">
        <w:rPr>
          <w:rFonts w:ascii="Comic Sans MS" w:hAnsi="Comic Sans MS" w:cs="Arial"/>
          <w:b/>
          <w:color w:val="000000"/>
          <w:sz w:val="32"/>
          <w:szCs w:val="32"/>
        </w:rPr>
        <w:t xml:space="preserve">THE 7 KINGS </w:t>
      </w:r>
    </w:p>
    <w:p w14:paraId="05DE6F2B" w14:textId="06CBB3D1" w:rsidR="00C65090" w:rsidRPr="00612BC1" w:rsidRDefault="00EA6BBE" w:rsidP="000E410F">
      <w:pPr>
        <w:rPr>
          <w:rFonts w:ascii="Comic Sans MS" w:hAnsi="Comic Sans MS" w:cs="Arial"/>
          <w:b/>
          <w:color w:val="000000"/>
          <w:sz w:val="32"/>
          <w:szCs w:val="32"/>
        </w:rPr>
      </w:pPr>
      <w:r>
        <w:rPr>
          <w:rFonts w:ascii="Comic Sans MS" w:hAnsi="Comic Sans MS" w:cs="Arial"/>
          <w:b/>
          <w:color w:val="000000"/>
          <w:sz w:val="32"/>
          <w:szCs w:val="32"/>
        </w:rPr>
        <w:t>OF ROME</w:t>
      </w:r>
    </w:p>
    <w:p w14:paraId="17A6B49C" w14:textId="436C20CB" w:rsidR="00A84792" w:rsidRPr="002C7270" w:rsidRDefault="00EA6BBE" w:rsidP="00EA6BBE">
      <w:pPr>
        <w:tabs>
          <w:tab w:val="center" w:pos="1842"/>
        </w:tabs>
        <w:jc w:val="right"/>
      </w:pPr>
      <w:r>
        <w:rPr>
          <w:rFonts w:ascii="Helvetica" w:hAnsi="Helvetica" w:cs="Helvetica"/>
          <w:noProof/>
          <w:lang w:val="it-IT" w:eastAsia="it-IT"/>
        </w:rPr>
        <w:drawing>
          <wp:inline distT="0" distB="0" distL="0" distR="0" wp14:anchorId="2632F566" wp14:editId="0BFD01E1">
            <wp:extent cx="909413" cy="634794"/>
            <wp:effectExtent l="0" t="0" r="5080" b="635"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44" cy="71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792">
        <w:rPr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688960" behindDoc="1" locked="0" layoutInCell="1" allowOverlap="1" wp14:anchorId="5C2783EE" wp14:editId="692E16BD">
            <wp:simplePos x="0" y="0"/>
            <wp:positionH relativeFrom="column">
              <wp:posOffset>-13335</wp:posOffset>
            </wp:positionH>
            <wp:positionV relativeFrom="paragraph">
              <wp:posOffset>244475</wp:posOffset>
            </wp:positionV>
            <wp:extent cx="571500" cy="571500"/>
            <wp:effectExtent l="0" t="0" r="0" b="0"/>
            <wp:wrapNone/>
            <wp:docPr id="42" name="Imagen 42" descr="https://lh5.googleusercontent.com/9ffGOo6EggidXgT7o0IjMpg816BWAH6cRIA1PUNt7XKWMRRBEecvWlcs3IcSvXa_eHEy73Yy5kA38Aiy4Kr-haO_XYPak8BfeIJvtZTFt-9OmDHxHxB3_1FyuhNZKwvsy7qkd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9ffGOo6EggidXgT7o0IjMpg816BWAH6cRIA1PUNt7XKWMRRBEecvWlcs3IcSvXa_eHEy73Yy5kA38Aiy4Kr-haO_XYPak8BfeIJvtZTFt-9OmDHxHxB3_1FyuhNZKwvsy7qkdF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AE6080" w14:textId="60395189" w:rsidR="00A84792" w:rsidRPr="002C7270" w:rsidRDefault="00041A7A" w:rsidP="00A84792">
      <w:r>
        <w:rPr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689984" behindDoc="1" locked="0" layoutInCell="1" allowOverlap="1" wp14:anchorId="7024DC47" wp14:editId="0B3F2384">
            <wp:simplePos x="0" y="0"/>
            <wp:positionH relativeFrom="column">
              <wp:posOffset>11123</wp:posOffset>
            </wp:positionH>
            <wp:positionV relativeFrom="paragraph">
              <wp:posOffset>207733</wp:posOffset>
            </wp:positionV>
            <wp:extent cx="371475" cy="571500"/>
            <wp:effectExtent l="0" t="0" r="9525" b="0"/>
            <wp:wrapNone/>
            <wp:docPr id="44" name="Imagen 44" descr="https://lh3.googleusercontent.com/34XDYR2-vktcpmEXKTwmAxJqOoXQU5yTX48giurwiAPRfMpIdehwYi9gmtxvUEEJtcu5AT8eOp7JrT4aqOvIQYfr48Ij-h2W2gC-Z2w4DH9fQxBBtT6dyEalZbRfYGZmc67OBS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34XDYR2-vktcpmEXKTwmAxJqOoXQU5yTX48giurwiAPRfMpIdehwYi9gmtxvUEEJtcu5AT8eOp7JrT4aqOvIQYfr48Ij-h2W2gC-Z2w4DH9fQxBBtT6dyEalZbRfYGZmc67OBS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50F341C" wp14:editId="1D8FCD17">
                <wp:simplePos x="0" y="0"/>
                <wp:positionH relativeFrom="column">
                  <wp:posOffset>580587</wp:posOffset>
                </wp:positionH>
                <wp:positionV relativeFrom="paragraph">
                  <wp:posOffset>99914</wp:posOffset>
                </wp:positionV>
                <wp:extent cx="2003994" cy="909057"/>
                <wp:effectExtent l="0" t="0" r="28575" b="31115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994" cy="909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B33F5" w14:textId="27EBAD2B" w:rsidR="00540E0F" w:rsidRDefault="00385816" w:rsidP="00A84792">
                            <w:pPr>
                              <w:jc w:val="both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W</w:t>
                            </w:r>
                            <w:r w:rsidR="00EA6BBE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ho</w:t>
                            </w:r>
                            <w:proofErr w:type="spellEnd"/>
                            <w:r w:rsidR="00EA6BBE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A6BBE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was</w:t>
                            </w:r>
                            <w:proofErr w:type="spellEnd"/>
                            <w:r w:rsidR="00EA6BBE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A6BBE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041A7A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41A7A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first</w:t>
                            </w:r>
                            <w:proofErr w:type="spellEnd"/>
                            <w:r w:rsidR="00041A7A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King of Rome</w:t>
                            </w:r>
                            <w:r w:rsidR="008A7C04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716D2CCE" w14:textId="39DE2460" w:rsidR="00041A7A" w:rsidRPr="00EA6BBE" w:rsidRDefault="00041A7A" w:rsidP="00A84792">
                            <w:pPr>
                              <w:jc w:val="both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Romul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341C" id="_x0000_s1115" type="#_x0000_t202" style="position:absolute;margin-left:45.7pt;margin-top:7.85pt;width:157.8pt;height:71.6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" strokecolor="window">
                <v:textbox>
                  <w:txbxContent>
                    <w:p w14:paraId="56CB33F5" w14:textId="27EBAD2B" w:rsidR="00540E0F" w:rsidRDefault="00385816" w:rsidP="00A84792">
                      <w:pPr>
                        <w:jc w:val="both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W</w:t>
                      </w:r>
                      <w:r w:rsidR="00EA6BBE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ho</w:t>
                      </w:r>
                      <w:proofErr w:type="spellEnd"/>
                      <w:r w:rsidR="00EA6BBE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A6BBE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was</w:t>
                      </w:r>
                      <w:proofErr w:type="spellEnd"/>
                      <w:r w:rsidR="00EA6BBE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A6BBE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041A7A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41A7A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first</w:t>
                      </w:r>
                      <w:proofErr w:type="spellEnd"/>
                      <w:r w:rsidR="00041A7A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King of Rome</w:t>
                      </w:r>
                      <w:r w:rsidR="008A7C04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?</w:t>
                      </w:r>
                    </w:p>
                    <w:p w14:paraId="716D2CCE" w14:textId="39DE2460" w:rsidR="00041A7A" w:rsidRPr="00EA6BBE" w:rsidRDefault="00041A7A" w:rsidP="00A84792">
                      <w:pPr>
                        <w:jc w:val="both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Romul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2B8C01B" w14:textId="451F6382" w:rsidR="00A84792" w:rsidRDefault="00A84792" w:rsidP="00A84792"/>
    <w:p w14:paraId="24AE88BA" w14:textId="1F063F2E" w:rsidR="00A84792" w:rsidRDefault="005800C9" w:rsidP="00A84792">
      <w:pPr>
        <w:pStyle w:val="NormaleWeb"/>
        <w:spacing w:before="0" w:beforeAutospacing="0" w:after="0" w:afterAutospacing="0"/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1B28345" wp14:editId="7D5025EB">
                <wp:simplePos x="0" y="0"/>
                <wp:positionH relativeFrom="column">
                  <wp:posOffset>-105848</wp:posOffset>
                </wp:positionH>
                <wp:positionV relativeFrom="paragraph">
                  <wp:posOffset>134532</wp:posOffset>
                </wp:positionV>
                <wp:extent cx="752475" cy="752475"/>
                <wp:effectExtent l="0" t="0" r="0" b="9525"/>
                <wp:wrapNone/>
                <wp:docPr id="61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752475"/>
                          <a:chOff x="0" y="0"/>
                          <a:chExt cx="752475" cy="752475"/>
                        </a:xfrm>
                      </wpg:grpSpPr>
                      <wpg:grpSp>
                        <wpg:cNvPr id="62" name="Grupo 17"/>
                        <wpg:cNvGrpSpPr/>
                        <wpg:grpSpPr>
                          <a:xfrm>
                            <a:off x="0" y="0"/>
                            <a:ext cx="752475" cy="752475"/>
                            <a:chOff x="0" y="0"/>
                            <a:chExt cx="752475" cy="752475"/>
                          </a:xfrm>
                        </wpg:grpSpPr>
                        <pic:pic xmlns:pic="http://schemas.openxmlformats.org/drawingml/2006/picture">
                          <pic:nvPicPr>
                            <pic:cNvPr id="63" name="Imagen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2475" cy="752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13335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B5BFE" w14:textId="77777777" w:rsidR="009C0BF1" w:rsidRDefault="009C0BF1" w:rsidP="009C0BF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9" name="Conector recto 45"/>
                        <wps:cNvCnPr/>
                        <wps:spPr>
                          <a:xfrm>
                            <a:off x="123825" y="171450"/>
                            <a:ext cx="514350" cy="54292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Conector recto 46"/>
                        <wps:cNvCnPr/>
                        <wps:spPr>
                          <a:xfrm flipH="1">
                            <a:off x="133350" y="171450"/>
                            <a:ext cx="495300" cy="5429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28345" id="_x0000_s1116" style="position:absolute;margin-left:-8.35pt;margin-top:10.6pt;width:59.25pt;height:59.25pt;z-index:251736064" coordsize="752475,752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">
                <v:group id="Grupo 17" o:spid="_x0000_s1117" style="position:absolute;width:752475;height:752475" coordsize="752475,752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<v:shape id="Imagen 14" o:spid="_x0000_s1118" type="#_x0000_t75" style="position:absolute;width:752475;height:752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x/&#10;uFLDAAAA2wAAAA8AAABkcnMvZG93bnJldi54bWxEj81qwkAUhfeFvsNwhe7qRAuppI5SBDGriEbo&#10;9pK5JqmZO2lmYuLbO4LQ5eH8fJzlejSNuFLnassKZtMIBHFhdc2lglO+fV+AcB5ZY2OZFNzIwXr1&#10;+rLERNuBD3Q9+lKEEXYJKqi8bxMpXVGRQTe1LXHwzrYz6IPsSqk7HMK4aeQ8imJpsOZAqLClTUXF&#10;5dibAEk/+3633dNvVo+LbHP5+cvPrNTbZPz+AuFp9P/hZzvVCuIPeHwJP0Cu7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3H+4UsMAAADbAAAADwAAAAAAAAAAAAAAAACcAgAA&#10;ZHJzL2Rvd25yZXYueG1sUEsFBgAAAAAEAAQA9wAAAIwDAAAAAA==&#10;">
                    <v:imagedata r:id="rId13" o:title=""/>
                    <v:path arrowok="t"/>
                  </v:shape>
                  <v:shape id="_x0000_s1119" type="#_x0000_t202" style="position:absolute;left:542925;top:133350;width:114300;height:15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foXPxAAA&#10;ANwAAAAPAAAAZHJzL2Rvd25yZXYueG1sRI9Ba8JAEIXvQv/DMoXedKNSkegqEir0koJpL97G7JgE&#10;s7NLdqvpv+8cCr3N8N689812P7pe3WmInWcD81kGirj2tuPGwNfncboGFROyxd4zGfihCPvd02SL&#10;ufUPPtG9So2SEI45GmhTCrnWsW7JYZz5QCza1Q8Ok6xDo+2ADwl3vV5k2Uo77FgaWgxUtFTfqm9n&#10;4HgpQsCP6u1cLpfx8srlgYrSmJfn8bABlWhM/+a/63cr+AuhlWdkAr3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6Fz8QAAADcAAAADwAAAAAAAAAAAAAAAACXAgAAZHJzL2Rv&#10;d25yZXYueG1sUEsFBgAAAAAEAAQA9QAAAIgDAAAAAA==&#10;" strokecolor="window">
                    <v:textbox>
                      <w:txbxContent>
                        <w:p w14:paraId="64EB5BFE" w14:textId="77777777" w:rsidR="009C0BF1" w:rsidRDefault="009C0BF1" w:rsidP="009C0BF1"/>
                      </w:txbxContent>
                    </v:textbox>
                  </v:shape>
                </v:group>
                <v:line id="Conector recto 45" o:spid="_x0000_s1120" style="position:absolute;visibility:visible;mso-wrap-style:square" from="123825,171450" to="638175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8TzAMAAAADcAAAADwAAAGRycy9kb3ducmV2LnhtbERP24rCMBB9X/Afwgi+LGtqhb10jSKK&#10;IL6t+gFDMzZdm0lsota/N4Lg2xzOdSazzjbiQm2oHSsYDTMQxKXTNVcK9rvVxzeIEJE1No5JwY0C&#10;zKa9twkW2l35jy7bWIkUwqFABSZGX0gZSkMWw9B54sQdXGsxJthWUrd4TeG2kXmWfUqLNacGg54W&#10;hsrj9mwVfLG3PluZzfvhtvwfn/Kdq/ZLpQb9bv4LIlIXX+Kne63T/PwHHs+kC+T0D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PE8wDAAAAA3AAAAA8AAAAAAAAAAAAAAAAA&#10;oQIAAGRycy9kb3ducmV2LnhtbFBLBQYAAAAABAAEAPkAAACOAwAAAAA=&#10;" strokecolor="black [3200]" strokeweight="3pt">
                  <v:stroke joinstyle="miter"/>
                </v:line>
                <v:line id="Conector recto 46" o:spid="_x0000_s1121" style="position:absolute;flip:x;visibility:visible;mso-wrap-style:square" from="133350,171450" to="628650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ltU4cMAAADcAAAADwAAAGRycy9kb3ducmV2LnhtbESPQWvCQBCF74X+h2UEL1J3tUVKdJVS&#10;UJSejHofsmMSzM6G7Fajv75zKHib4b1575vFqveNulIX68AWJmMDirgIrubSwvGwfvsEFROywyYw&#10;WbhThNXy9WWBmQs33tM1T6WSEI4ZWqhSajOtY1GRxzgOLbFo59B5TLJ2pXYd3iTcN3pqzEx7rFka&#10;Kmzpu6Likv96CzGYn9GJUr0ZhfhxNJvdY+J21g4H/dccVKI+Pc3/11sn+O+CL8/IBHr5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JbVOHDAAAA3AAAAA8AAAAAAAAAAAAA&#10;AAAAoQIAAGRycy9kb3ducmV2LnhtbFBLBQYAAAAABAAEAPkAAACRAwAAAAA=&#10;" strokecolor="windowText" strokeweight="3pt">
                  <v:stroke joinstyle="miter"/>
                </v:line>
              </v:group>
            </w:pict>
          </mc:Fallback>
        </mc:AlternateContent>
      </w:r>
      <w:r w:rsidR="00A84792">
        <w:tab/>
      </w:r>
    </w:p>
    <w:p w14:paraId="56C014E5" w14:textId="289609E4" w:rsidR="00A84792" w:rsidRDefault="00041A7A" w:rsidP="00A84792">
      <w:pPr>
        <w:tabs>
          <w:tab w:val="left" w:pos="1290"/>
        </w:tabs>
      </w:pP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55D5D485" wp14:editId="2713DFD6">
                <wp:simplePos x="0" y="0"/>
                <wp:positionH relativeFrom="column">
                  <wp:posOffset>695653</wp:posOffset>
                </wp:positionH>
                <wp:positionV relativeFrom="paragraph">
                  <wp:posOffset>148940</wp:posOffset>
                </wp:positionV>
                <wp:extent cx="1885950" cy="647700"/>
                <wp:effectExtent l="0" t="0" r="19050" b="3810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BEAFF" w14:textId="7F89B44F" w:rsidR="00CD751C" w:rsidRDefault="00041A7A" w:rsidP="00041A7A">
                            <w:pPr>
                              <w:pStyle w:val="Normale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Seven</w:t>
                            </w:r>
                            <w:proofErr w:type="spellEnd"/>
                          </w:p>
                          <w:p w14:paraId="6683F61E" w14:textId="21E00332" w:rsidR="00041A7A" w:rsidRDefault="00041A7A" w:rsidP="00041A7A">
                            <w:pPr>
                              <w:pStyle w:val="Normale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Romulus</w:t>
                            </w:r>
                            <w:proofErr w:type="spellEnd"/>
                          </w:p>
                          <w:p w14:paraId="60D73A9A" w14:textId="29E74904" w:rsidR="00041A7A" w:rsidRPr="00041A7A" w:rsidRDefault="00041A7A" w:rsidP="00041A7A">
                            <w:pPr>
                              <w:pStyle w:val="Normale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Rome</w:t>
                            </w:r>
                          </w:p>
                          <w:p w14:paraId="38D8404A" w14:textId="77777777" w:rsidR="00A84792" w:rsidRDefault="00A84792" w:rsidP="00A847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D485" id="_x0000_s1122" type="#_x0000_t202" style="position:absolute;margin-left:54.8pt;margin-top:11.75pt;width:148.5pt;height:51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" strokecolor="window">
                <v:textbox>
                  <w:txbxContent>
                    <w:p w14:paraId="7A2BEAFF" w14:textId="7F89B44F" w:rsidR="00CD751C" w:rsidRDefault="00041A7A" w:rsidP="00041A7A">
                      <w:pPr>
                        <w:pStyle w:val="Normale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Seven</w:t>
                      </w:r>
                      <w:proofErr w:type="spellEnd"/>
                    </w:p>
                    <w:p w14:paraId="6683F61E" w14:textId="21E00332" w:rsidR="00041A7A" w:rsidRDefault="00041A7A" w:rsidP="00041A7A">
                      <w:pPr>
                        <w:pStyle w:val="Normale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Romulus</w:t>
                      </w:r>
                      <w:proofErr w:type="spellEnd"/>
                    </w:p>
                    <w:p w14:paraId="60D73A9A" w14:textId="29E74904" w:rsidR="00041A7A" w:rsidRPr="00041A7A" w:rsidRDefault="00041A7A" w:rsidP="00041A7A">
                      <w:pPr>
                        <w:pStyle w:val="Normale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Rome</w:t>
                      </w:r>
                    </w:p>
                    <w:p w14:paraId="38D8404A" w14:textId="77777777" w:rsidR="00A84792" w:rsidRDefault="00A84792" w:rsidP="00A84792"/>
                  </w:txbxContent>
                </v:textbox>
              </v:shape>
            </w:pict>
          </mc:Fallback>
        </mc:AlternateContent>
      </w:r>
    </w:p>
    <w:p w14:paraId="21EE806A" w14:textId="6E5172DE" w:rsidR="00A84792" w:rsidRPr="002C7270" w:rsidRDefault="00A84792" w:rsidP="00A84792"/>
    <w:p w14:paraId="55C13993" w14:textId="4748303A" w:rsidR="00A84792" w:rsidRDefault="00A84792" w:rsidP="00A84792">
      <w:pPr>
        <w:ind w:firstLine="708"/>
      </w:pPr>
    </w:p>
    <w:p w14:paraId="4FBE0DC0" w14:textId="77777777" w:rsidR="005800C9" w:rsidRDefault="005800C9" w:rsidP="00041A7A"/>
    <w:p w14:paraId="70CA98C9" w14:textId="1F610132" w:rsidR="00A84792" w:rsidRDefault="00041A7A" w:rsidP="00041A7A"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431E402D" wp14:editId="2826105F">
                <wp:simplePos x="0" y="0"/>
                <wp:positionH relativeFrom="column">
                  <wp:posOffset>-219644</wp:posOffset>
                </wp:positionH>
                <wp:positionV relativeFrom="paragraph">
                  <wp:posOffset>235081</wp:posOffset>
                </wp:positionV>
                <wp:extent cx="1710756" cy="802640"/>
                <wp:effectExtent l="0" t="0" r="16510" b="35560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756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83CD1" w14:textId="5E46AD82" w:rsidR="00C65090" w:rsidRDefault="00EA6BBE" w:rsidP="00EA6BBE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LEOPARDI</w:t>
                            </w:r>
                          </w:p>
                          <w:p w14:paraId="1F232D41" w14:textId="77777777" w:rsidR="000E410F" w:rsidRDefault="000E410F" w:rsidP="00650FFF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44B22794" w14:textId="77777777" w:rsidR="000E410F" w:rsidRPr="00384F26" w:rsidRDefault="000E410F" w:rsidP="00650FFF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402D" id="_x0000_s1123" type="#_x0000_t202" style="position:absolute;margin-left:-17.3pt;margin-top:18.5pt;width:134.7pt;height:63.2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" strokecolor="window">
                <v:textbox>
                  <w:txbxContent>
                    <w:p w14:paraId="4C383CD1" w14:textId="5E46AD82" w:rsidR="00C65090" w:rsidRDefault="00EA6BBE" w:rsidP="00EA6BBE">
                      <w:pPr>
                        <w:jc w:val="both"/>
                        <w:rPr>
                          <w:rFonts w:ascii="Comic Sans MS" w:hAnsi="Comic Sans MS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32"/>
                          <w:szCs w:val="32"/>
                        </w:rPr>
                        <w:t>LEOPARDI</w:t>
                      </w:r>
                    </w:p>
                    <w:p w14:paraId="1F232D41" w14:textId="77777777" w:rsidR="000E410F" w:rsidRDefault="000E410F" w:rsidP="00650FFF">
                      <w:pPr>
                        <w:jc w:val="both"/>
                        <w:rPr>
                          <w:rFonts w:ascii="Comic Sans MS" w:hAnsi="Comic Sans MS" w:cs="Arial"/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14:paraId="44B22794" w14:textId="77777777" w:rsidR="000E410F" w:rsidRPr="00384F26" w:rsidRDefault="000E410F" w:rsidP="00650FFF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713536" behindDoc="0" locked="0" layoutInCell="1" allowOverlap="1" wp14:anchorId="5316A4B5" wp14:editId="6F2EE77C">
            <wp:simplePos x="0" y="0"/>
            <wp:positionH relativeFrom="column">
              <wp:posOffset>1613228</wp:posOffset>
            </wp:positionH>
            <wp:positionV relativeFrom="paragraph">
              <wp:posOffset>233811</wp:posOffset>
            </wp:positionV>
            <wp:extent cx="678851" cy="459740"/>
            <wp:effectExtent l="0" t="0" r="6985" b="0"/>
            <wp:wrapNone/>
            <wp:docPr id="7" name="Immagine 7" descr="C:\Users\Claudia Pinna\Desktop\Erasmus\it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 Pinna\Desktop\Erasmus\itali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51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B2433" w14:textId="20C7785B" w:rsidR="00C65090" w:rsidRDefault="00C65090" w:rsidP="0056521B"/>
    <w:p w14:paraId="696C59D5" w14:textId="169B7306" w:rsidR="00A84792" w:rsidRDefault="00A84792" w:rsidP="0056521B"/>
    <w:p w14:paraId="7CBF41B4" w14:textId="0AA3094D" w:rsidR="0056521B" w:rsidRDefault="00041A7A" w:rsidP="00A84792">
      <w:pPr>
        <w:ind w:firstLine="708"/>
      </w:pPr>
      <w:r>
        <w:rPr>
          <w:rFonts w:ascii="Helvetica" w:hAnsi="Helvetica" w:cs="Helvetica"/>
          <w:noProof/>
          <w:lang w:val="it-IT" w:eastAsia="it-IT"/>
        </w:rPr>
        <w:drawing>
          <wp:anchor distT="0" distB="0" distL="114300" distR="114300" simplePos="0" relativeHeight="251853824" behindDoc="0" locked="0" layoutInCell="1" allowOverlap="1" wp14:anchorId="5DC59095" wp14:editId="098EF301">
            <wp:simplePos x="0" y="0"/>
            <wp:positionH relativeFrom="column">
              <wp:posOffset>1268730</wp:posOffset>
            </wp:positionH>
            <wp:positionV relativeFrom="paragraph">
              <wp:posOffset>286385</wp:posOffset>
            </wp:positionV>
            <wp:extent cx="751205" cy="810895"/>
            <wp:effectExtent l="0" t="0" r="10795" b="1905"/>
            <wp:wrapSquare wrapText="bothSides"/>
            <wp:docPr id="231" name="Im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DBEBA2" w14:textId="7473697E" w:rsidR="0056521B" w:rsidRPr="0056521B" w:rsidRDefault="00041A7A" w:rsidP="0056521B">
      <w:r>
        <w:rPr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709440" behindDoc="1" locked="0" layoutInCell="1" allowOverlap="1" wp14:anchorId="5416D647" wp14:editId="1E80F35E">
            <wp:simplePos x="0" y="0"/>
            <wp:positionH relativeFrom="column">
              <wp:posOffset>6547</wp:posOffset>
            </wp:positionH>
            <wp:positionV relativeFrom="paragraph">
              <wp:posOffset>114804</wp:posOffset>
            </wp:positionV>
            <wp:extent cx="571500" cy="571500"/>
            <wp:effectExtent l="0" t="0" r="0" b="0"/>
            <wp:wrapNone/>
            <wp:docPr id="12" name="Imagen 10" descr="https://lh5.googleusercontent.com/9ffGOo6EggidXgT7o0IjMpg816BWAH6cRIA1PUNt7XKWMRRBEecvWlcs3IcSvXa_eHEy73Yy5kA38Aiy4Kr-haO_XYPak8BfeIJvtZTFt-9OmDHxHxB3_1FyuhNZKwvsy7qkd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9ffGOo6EggidXgT7o0IjMpg816BWAH6cRIA1PUNt7XKWMRRBEecvWlcs3IcSvXa_eHEy73Yy5kA38Aiy4Kr-haO_XYPak8BfeIJvtZTFt-9OmDHxHxB3_1FyuhNZKwvsy7qkdF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E0F8AF" w14:textId="1C03764D" w:rsidR="0056521B" w:rsidRPr="0056521B" w:rsidRDefault="0056521B" w:rsidP="0056521B"/>
    <w:p w14:paraId="09A05749" w14:textId="13760BAB" w:rsidR="00A84792" w:rsidRPr="0056521B" w:rsidRDefault="00041A7A" w:rsidP="00C65090">
      <w:pPr>
        <w:jc w:val="center"/>
      </w:pP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64CB1EDE" wp14:editId="38B89982">
                <wp:simplePos x="0" y="0"/>
                <wp:positionH relativeFrom="column">
                  <wp:posOffset>466922</wp:posOffset>
                </wp:positionH>
                <wp:positionV relativeFrom="paragraph">
                  <wp:posOffset>346075</wp:posOffset>
                </wp:positionV>
                <wp:extent cx="2224712" cy="980440"/>
                <wp:effectExtent l="0" t="0" r="36195" b="3556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712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3677A" w14:textId="2357ABC0" w:rsidR="00041A7A" w:rsidRDefault="00041A7A" w:rsidP="00041A7A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Where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was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5790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Giacomo Leopardi </w:t>
                            </w:r>
                            <w:proofErr w:type="spellStart"/>
                            <w:r w:rsidR="003B5790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born</w:t>
                            </w:r>
                            <w:proofErr w:type="spellEnd"/>
                            <w:r w:rsidR="003B5790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5D8567EB" w14:textId="77777777" w:rsidR="00041A7A" w:rsidRPr="003208B8" w:rsidRDefault="00041A7A" w:rsidP="00041A7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208B8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Recana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B1EDE" id="_x0000_s1124" type="#_x0000_t202" style="position:absolute;left:0;text-align:left;margin-left:36.75pt;margin-top:27.25pt;width:175.15pt;height:77.2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" strokecolor="window">
                <v:textbox>
                  <w:txbxContent>
                    <w:p w14:paraId="0163677A" w14:textId="2357ABC0" w:rsidR="00041A7A" w:rsidRDefault="00041A7A" w:rsidP="00041A7A">
                      <w:pP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Where</w:t>
                      </w:r>
                      <w:proofErr w:type="spellEnd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was</w:t>
                      </w:r>
                      <w:proofErr w:type="spellEnd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B5790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Giacomo Leopardi </w:t>
                      </w:r>
                      <w:proofErr w:type="spellStart"/>
                      <w:r w:rsidR="003B5790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born</w:t>
                      </w:r>
                      <w:proofErr w:type="spellEnd"/>
                      <w:r w:rsidR="003B5790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?</w:t>
                      </w:r>
                    </w:p>
                    <w:p w14:paraId="5D8567EB" w14:textId="77777777" w:rsidR="00041A7A" w:rsidRPr="003208B8" w:rsidRDefault="00041A7A" w:rsidP="00041A7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 w:rsidRPr="003208B8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Recana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45007376" wp14:editId="6A323C18">
                <wp:simplePos x="0" y="0"/>
                <wp:positionH relativeFrom="column">
                  <wp:posOffset>694887</wp:posOffset>
                </wp:positionH>
                <wp:positionV relativeFrom="paragraph">
                  <wp:posOffset>1372739</wp:posOffset>
                </wp:positionV>
                <wp:extent cx="1714243" cy="647700"/>
                <wp:effectExtent l="0" t="0" r="13335" b="3810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243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266D9" w14:textId="77777777" w:rsidR="00041A7A" w:rsidRPr="00683639" w:rsidRDefault="00041A7A" w:rsidP="00041A7A">
                            <w:pPr>
                              <w:pStyle w:val="Normale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Recanati</w:t>
                            </w:r>
                            <w:proofErr w:type="spellEnd"/>
                            <w:r w:rsidRPr="00683639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010622F" w14:textId="77777777" w:rsidR="00041A7A" w:rsidRPr="00683639" w:rsidRDefault="00041A7A" w:rsidP="00041A7A">
                            <w:pPr>
                              <w:pStyle w:val="Normale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Poet</w:t>
                            </w:r>
                            <w:proofErr w:type="spellEnd"/>
                          </w:p>
                          <w:p w14:paraId="5F936643" w14:textId="77777777" w:rsidR="00041A7A" w:rsidRPr="00683639" w:rsidRDefault="00041A7A" w:rsidP="00041A7A">
                            <w:pPr>
                              <w:pStyle w:val="Normale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Infinity</w:t>
                            </w:r>
                            <w:proofErr w:type="spellEnd"/>
                          </w:p>
                          <w:p w14:paraId="34C6F33B" w14:textId="77777777" w:rsidR="00041A7A" w:rsidRDefault="00041A7A" w:rsidP="00041A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7376" id="_x0000_s1125" type="#_x0000_t202" style="position:absolute;left:0;text-align:left;margin-left:54.7pt;margin-top:108.1pt;width:135pt;height:51pt;z-index:-25145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" strokecolor="window">
                <v:textbox>
                  <w:txbxContent>
                    <w:p w14:paraId="2E6266D9" w14:textId="77777777" w:rsidR="00041A7A" w:rsidRPr="00683639" w:rsidRDefault="00041A7A" w:rsidP="00041A7A">
                      <w:pPr>
                        <w:pStyle w:val="Normale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Recanati</w:t>
                      </w:r>
                      <w:proofErr w:type="spellEnd"/>
                      <w:r w:rsidRPr="00683639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1010622F" w14:textId="77777777" w:rsidR="00041A7A" w:rsidRPr="00683639" w:rsidRDefault="00041A7A" w:rsidP="00041A7A">
                      <w:pPr>
                        <w:pStyle w:val="Normale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Poet</w:t>
                      </w:r>
                      <w:proofErr w:type="spellEnd"/>
                    </w:p>
                    <w:p w14:paraId="5F936643" w14:textId="77777777" w:rsidR="00041A7A" w:rsidRPr="00683639" w:rsidRDefault="00041A7A" w:rsidP="00041A7A">
                      <w:pPr>
                        <w:pStyle w:val="Normale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Infinity</w:t>
                      </w:r>
                      <w:proofErr w:type="spellEnd"/>
                    </w:p>
                    <w:p w14:paraId="34C6F33B" w14:textId="77777777" w:rsidR="00041A7A" w:rsidRDefault="00041A7A" w:rsidP="00041A7A"/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C9CBE89" wp14:editId="32AA573E">
                <wp:simplePos x="0" y="0"/>
                <wp:positionH relativeFrom="column">
                  <wp:posOffset>-218243</wp:posOffset>
                </wp:positionH>
                <wp:positionV relativeFrom="paragraph">
                  <wp:posOffset>1262380</wp:posOffset>
                </wp:positionV>
                <wp:extent cx="797457" cy="801610"/>
                <wp:effectExtent l="0" t="0" r="0" b="11430"/>
                <wp:wrapNone/>
                <wp:docPr id="131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457" cy="801610"/>
                          <a:chOff x="0" y="0"/>
                          <a:chExt cx="752475" cy="752475"/>
                        </a:xfrm>
                      </wpg:grpSpPr>
                      <wpg:grpSp>
                        <wpg:cNvPr id="132" name="Grupo 17"/>
                        <wpg:cNvGrpSpPr/>
                        <wpg:grpSpPr>
                          <a:xfrm>
                            <a:off x="0" y="0"/>
                            <a:ext cx="752475" cy="752475"/>
                            <a:chOff x="0" y="0"/>
                            <a:chExt cx="752475" cy="752475"/>
                          </a:xfrm>
                        </wpg:grpSpPr>
                        <pic:pic xmlns:pic="http://schemas.openxmlformats.org/drawingml/2006/picture">
                          <pic:nvPicPr>
                            <pic:cNvPr id="133" name="Imagen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2475" cy="752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133350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1F6D0A" w14:textId="77777777" w:rsidR="009C0BF1" w:rsidRDefault="009C0BF1" w:rsidP="009C0BF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5" name="Conector recto 45"/>
                        <wps:cNvCnPr/>
                        <wps:spPr>
                          <a:xfrm>
                            <a:off x="123825" y="171450"/>
                            <a:ext cx="514350" cy="54292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Conector recto 46"/>
                        <wps:cNvCnPr/>
                        <wps:spPr>
                          <a:xfrm flipH="1">
                            <a:off x="133350" y="171450"/>
                            <a:ext cx="495300" cy="5429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CBE89" id="_x0000_s1126" style="position:absolute;left:0;text-align:left;margin-left:-17.2pt;margin-top:99.4pt;width:62.8pt;height:63.1pt;z-index:251738112;mso-width-relative:margin;mso-height-relative:margin" coordsize="752475,752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">
                <v:group id="Grupo 17" o:spid="_x0000_s1127" style="position:absolute;width:752475;height:752475" coordsize="752475,752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NmsN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+g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jZrDcIAAADcAAAADwAA&#10;AAAAAAAAAAAAAACpAgAAZHJzL2Rvd25yZXYueG1sUEsFBgAAAAAEAAQA+gAAAJgDAAAAAA==&#10;">
                  <v:shape id="Imagen 14" o:spid="_x0000_s1128" type="#_x0000_t75" style="position:absolute;width:752475;height:752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PG&#10;Xx/FAAAA3AAAAA8AAABkcnMvZG93bnJldi54bWxEj09rwkAQxe+FfodlhN7qRgWV1FWKIOYUqRF6&#10;HbJjkpqdTbObP/32rlDwNsN7835vNrvR1KKn1lWWFcymEQji3OqKCwWX7PC+BuE8ssbaMin4Iwe7&#10;7evLBmNtB/6i/uwLEULYxaig9L6JpXR5SQbd1DbEQbva1qAPa1tI3eIQwk0t51G0lAYrDoQSG9qX&#10;lN/OnQmQZNV1x8OJftJqXKf72/dvdmWl3ibj5wcIT6N/mv+vEx3qLxbweCZMILd3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Dxl8fxQAAANwAAAAPAAAAAAAAAAAAAAAAAJwC&#10;AABkcnMvZG93bnJldi54bWxQSwUGAAAAAAQABAD3AAAAjgMAAAAA&#10;">
                    <v:imagedata r:id="rId13" o:title=""/>
                    <v:path arrowok="t"/>
                  </v:shape>
                  <v:shape id="_x0000_s1129" type="#_x0000_t202" style="position:absolute;left:542925;top:133350;width:114300;height:15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6hkXwgAA&#10;ANwAAAAPAAAAZHJzL2Rvd25yZXYueG1sRE9Na8JAEL0X/A/LCN7qpqaVEl1FgoKXCI1eehuzYxKa&#10;nV2yq8Z/3xUKvc3jfc5yPZhO3Kj3rWUFb9MEBHFldcu1gtNx9/oJwgdkjZ1lUvAgD+vV6GWJmbZ3&#10;/qJbGWoRQ9hnqKAJwWVS+qohg35qHXHkLrY3GCLsa6l7vMdw08lZksylwZZjQ4OO8oaqn/JqFOzO&#10;uXN4KLffRZr68wcXG8oLpSbjYbMAEWgI/+I/917H+ek7PJ+JF8jV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7qGRfCAAAA3AAAAA8AAAAAAAAAAAAAAAAAlwIAAGRycy9kb3du&#10;cmV2LnhtbFBLBQYAAAAABAAEAPUAAACGAwAAAAA=&#10;" strokecolor="window">
                    <v:textbox>
                      <w:txbxContent>
                        <w:p w14:paraId="351F6D0A" w14:textId="77777777" w:rsidR="009C0BF1" w:rsidRDefault="009C0BF1" w:rsidP="009C0BF1"/>
                      </w:txbxContent>
                    </v:textbox>
                  </v:shape>
                </v:group>
                <v:line id="Conector recto 45" o:spid="_x0000_s1130" style="position:absolute;visibility:visible;mso-wrap-style:square" from="123825,171450" to="638175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1Bv2MIAAADcAAAADwAAAGRycy9kb3ducmV2LnhtbERP3WrCMBS+H/gO4QjejJlamRudaRlK&#10;QXY39QEOzbHp1pxkTdT69mYw2N35+H7PuhptLy40hM6xgsU8A0HcON1xq+B4qJ9eQYSIrLF3TApu&#10;FKAqJw9rLLS78idd9rEVKYRDgQpMjL6QMjSGLIa588SJO7nBYkxwaKUe8JrCbS/zLFtJix2nBoOe&#10;Noaa7/3ZKnhhb31Wm4/H0237tfzJD649bpWaTcf3NxCRxvgv/nPvdJq/fIbfZ9IFsr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1Bv2MIAAADcAAAADwAAAAAAAAAAAAAA&#10;AAChAgAAZHJzL2Rvd25yZXYueG1sUEsFBgAAAAAEAAQA+QAAAJADAAAAAA==&#10;" strokecolor="black [3200]" strokeweight="3pt">
                  <v:stroke joinstyle="miter"/>
                </v:line>
                <v:line id="Conector recto 46" o:spid="_x0000_s1131" style="position:absolute;flip:x;visibility:visible;mso-wrap-style:square" from="133350,171450" to="628650,714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v5pDr8AAADcAAAADwAAAGRycy9kb3ducmV2LnhtbERPy6rCMBDdC/5DGMGNaOIDkWoUERTF&#10;1fWxH5qxLTaT0kSt9+tvBOHu5nCes1g1thRPqn3hWMNwoEAQp84UnGm4nLf9GQgfkA2WjknDmzys&#10;lu3WAhPjXvxDz1PIRAxhn6CGPIQqkdKnOVn0A1cRR+7maoshwjqTpsZXDLelHCk1lRYLjg05VrTJ&#10;Kb2fHlaDd+rYu1Iodj3nJxe1O/wOzUHrbqdZz0EEasK/+Ovemzh/PIXPM/ECufw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v5pDr8AAADcAAAADwAAAAAAAAAAAAAAAACh&#10;AgAAZHJzL2Rvd25yZXYueG1sUEsFBgAAAAAEAAQA+QAAAI0DAAAAAA==&#10;" strokecolor="windowText" strokeweight="3pt">
                  <v:stroke joinstyle="miter"/>
                </v:line>
              </v:group>
            </w:pict>
          </mc:Fallback>
        </mc:AlternateContent>
      </w:r>
      <w:r>
        <w:rPr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715584" behindDoc="1" locked="0" layoutInCell="1" allowOverlap="1" wp14:anchorId="5FE50F11" wp14:editId="3594DD63">
            <wp:simplePos x="0" y="0"/>
            <wp:positionH relativeFrom="column">
              <wp:posOffset>8956</wp:posOffset>
            </wp:positionH>
            <wp:positionV relativeFrom="paragraph">
              <wp:posOffset>464316</wp:posOffset>
            </wp:positionV>
            <wp:extent cx="371475" cy="571500"/>
            <wp:effectExtent l="0" t="0" r="9525" b="0"/>
            <wp:wrapNone/>
            <wp:docPr id="14" name="Imagen 44" descr="https://lh3.googleusercontent.com/34XDYR2-vktcpmEXKTwmAxJqOoXQU5yTX48giurwiAPRfMpIdehwYi9gmtxvUEEJtcu5AT8eOp7JrT4aqOvIQYfr48Ij-h2W2gC-Z2w4DH9fQxBBtT6dyEalZbRfYGZmc67OBS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34XDYR2-vktcpmEXKTwmAxJqOoXQU5yTX48giurwiAPRfMpIdehwYi9gmtxvUEEJtcu5AT8eOp7JrT4aqOvIQYfr48Ij-h2W2gC-Z2w4DH9fQxBBtT6dyEalZbRfYGZmc67OBS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521B">
        <w:br w:type="textWrapping" w:clear="all"/>
      </w:r>
    </w:p>
    <w:sectPr w:rsidR="00A84792" w:rsidRPr="0056521B" w:rsidSect="00A84792">
      <w:pgSz w:w="4536" w:h="6237"/>
      <w:pgMar w:top="0" w:right="425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1A5F0" w14:textId="77777777" w:rsidR="008014DE" w:rsidRDefault="008014DE" w:rsidP="00A84792">
      <w:pPr>
        <w:spacing w:after="0" w:line="240" w:lineRule="auto"/>
      </w:pPr>
      <w:r>
        <w:separator/>
      </w:r>
    </w:p>
  </w:endnote>
  <w:endnote w:type="continuationSeparator" w:id="0">
    <w:p w14:paraId="62ACD7E7" w14:textId="77777777" w:rsidR="008014DE" w:rsidRDefault="008014DE" w:rsidP="00A8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A945E" w14:textId="77777777" w:rsidR="008014DE" w:rsidRDefault="008014DE" w:rsidP="00A84792">
      <w:pPr>
        <w:spacing w:after="0" w:line="240" w:lineRule="auto"/>
      </w:pPr>
      <w:r>
        <w:separator/>
      </w:r>
    </w:p>
  </w:footnote>
  <w:footnote w:type="continuationSeparator" w:id="0">
    <w:p w14:paraId="0033D967" w14:textId="77777777" w:rsidR="008014DE" w:rsidRDefault="008014DE" w:rsidP="00A8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915"/>
    <w:multiLevelType w:val="hybridMultilevel"/>
    <w:tmpl w:val="CDE66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2ABC"/>
    <w:multiLevelType w:val="hybridMultilevel"/>
    <w:tmpl w:val="730E4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61922"/>
    <w:multiLevelType w:val="multilevel"/>
    <w:tmpl w:val="CD0C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10B87"/>
    <w:multiLevelType w:val="hybridMultilevel"/>
    <w:tmpl w:val="F7C25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C6BB0"/>
    <w:multiLevelType w:val="multilevel"/>
    <w:tmpl w:val="39FE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3C1566"/>
    <w:multiLevelType w:val="multilevel"/>
    <w:tmpl w:val="62BE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377993"/>
    <w:multiLevelType w:val="multilevel"/>
    <w:tmpl w:val="81C2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D1DDF"/>
    <w:multiLevelType w:val="multilevel"/>
    <w:tmpl w:val="4A7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512AB8"/>
    <w:multiLevelType w:val="multilevel"/>
    <w:tmpl w:val="0082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41698C"/>
    <w:multiLevelType w:val="hybridMultilevel"/>
    <w:tmpl w:val="B6CA1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7168E"/>
    <w:multiLevelType w:val="multilevel"/>
    <w:tmpl w:val="0D78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7075D4"/>
    <w:multiLevelType w:val="hybridMultilevel"/>
    <w:tmpl w:val="34782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4370E"/>
    <w:multiLevelType w:val="hybridMultilevel"/>
    <w:tmpl w:val="95F07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A15A1"/>
    <w:multiLevelType w:val="multilevel"/>
    <w:tmpl w:val="EDB0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5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C4"/>
    <w:rsid w:val="00027FF8"/>
    <w:rsid w:val="00041A7A"/>
    <w:rsid w:val="00056B55"/>
    <w:rsid w:val="000A2B83"/>
    <w:rsid w:val="000E410F"/>
    <w:rsid w:val="00197491"/>
    <w:rsid w:val="001C4DC4"/>
    <w:rsid w:val="00201FB7"/>
    <w:rsid w:val="00230D77"/>
    <w:rsid w:val="0025740E"/>
    <w:rsid w:val="00266F77"/>
    <w:rsid w:val="00291237"/>
    <w:rsid w:val="002A4F6D"/>
    <w:rsid w:val="002A5F04"/>
    <w:rsid w:val="002B48C3"/>
    <w:rsid w:val="002C7270"/>
    <w:rsid w:val="002E758C"/>
    <w:rsid w:val="002F1458"/>
    <w:rsid w:val="00311288"/>
    <w:rsid w:val="003208B8"/>
    <w:rsid w:val="003376E3"/>
    <w:rsid w:val="00380A82"/>
    <w:rsid w:val="00384F26"/>
    <w:rsid w:val="00385816"/>
    <w:rsid w:val="00395A39"/>
    <w:rsid w:val="003A5DD3"/>
    <w:rsid w:val="003B3D3C"/>
    <w:rsid w:val="003B5790"/>
    <w:rsid w:val="003D36F5"/>
    <w:rsid w:val="003E235C"/>
    <w:rsid w:val="004C00A3"/>
    <w:rsid w:val="004D36D7"/>
    <w:rsid w:val="004E4167"/>
    <w:rsid w:val="005010AF"/>
    <w:rsid w:val="005070A1"/>
    <w:rsid w:val="00511E3E"/>
    <w:rsid w:val="00540E0F"/>
    <w:rsid w:val="00564960"/>
    <w:rsid w:val="0056521B"/>
    <w:rsid w:val="005800C9"/>
    <w:rsid w:val="005A6F66"/>
    <w:rsid w:val="005C37AB"/>
    <w:rsid w:val="00612BC1"/>
    <w:rsid w:val="00645E51"/>
    <w:rsid w:val="00650FFF"/>
    <w:rsid w:val="00683639"/>
    <w:rsid w:val="006A6722"/>
    <w:rsid w:val="006C7AFC"/>
    <w:rsid w:val="006D3323"/>
    <w:rsid w:val="006F5EB4"/>
    <w:rsid w:val="007E27F4"/>
    <w:rsid w:val="008014DE"/>
    <w:rsid w:val="0083444D"/>
    <w:rsid w:val="00835778"/>
    <w:rsid w:val="00846DF3"/>
    <w:rsid w:val="008653F1"/>
    <w:rsid w:val="00880B64"/>
    <w:rsid w:val="008A7C04"/>
    <w:rsid w:val="008D149E"/>
    <w:rsid w:val="00911349"/>
    <w:rsid w:val="0094200F"/>
    <w:rsid w:val="00956121"/>
    <w:rsid w:val="00985BD7"/>
    <w:rsid w:val="009C0BF1"/>
    <w:rsid w:val="00A204C7"/>
    <w:rsid w:val="00A27B2A"/>
    <w:rsid w:val="00A3616F"/>
    <w:rsid w:val="00A84792"/>
    <w:rsid w:val="00AA62EF"/>
    <w:rsid w:val="00AF343F"/>
    <w:rsid w:val="00B15357"/>
    <w:rsid w:val="00B35B4C"/>
    <w:rsid w:val="00BB70A9"/>
    <w:rsid w:val="00BC7348"/>
    <w:rsid w:val="00BE6288"/>
    <w:rsid w:val="00C456FD"/>
    <w:rsid w:val="00C5597A"/>
    <w:rsid w:val="00C65090"/>
    <w:rsid w:val="00CC0B84"/>
    <w:rsid w:val="00CC1D66"/>
    <w:rsid w:val="00CD751C"/>
    <w:rsid w:val="00CE0A74"/>
    <w:rsid w:val="00CF2741"/>
    <w:rsid w:val="00D143FD"/>
    <w:rsid w:val="00D17853"/>
    <w:rsid w:val="00D263FA"/>
    <w:rsid w:val="00D514D6"/>
    <w:rsid w:val="00DF0405"/>
    <w:rsid w:val="00E24D31"/>
    <w:rsid w:val="00E27DD0"/>
    <w:rsid w:val="00E34923"/>
    <w:rsid w:val="00E555B6"/>
    <w:rsid w:val="00E64098"/>
    <w:rsid w:val="00EA4591"/>
    <w:rsid w:val="00EA6BBE"/>
    <w:rsid w:val="00F016AC"/>
    <w:rsid w:val="00F047CE"/>
    <w:rsid w:val="00F41638"/>
    <w:rsid w:val="00F55D76"/>
    <w:rsid w:val="00FC32CF"/>
    <w:rsid w:val="00FD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7B37"/>
  <w15:chartTrackingRefBased/>
  <w15:docId w15:val="{62B7937B-00D8-4ED2-ACF9-66582997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C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Intestazione">
    <w:name w:val="header"/>
    <w:basedOn w:val="Normale"/>
    <w:link w:val="IntestazioneCarattere"/>
    <w:uiPriority w:val="99"/>
    <w:unhideWhenUsed/>
    <w:rsid w:val="00A84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4792"/>
  </w:style>
  <w:style w:type="paragraph" w:styleId="Pidipagina">
    <w:name w:val="footer"/>
    <w:basedOn w:val="Normale"/>
    <w:link w:val="PidipaginaCarattere"/>
    <w:uiPriority w:val="99"/>
    <w:unhideWhenUsed/>
    <w:rsid w:val="00A84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792"/>
  </w:style>
  <w:style w:type="paragraph" w:styleId="Paragrafoelenco">
    <w:name w:val="List Paragraph"/>
    <w:basedOn w:val="Normale"/>
    <w:uiPriority w:val="34"/>
    <w:qFormat/>
    <w:rsid w:val="006A6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jpeg"/><Relationship Id="rId21" Type="http://schemas.openxmlformats.org/officeDocument/2006/relationships/image" Target="media/image100.jpeg"/><Relationship Id="rId22" Type="http://schemas.openxmlformats.org/officeDocument/2006/relationships/image" Target="media/image11.jpeg"/><Relationship Id="rId23" Type="http://schemas.openxmlformats.org/officeDocument/2006/relationships/image" Target="media/image110.jpeg"/><Relationship Id="rId24" Type="http://schemas.openxmlformats.org/officeDocument/2006/relationships/image" Target="media/image12.png"/><Relationship Id="rId25" Type="http://schemas.openxmlformats.org/officeDocument/2006/relationships/image" Target="media/image12.jpeg"/><Relationship Id="rId26" Type="http://schemas.openxmlformats.org/officeDocument/2006/relationships/image" Target="media/image13.jpeg"/><Relationship Id="rId27" Type="http://schemas.openxmlformats.org/officeDocument/2006/relationships/image" Target="media/image14.png"/><Relationship Id="rId28" Type="http://schemas.openxmlformats.org/officeDocument/2006/relationships/image" Target="media/image15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8.png"/><Relationship Id="rId31" Type="http://schemas.openxmlformats.org/officeDocument/2006/relationships/image" Target="media/image19.jpeg"/><Relationship Id="rId32" Type="http://schemas.openxmlformats.org/officeDocument/2006/relationships/fontTable" Target="fontTable.xml"/><Relationship Id="rId9" Type="http://schemas.openxmlformats.org/officeDocument/2006/relationships/image" Target="media/image16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80.jpeg"/><Relationship Id="rId18" Type="http://schemas.openxmlformats.org/officeDocument/2006/relationships/image" Target="media/image9.jpeg"/><Relationship Id="rId19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1345718D-CAE0-344A-AE01-2BEF415C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2</Pages>
  <Words>47</Words>
  <Characters>27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Utente di Microsoft Office</cp:lastModifiedBy>
  <cp:revision>30</cp:revision>
  <dcterms:created xsi:type="dcterms:W3CDTF">2020-03-09T12:30:00Z</dcterms:created>
  <dcterms:modified xsi:type="dcterms:W3CDTF">2021-03-17T22:33:00Z</dcterms:modified>
</cp:coreProperties>
</file>